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820" w:rsidRDefault="00CF3820" w:rsidP="008720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820" w:rsidRDefault="00CF3820" w:rsidP="00CF38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EA5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А</w:t>
      </w:r>
    </w:p>
    <w:p w:rsidR="008E3DE9" w:rsidRPr="00530EA5" w:rsidRDefault="008E3DE9" w:rsidP="00CF38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3820" w:rsidRPr="00530EA5" w:rsidRDefault="00CF3820" w:rsidP="00CF38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E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</w:t>
      </w:r>
    </w:p>
    <w:p w:rsidR="00CF3820" w:rsidRPr="00530EA5" w:rsidRDefault="00CF3820" w:rsidP="00CF38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EA5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аркульского городского округа</w:t>
      </w:r>
    </w:p>
    <w:p w:rsidR="00CF3820" w:rsidRPr="00530EA5" w:rsidRDefault="00D813E6" w:rsidP="00D813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E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</w:t>
      </w:r>
      <w:r w:rsidR="002365FF" w:rsidRPr="00530E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</w:t>
      </w:r>
      <w:r w:rsidR="000954A9" w:rsidRPr="00530E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235E73" w:rsidRPr="00530EA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F3820" w:rsidRPr="00530EA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235E73" w:rsidRPr="00530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F3820" w:rsidRPr="00530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235E73" w:rsidRPr="00530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CF3820" w:rsidRPr="00530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 </w:t>
      </w:r>
      <w:r w:rsidR="00013AAB" w:rsidRPr="00530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530EA5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55700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bookmarkStart w:id="0" w:name="_GoBack"/>
      <w:bookmarkEnd w:id="0"/>
      <w:r w:rsidR="00235E73" w:rsidRPr="00530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CF3820" w:rsidRPr="00530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Pr="00530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F3820" w:rsidRPr="00530EA5" w:rsidRDefault="00CF3820" w:rsidP="00CF3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F3820" w:rsidRPr="00530EA5" w:rsidRDefault="00CF3820" w:rsidP="00CF3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0E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АЯ ПРОГРАММА </w:t>
      </w:r>
    </w:p>
    <w:p w:rsidR="00CF3820" w:rsidRPr="00530EA5" w:rsidRDefault="00CF3820" w:rsidP="00CF3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0E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 СОЦИАЛЬНОЙ ПОДДЕРЖКЕ НАСЕЛЕНИЯ</w:t>
      </w:r>
      <w:r w:rsidRPr="00530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0E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ОБРАЗОВАНИЯ «ЧЕБАРКУЛЬСКИЙ ГОРОДСКОЙ ОКРУГ» </w:t>
      </w:r>
    </w:p>
    <w:p w:rsidR="00CF3820" w:rsidRPr="00530EA5" w:rsidRDefault="00CF3820" w:rsidP="00CF3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0E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далее - программа) </w:t>
      </w:r>
    </w:p>
    <w:p w:rsidR="00CF3820" w:rsidRPr="00530EA5" w:rsidRDefault="00CF3820" w:rsidP="00CF3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820" w:rsidRPr="00530EA5" w:rsidRDefault="00CF3820" w:rsidP="00CD2D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EA5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  <w:r w:rsidR="00CD2DE2" w:rsidRPr="00530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0E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</w:p>
    <w:p w:rsidR="00CF3820" w:rsidRPr="00530EA5" w:rsidRDefault="00CF3820" w:rsidP="00CF3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7512"/>
      </w:tblGrid>
      <w:tr w:rsidR="00CF3820" w:rsidRPr="00530EA5" w:rsidTr="00D813E6"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530EA5" w:rsidRDefault="00CF3820" w:rsidP="00D8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0" w:rsidRPr="00530EA5" w:rsidRDefault="00CF3820" w:rsidP="00D81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социальной защиты населения </w:t>
            </w:r>
            <w:r w:rsidR="00D813E6" w:rsidRPr="0053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  <w:r w:rsidRPr="0053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баркульского городского округа (далее – УСЗН ЧГО).</w:t>
            </w:r>
          </w:p>
          <w:p w:rsidR="00CF3820" w:rsidRPr="00530EA5" w:rsidRDefault="00CF3820" w:rsidP="00D81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820" w:rsidRPr="00530EA5" w:rsidTr="00D813E6">
        <w:trPr>
          <w:trHeight w:val="1525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530EA5" w:rsidRDefault="00CF3820" w:rsidP="00D8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530EA5" w:rsidRDefault="00CF3820" w:rsidP="00D81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Чебаркульского городского округа «Комплексный центр социального обслуживания населени</w:t>
            </w:r>
            <w:r w:rsidR="002E3D4D" w:rsidRPr="0053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» (далее – КЦСОН ЧГО);</w:t>
            </w:r>
          </w:p>
          <w:p w:rsidR="00CF3820" w:rsidRPr="00530EA5" w:rsidRDefault="00CF3820" w:rsidP="00D81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 администрации Чебаркульского городского округа (далее – УК ЧГО).</w:t>
            </w:r>
          </w:p>
        </w:tc>
      </w:tr>
      <w:tr w:rsidR="00CF3820" w:rsidRPr="00530EA5" w:rsidTr="00D813E6"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530EA5" w:rsidRDefault="00CF3820" w:rsidP="00D8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ординатор муниципальной программы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530EA5" w:rsidRDefault="00CF3820" w:rsidP="007F0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Чебаркульского городского </w:t>
            </w:r>
            <w:r w:rsidR="007F05AF" w:rsidRPr="0053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 по социальным вопросам</w:t>
            </w:r>
          </w:p>
        </w:tc>
      </w:tr>
      <w:tr w:rsidR="00CF3820" w:rsidRPr="00530EA5" w:rsidTr="00D813E6">
        <w:trPr>
          <w:trHeight w:val="991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530EA5" w:rsidRDefault="00CF3820" w:rsidP="00D8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 цель муниципальной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530EA5" w:rsidRDefault="00CF3820" w:rsidP="00D81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  <w:r w:rsidRPr="00530EA5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роста благосостояния граждан - получателей мер социальной поддержки, повышение качества жизни граждан и  доступности социального обслуживания населения.</w:t>
            </w:r>
          </w:p>
        </w:tc>
      </w:tr>
      <w:tr w:rsidR="00CF3820" w:rsidRPr="00530EA5" w:rsidTr="00D813E6">
        <w:trPr>
          <w:trHeight w:val="2959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530EA5" w:rsidRDefault="00CF3820" w:rsidP="00D8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задачи муниципальной 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530EA5" w:rsidRDefault="00CF3820" w:rsidP="00D81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циальная поддержка  граждан, нуждающихся в социальном обслуживании;</w:t>
            </w:r>
          </w:p>
          <w:p w:rsidR="00CF3820" w:rsidRPr="00530EA5" w:rsidRDefault="00CF3820" w:rsidP="00D813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339A1" w:rsidRPr="00530E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FF7B80" w:rsidRPr="00530E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ализация комплекса мероприятий и акций, п</w:t>
            </w:r>
            <w:r w:rsidR="00FF7B80" w:rsidRPr="00530EA5">
              <w:rPr>
                <w:rFonts w:ascii="Times New Roman" w:hAnsi="Times New Roman"/>
                <w:sz w:val="24"/>
                <w:szCs w:val="24"/>
              </w:rPr>
              <w:t>освященных памятным датам, имеющих социальную направленность</w:t>
            </w:r>
            <w:r w:rsidRPr="00530EA5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F3820" w:rsidRPr="00530EA5" w:rsidRDefault="00CF3820" w:rsidP="00D81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казание мер социальной поддержки </w:t>
            </w:r>
            <w:r w:rsidR="002E3D4D" w:rsidRPr="0053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м категориям граждан</w:t>
            </w:r>
            <w:r w:rsidRPr="0053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F3820" w:rsidRPr="00530EA5" w:rsidRDefault="00CF3820" w:rsidP="00A04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EA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3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ставление  </w:t>
            </w:r>
            <w:r w:rsidR="00A04DD6" w:rsidRPr="0053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ого обслуживания </w:t>
            </w:r>
            <w:r w:rsidR="00B728E9" w:rsidRPr="0053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форме </w:t>
            </w:r>
            <w:r w:rsidR="00A04DD6" w:rsidRPr="0053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дому и предоставление социального обслуживания в полустационарной форме </w:t>
            </w:r>
            <w:r w:rsidRPr="00530E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 том числе содержание учреждения)</w:t>
            </w:r>
            <w:r w:rsidR="002F3BC9" w:rsidRPr="0053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F3BC9" w:rsidRPr="00530EA5" w:rsidRDefault="002F3BC9" w:rsidP="00A04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53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30E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еспечение деятельности управления социальной защиты населения ЧГО.</w:t>
            </w:r>
          </w:p>
        </w:tc>
      </w:tr>
      <w:tr w:rsidR="00CF3820" w:rsidRPr="00530EA5" w:rsidTr="00D813E6">
        <w:trPr>
          <w:trHeight w:val="1609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530EA5" w:rsidRDefault="00CF3820" w:rsidP="00D8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530EA5" w:rsidRDefault="00CF3820" w:rsidP="00D81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реализации муниципальной программы: </w:t>
            </w:r>
            <w:r w:rsidR="00CD2DE2" w:rsidRPr="0053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Pr="0053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D2DE2" w:rsidRPr="0053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Pr="0053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.</w:t>
            </w:r>
          </w:p>
          <w:p w:rsidR="00CF3820" w:rsidRPr="00530EA5" w:rsidRDefault="00CF3820" w:rsidP="00D81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 носит постоянный характер.</w:t>
            </w:r>
          </w:p>
          <w:p w:rsidR="00CF3820" w:rsidRPr="00530EA5" w:rsidRDefault="00CF3820" w:rsidP="00D81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илу постоянного характера решаемых в рамках муниципальной программы задач, выделение отдельных этапов ее реализации не предусматривается.</w:t>
            </w:r>
          </w:p>
        </w:tc>
      </w:tr>
      <w:tr w:rsidR="00CF3820" w:rsidRPr="00530EA5" w:rsidTr="00D813E6">
        <w:trPr>
          <w:trHeight w:val="98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530EA5" w:rsidRDefault="00CF3820" w:rsidP="00D8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а муниципальной программы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530EA5" w:rsidRDefault="00CF3820" w:rsidP="00D81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 отсутствуют.</w:t>
            </w:r>
          </w:p>
        </w:tc>
      </w:tr>
      <w:tr w:rsidR="00CF3820" w:rsidRPr="00530EA5" w:rsidTr="00D813E6">
        <w:trPr>
          <w:trHeight w:val="4236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530EA5" w:rsidRDefault="00CF3820" w:rsidP="00D8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мы бюджетных ассигнований муниципальной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0" w:rsidRPr="00530EA5" w:rsidRDefault="00CF3820" w:rsidP="00D81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бюджетных ассигнований на реализацию программы на </w:t>
            </w:r>
            <w:r w:rsidR="00CD2DE2" w:rsidRPr="0053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Pr="0053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плановый период </w:t>
            </w:r>
            <w:r w:rsidR="00CD2DE2" w:rsidRPr="0053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Pr="0053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="00CD2DE2" w:rsidRPr="0053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Pr="0053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 составляет </w:t>
            </w:r>
            <w:r w:rsidR="00A24D12" w:rsidRPr="0053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5081A" w:rsidRPr="0053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="00A24D12" w:rsidRPr="0053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5081A" w:rsidRPr="0053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3</w:t>
            </w:r>
            <w:r w:rsidR="00A24D12" w:rsidRPr="0053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081A" w:rsidRPr="0053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24D12" w:rsidRPr="0053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5E3913" w:rsidRPr="0053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  <w:r w:rsidRPr="0053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, в том числе:</w:t>
            </w:r>
          </w:p>
          <w:p w:rsidR="00CF3820" w:rsidRPr="00530EA5" w:rsidRDefault="00CF3820" w:rsidP="00D81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05081A" w:rsidRPr="0053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905</w:t>
            </w:r>
            <w:r w:rsidR="002607AA" w:rsidRPr="0053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24D12" w:rsidRPr="0053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Pr="0053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 рублей из средств местного бюджета.</w:t>
            </w:r>
          </w:p>
          <w:p w:rsidR="00CF3820" w:rsidRPr="00530EA5" w:rsidRDefault="00CF3820" w:rsidP="00D81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A24D12" w:rsidRPr="00530E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05081A" w:rsidRPr="00530E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  <w:r w:rsidR="00A24D12" w:rsidRPr="00530E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="0005081A" w:rsidRPr="00530E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8 1</w:t>
            </w:r>
            <w:r w:rsidR="00A24D12" w:rsidRPr="00530E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  <w:r w:rsidRPr="00530E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00 </w:t>
            </w:r>
            <w:r w:rsidRPr="0053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 из средств областного и федерального  бюджетов.</w:t>
            </w:r>
          </w:p>
          <w:p w:rsidR="00CF3820" w:rsidRPr="00530EA5" w:rsidRDefault="00CF3820" w:rsidP="00D81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бюджетных ассигнований на </w:t>
            </w:r>
            <w:r w:rsidR="00CD2DE2" w:rsidRPr="0053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Pr="0053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  <w:r w:rsidR="0005081A" w:rsidRPr="0053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 465 900</w:t>
            </w:r>
            <w:r w:rsidRPr="0053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 рублей:</w:t>
            </w:r>
          </w:p>
          <w:p w:rsidR="00CF3820" w:rsidRPr="00530EA5" w:rsidRDefault="00CF3820" w:rsidP="00D81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607AA" w:rsidRPr="0053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</w:t>
            </w:r>
            <w:r w:rsidR="0005081A" w:rsidRPr="0053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  <w:r w:rsidR="002607AA" w:rsidRPr="0053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33531" w:rsidRPr="0053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Pr="00530E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00 </w:t>
            </w:r>
            <w:r w:rsidRPr="0053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 – средства местного бюджета,</w:t>
            </w:r>
          </w:p>
          <w:p w:rsidR="00CF3820" w:rsidRPr="00530EA5" w:rsidRDefault="00CF3820" w:rsidP="00D81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76107" w:rsidRPr="0053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05081A" w:rsidRPr="0053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CD2DE2" w:rsidRPr="0053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5081A" w:rsidRPr="0053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  <w:r w:rsidR="00CD2DE2" w:rsidRPr="0053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5081A" w:rsidRPr="0053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176107" w:rsidRPr="0053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53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 рублей – средства областного и федерального бюджетов.</w:t>
            </w:r>
          </w:p>
          <w:p w:rsidR="00CF3820" w:rsidRPr="00530EA5" w:rsidRDefault="00CF3820" w:rsidP="00D81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бюджетных ассигнований на </w:t>
            </w:r>
            <w:r w:rsidR="00CD2DE2" w:rsidRPr="0053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Pr="0053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  <w:r w:rsidR="00633531" w:rsidRPr="0053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05081A" w:rsidRPr="0053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33531" w:rsidRPr="0053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5081A" w:rsidRPr="0053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 6</w:t>
            </w:r>
            <w:r w:rsidR="00633531" w:rsidRPr="0053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53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 рублей:</w:t>
            </w:r>
          </w:p>
          <w:p w:rsidR="00CF3820" w:rsidRPr="00530EA5" w:rsidRDefault="00CF3820" w:rsidP="00D81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E325AB" w:rsidRPr="0053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</w:t>
            </w:r>
            <w:r w:rsidR="00633531" w:rsidRPr="0053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</w:t>
            </w:r>
            <w:r w:rsidR="00E325AB" w:rsidRPr="0053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  <w:r w:rsidRPr="00530E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00 </w:t>
            </w:r>
            <w:r w:rsidRPr="0053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 – средства местного бюджета,</w:t>
            </w:r>
          </w:p>
          <w:p w:rsidR="00CF3820" w:rsidRPr="00530EA5" w:rsidRDefault="00CF3820" w:rsidP="00D81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05081A" w:rsidRPr="00530E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5 893 600</w:t>
            </w:r>
            <w:r w:rsidRPr="00530E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00 </w:t>
            </w:r>
            <w:r w:rsidRPr="0053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 – средства областного и федерального бюджетов.</w:t>
            </w:r>
          </w:p>
          <w:p w:rsidR="00CF3820" w:rsidRPr="00530EA5" w:rsidRDefault="00CF3820" w:rsidP="00D81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бюджетных ассигнований на </w:t>
            </w:r>
            <w:r w:rsidR="00CD2DE2" w:rsidRPr="0053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Pr="0053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  <w:r w:rsidR="0005081A" w:rsidRPr="0053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 268 600</w:t>
            </w:r>
            <w:r w:rsidRPr="0053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 рублей:</w:t>
            </w:r>
          </w:p>
          <w:p w:rsidR="00CF3820" w:rsidRPr="00530EA5" w:rsidRDefault="00CF3820" w:rsidP="00D81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E325AB" w:rsidRPr="0053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</w:t>
            </w:r>
            <w:r w:rsidR="0005081A" w:rsidRPr="0053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33531" w:rsidRPr="0053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="00E325AB" w:rsidRPr="0053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  <w:r w:rsidR="00D27499" w:rsidRPr="00530E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00 </w:t>
            </w:r>
            <w:r w:rsidRPr="0053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 – средства местного бюджета,</w:t>
            </w:r>
          </w:p>
          <w:p w:rsidR="00CF3820" w:rsidRPr="00530EA5" w:rsidRDefault="00CF3820" w:rsidP="00D81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633531" w:rsidRPr="00530E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5</w:t>
            </w:r>
            <w:r w:rsidR="00D27499" w:rsidRPr="00530E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E325AB" w:rsidRPr="00530E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05081A" w:rsidRPr="00530E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="00633531" w:rsidRPr="00530E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D27499" w:rsidRPr="00530E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05081A" w:rsidRPr="00530E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="00D27499" w:rsidRPr="00530E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  <w:r w:rsidRPr="00530E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00 </w:t>
            </w:r>
            <w:r w:rsidRPr="0053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 – средства областного и федерального бюджетов бюджета.</w:t>
            </w:r>
          </w:p>
          <w:p w:rsidR="001E73F9" w:rsidRPr="00530EA5" w:rsidRDefault="001E73F9" w:rsidP="00D81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820" w:rsidRPr="00530EA5" w:rsidTr="0015778E">
        <w:trPr>
          <w:trHeight w:val="397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530EA5" w:rsidRDefault="00CF3820" w:rsidP="00D8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(Индикаторы) муниципальной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530EA5" w:rsidRDefault="009E2E49" w:rsidP="00D813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32957" w:rsidRPr="00530E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r w:rsidR="0002090F" w:rsidRPr="00530EA5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CF3820" w:rsidRPr="00530EA5">
              <w:rPr>
                <w:rFonts w:ascii="Times New Roman" w:eastAsia="Calibri" w:hAnsi="Times New Roman" w:cs="Times New Roman"/>
                <w:sz w:val="24"/>
                <w:szCs w:val="24"/>
              </w:rPr>
              <w:t>оличество</w:t>
            </w:r>
            <w:r w:rsidR="004606A9" w:rsidRPr="00530E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их акций и мероприятий</w:t>
            </w:r>
            <w:r w:rsidR="00CF3820" w:rsidRPr="00530E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3002AF" w:rsidRPr="00530EA5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CF3820" w:rsidRPr="00530EA5">
              <w:rPr>
                <w:rFonts w:ascii="Times New Roman" w:eastAsia="Calibri" w:hAnsi="Times New Roman" w:cs="Times New Roman"/>
                <w:sz w:val="24"/>
                <w:szCs w:val="24"/>
              </w:rPr>
              <w:t>ед</w:t>
            </w:r>
            <w:r w:rsidR="003002AF" w:rsidRPr="00530EA5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CF3820" w:rsidRPr="00530EA5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F3820" w:rsidRPr="00530EA5" w:rsidRDefault="009E2E49" w:rsidP="00D81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EA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02090F" w:rsidRPr="00530E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</w:t>
            </w:r>
            <w:r w:rsidR="00CF3820" w:rsidRPr="00530EA5">
              <w:rPr>
                <w:rFonts w:ascii="Times New Roman" w:eastAsia="Calibri" w:hAnsi="Times New Roman" w:cs="Times New Roman"/>
                <w:sz w:val="24"/>
                <w:szCs w:val="24"/>
              </w:rPr>
              <w:t>оля</w:t>
            </w:r>
            <w:r w:rsidR="00E72017" w:rsidRPr="00530E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аждан </w:t>
            </w:r>
            <w:r w:rsidR="00CF3820" w:rsidRPr="00530E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52CF5" w:rsidRPr="00530EA5">
              <w:rPr>
                <w:rFonts w:ascii="Times New Roman" w:eastAsia="Calibri" w:hAnsi="Times New Roman" w:cs="Times New Roman"/>
                <w:sz w:val="24"/>
                <w:szCs w:val="24"/>
              </w:rPr>
              <w:t>льготных</w:t>
            </w:r>
            <w:r w:rsidR="00CF3820" w:rsidRPr="00530E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72017" w:rsidRPr="00530EA5">
              <w:rPr>
                <w:rFonts w:ascii="Times New Roman" w:eastAsia="Calibri" w:hAnsi="Times New Roman" w:cs="Times New Roman"/>
                <w:sz w:val="24"/>
                <w:szCs w:val="24"/>
              </w:rPr>
              <w:t>категорий</w:t>
            </w:r>
            <w:r w:rsidR="00DC1BE8" w:rsidRPr="00530EA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CF3820" w:rsidRPr="00530E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F3820" w:rsidRPr="0053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орым оказаны меры социальной поддержки от общего числа </w:t>
            </w:r>
            <w:r w:rsidR="00E72017" w:rsidRPr="0053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ждан </w:t>
            </w:r>
            <w:r w:rsidR="00652CF5" w:rsidRPr="0053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готных</w:t>
            </w:r>
            <w:r w:rsidR="00CF3820" w:rsidRPr="0053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72017" w:rsidRPr="0053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й</w:t>
            </w:r>
            <w:r w:rsidR="00CF3820" w:rsidRPr="0053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ратившихся за</w:t>
            </w:r>
            <w:r w:rsidR="0098680C" w:rsidRPr="0053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ами социальной поддержки, </w:t>
            </w:r>
            <w:r w:rsidR="003002AF" w:rsidRPr="0053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CF3820" w:rsidRPr="0053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r w:rsidR="003002AF" w:rsidRPr="0053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CF3820" w:rsidRPr="0053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F3820" w:rsidRPr="00530EA5" w:rsidRDefault="009E2E49" w:rsidP="00157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EA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02090F" w:rsidRPr="00530EA5">
              <w:rPr>
                <w:rFonts w:ascii="Times New Roman" w:eastAsia="Calibri" w:hAnsi="Times New Roman" w:cs="Times New Roman"/>
                <w:sz w:val="24"/>
                <w:szCs w:val="24"/>
              </w:rPr>
              <w:t>) д</w:t>
            </w:r>
            <w:r w:rsidR="0015778E" w:rsidRPr="00530EA5">
              <w:rPr>
                <w:rFonts w:ascii="Times New Roman" w:eastAsia="Calibri" w:hAnsi="Times New Roman" w:cs="Times New Roman"/>
                <w:sz w:val="24"/>
                <w:szCs w:val="24"/>
              </w:rPr>
              <w:t>оля граждан,  получивших</w:t>
            </w:r>
            <w:r w:rsidR="00E56A61" w:rsidRPr="0053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ально</w:t>
            </w:r>
            <w:r w:rsidR="0015778E" w:rsidRPr="0053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E56A61" w:rsidRPr="0053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луживани</w:t>
            </w:r>
            <w:r w:rsidR="0015778E" w:rsidRPr="0053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B728E9" w:rsidRPr="0053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форме</w:t>
            </w:r>
            <w:r w:rsidR="00E56A61" w:rsidRPr="0053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дому и  социально</w:t>
            </w:r>
            <w:r w:rsidR="0015778E" w:rsidRPr="0053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E56A61" w:rsidRPr="0053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луживани</w:t>
            </w:r>
            <w:r w:rsidR="0015778E" w:rsidRPr="0053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E56A61" w:rsidRPr="0053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олустационарной форме</w:t>
            </w:r>
            <w:r w:rsidR="00CF3820" w:rsidRPr="0053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общем числе граждан, обратившихся за предоставлением  </w:t>
            </w:r>
            <w:r w:rsidR="0015778E" w:rsidRPr="0053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го обслуживания</w:t>
            </w:r>
            <w:r w:rsidR="00B728E9" w:rsidRPr="0053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форме</w:t>
            </w:r>
            <w:r w:rsidR="0015778E" w:rsidRPr="0053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дому и социального обслуживания в полустационарной форме</w:t>
            </w:r>
            <w:r w:rsidR="00CF3820" w:rsidRPr="0053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3002AF" w:rsidRPr="0053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CF3820" w:rsidRPr="0053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r w:rsidR="003002AF" w:rsidRPr="0053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932957" w:rsidRPr="0053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2957" w:rsidRPr="00530EA5" w:rsidRDefault="009E2E49" w:rsidP="00157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32957" w:rsidRPr="0053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доля освоенных </w:t>
            </w:r>
            <w:r w:rsidR="009F0140" w:rsidRPr="0053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ежных </w:t>
            </w:r>
            <w:r w:rsidR="00932957" w:rsidRPr="0053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, (%).</w:t>
            </w:r>
          </w:p>
          <w:p w:rsidR="001E73F9" w:rsidRPr="00530EA5" w:rsidRDefault="001E73F9" w:rsidP="00157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73F9" w:rsidRPr="00530EA5" w:rsidRDefault="001E73F9" w:rsidP="001577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3820" w:rsidRPr="00530EA5" w:rsidTr="001E73F9">
        <w:trPr>
          <w:trHeight w:val="3817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530EA5" w:rsidRDefault="00CF3820" w:rsidP="00D81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</w:t>
            </w:r>
          </w:p>
          <w:p w:rsidR="00CF3820" w:rsidRPr="00530EA5" w:rsidRDefault="00CF3820" w:rsidP="00B43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и  муниципальной программы к </w:t>
            </w:r>
            <w:r w:rsidR="00CD2DE2" w:rsidRPr="0053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B43E46" w:rsidRPr="0053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3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у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530EA5" w:rsidRDefault="00CF3820" w:rsidP="00D81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хранение на соответствующем  уровне количества</w:t>
            </w:r>
            <w:r w:rsidR="00F339A1" w:rsidRPr="0053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их акций и </w:t>
            </w:r>
            <w:r w:rsidRPr="0053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, посвященных памятным датам, имеющим социальную напр</w:t>
            </w:r>
            <w:r w:rsidR="002E3D4D" w:rsidRPr="0053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ленность, </w:t>
            </w:r>
            <w:r w:rsidRPr="0053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мероприятий;</w:t>
            </w:r>
          </w:p>
          <w:p w:rsidR="00CF3820" w:rsidRPr="00530EA5" w:rsidRDefault="00CF3820" w:rsidP="00D81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охранение на соответствующем уровне  доли граждан </w:t>
            </w:r>
            <w:r w:rsidR="00E72017" w:rsidRPr="0053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готных категорий</w:t>
            </w:r>
            <w:r w:rsidRPr="0053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граждан других категорий, которым  оказаны меры социальной поддержки</w:t>
            </w:r>
            <w:r w:rsidR="002E3D4D" w:rsidRPr="0053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3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менее 100 %;</w:t>
            </w:r>
          </w:p>
          <w:p w:rsidR="00CF3820" w:rsidRPr="00530EA5" w:rsidRDefault="00CF3820" w:rsidP="00B43E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EA5">
              <w:rPr>
                <w:rFonts w:ascii="Times New Roman" w:eastAsia="Calibri" w:hAnsi="Times New Roman" w:cs="Times New Roman"/>
                <w:sz w:val="24"/>
                <w:szCs w:val="24"/>
              </w:rPr>
              <w:t>-сохранение на соответствующем уровне доли граждан, которы</w:t>
            </w:r>
            <w:r w:rsidR="00B43E46" w:rsidRPr="00530EA5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530E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43E46" w:rsidRPr="00530EA5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или</w:t>
            </w:r>
            <w:r w:rsidRPr="00530E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3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</w:t>
            </w:r>
            <w:r w:rsidR="0015778E" w:rsidRPr="0053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е</w:t>
            </w:r>
            <w:r w:rsidRPr="0053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5778E" w:rsidRPr="0053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</w:t>
            </w:r>
            <w:r w:rsidR="00B43E46" w:rsidRPr="0053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B728E9" w:rsidRPr="0053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форме</w:t>
            </w:r>
            <w:r w:rsidR="0015778E" w:rsidRPr="0053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дому и</w:t>
            </w:r>
            <w:r w:rsidRPr="0053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3E46" w:rsidRPr="0053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служивание в полустационарной форме</w:t>
            </w:r>
            <w:r w:rsidR="002E3D4D" w:rsidRPr="0053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43E46" w:rsidRPr="0053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2957" w:rsidRPr="0053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;</w:t>
            </w:r>
          </w:p>
          <w:p w:rsidR="00932957" w:rsidRPr="00530EA5" w:rsidRDefault="00932957" w:rsidP="00B43E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хранение доли освоенных денежных средств</w:t>
            </w:r>
            <w:r w:rsidR="002E3D4D" w:rsidRPr="0053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3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менее 100%.</w:t>
            </w:r>
          </w:p>
        </w:tc>
      </w:tr>
    </w:tbl>
    <w:p w:rsidR="007F2696" w:rsidRDefault="007F2696" w:rsidP="003722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EA5" w:rsidRDefault="00530EA5" w:rsidP="003722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77E3" w:rsidRPr="00530EA5" w:rsidRDefault="009E77E3" w:rsidP="003722D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820" w:rsidRPr="00530EA5" w:rsidRDefault="00CF3820" w:rsidP="003722D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E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дел 1. «Содержание проблемы и обоснование необходимости ее</w:t>
      </w:r>
      <w:r w:rsidR="003722DD" w:rsidRPr="00530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программными методами»</w:t>
      </w:r>
    </w:p>
    <w:p w:rsidR="00CF3820" w:rsidRPr="00530EA5" w:rsidRDefault="00CF3820" w:rsidP="00CF38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820" w:rsidRPr="00530EA5" w:rsidRDefault="00CF3820" w:rsidP="00CF38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социальной сферы Чебаркульского городского округа ориентировано на создание необходимых условий для удовлетворения минимальных потребностей всех групп населения в социальных услугах с одновременным обеспечением адресной и дифференцированной поддержки отдельных </w:t>
      </w:r>
      <w:r w:rsidR="008C210E" w:rsidRPr="00530EA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й граждан</w:t>
      </w:r>
      <w:r w:rsidRPr="00530E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3820" w:rsidRPr="00530EA5" w:rsidRDefault="00CF3820" w:rsidP="00CF38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530EA5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Важно, что главной составляющей в области социальной поддержки населения является  повышение уровня и качества жизни граждан, пенсионеров, участников Великой Отечественной войны и других льготных категорий населения (малоимущих граждан, граждан, нуждающихся в социальном обслуживании). </w:t>
      </w:r>
    </w:p>
    <w:p w:rsidR="00CF3820" w:rsidRPr="00530EA5" w:rsidRDefault="00CF3820" w:rsidP="00CF3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9"/>
          <w:szCs w:val="29"/>
          <w:lang w:eastAsia="ru-RU"/>
        </w:rPr>
      </w:pPr>
      <w:r w:rsidRPr="00530EA5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Мероприятия программы являются мерами социальной помощи и поддержки населения Чебаркульского городского округа к действующим федеральным и областным целевым программам. Согласно </w:t>
      </w:r>
      <w:r w:rsidRPr="00530EA5">
        <w:rPr>
          <w:rFonts w:ascii="Calibri" w:eastAsia="Calibri" w:hAnsi="Calibri" w:cs="Times New Roman"/>
          <w:sz w:val="29"/>
          <w:szCs w:val="29"/>
        </w:rPr>
        <w:t xml:space="preserve"> </w:t>
      </w:r>
      <w:r w:rsidRPr="00530EA5">
        <w:rPr>
          <w:rFonts w:ascii="Times New Roman" w:eastAsia="Times New Roman" w:hAnsi="Times New Roman" w:cs="Times New Roman"/>
          <w:sz w:val="29"/>
          <w:szCs w:val="29"/>
          <w:lang w:eastAsia="ru-RU"/>
        </w:rPr>
        <w:t>Федеральному закону Российской Федерации  от 06.10.2003 г. № 131-ФЗ  «Об общих принципах организации местного самоуправления в Российской Федерации» органы местного самоуправления вправе устанавливать за счет средств бюджета муниципального образования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, устанавливающих указанное право.</w:t>
      </w:r>
      <w:r w:rsidRPr="00530EA5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 xml:space="preserve"> </w:t>
      </w:r>
      <w:r w:rsidRPr="00530EA5">
        <w:rPr>
          <w:rFonts w:ascii="Times New Roman" w:eastAsia="Times New Roman" w:hAnsi="Times New Roman" w:cs="Times New Roman"/>
          <w:sz w:val="29"/>
          <w:szCs w:val="29"/>
          <w:lang w:eastAsia="ru-RU"/>
        </w:rPr>
        <w:t>За счет средств местного бюджета  предоставляются   меры социальной поддерж</w:t>
      </w:r>
      <w:r w:rsidR="003722DD" w:rsidRPr="00530EA5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ке следующим категориям граждан: </w:t>
      </w:r>
      <w:r w:rsidRPr="00530EA5">
        <w:rPr>
          <w:rFonts w:ascii="Times New Roman" w:eastAsia="Calibri" w:hAnsi="Times New Roman" w:cs="Times New Roman"/>
          <w:sz w:val="29"/>
          <w:szCs w:val="29"/>
          <w:lang w:eastAsia="ru-RU"/>
        </w:rPr>
        <w:t xml:space="preserve">почетные граждане города,   лица, замещавшие  должности муниципальной службы, депутаты, члены выборного  органа местного самоуправления, выборные должностные лица местного самоуправления, </w:t>
      </w:r>
      <w:r w:rsidR="003722DD" w:rsidRPr="00530EA5">
        <w:rPr>
          <w:rFonts w:ascii="Times New Roman" w:eastAsia="Calibri" w:hAnsi="Times New Roman" w:cs="Times New Roman"/>
          <w:sz w:val="29"/>
          <w:szCs w:val="29"/>
          <w:lang w:eastAsia="ru-RU"/>
        </w:rPr>
        <w:t xml:space="preserve"> материальная помощь в связи с пожаром</w:t>
      </w:r>
      <w:r w:rsidRPr="00530EA5">
        <w:rPr>
          <w:rFonts w:ascii="Times New Roman" w:eastAsia="Calibri" w:hAnsi="Times New Roman" w:cs="Times New Roman"/>
          <w:sz w:val="29"/>
          <w:szCs w:val="29"/>
          <w:lang w:eastAsia="ru-RU"/>
        </w:rPr>
        <w:t xml:space="preserve"> и др.</w:t>
      </w:r>
    </w:p>
    <w:p w:rsidR="00CF3820" w:rsidRPr="00530EA5" w:rsidRDefault="00CF3820" w:rsidP="00CF3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0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данной программы проходит в рамках  </w:t>
      </w:r>
      <w:r w:rsidRPr="00530EA5">
        <w:rPr>
          <w:rFonts w:ascii="Times New Roman" w:eastAsia="Calibri" w:hAnsi="Times New Roman" w:cs="Times New Roman"/>
          <w:sz w:val="28"/>
          <w:szCs w:val="28"/>
        </w:rPr>
        <w:t>Федерального зако</w:t>
      </w:r>
      <w:r w:rsidR="00293F31" w:rsidRPr="00530EA5">
        <w:rPr>
          <w:rFonts w:ascii="Times New Roman" w:eastAsia="Calibri" w:hAnsi="Times New Roman" w:cs="Times New Roman"/>
          <w:sz w:val="28"/>
          <w:szCs w:val="28"/>
        </w:rPr>
        <w:t>на Российской Федерации  от  28.12.</w:t>
      </w:r>
      <w:r w:rsidRPr="00530EA5">
        <w:rPr>
          <w:rFonts w:ascii="Times New Roman" w:eastAsia="Calibri" w:hAnsi="Times New Roman" w:cs="Times New Roman"/>
          <w:sz w:val="28"/>
          <w:szCs w:val="28"/>
        </w:rPr>
        <w:t>2013 года № 442-ФЗ «Об основах социального обслуживания граждан в Российской Федерации», За</w:t>
      </w:r>
      <w:r w:rsidR="008D5351" w:rsidRPr="00530EA5">
        <w:rPr>
          <w:rFonts w:ascii="Times New Roman" w:eastAsia="Calibri" w:hAnsi="Times New Roman" w:cs="Times New Roman"/>
          <w:sz w:val="28"/>
          <w:szCs w:val="28"/>
        </w:rPr>
        <w:t>кона  Челябинской области от 23.10.</w:t>
      </w:r>
      <w:r w:rsidRPr="00530EA5">
        <w:rPr>
          <w:rFonts w:ascii="Times New Roman" w:eastAsia="Calibri" w:hAnsi="Times New Roman" w:cs="Times New Roman"/>
          <w:sz w:val="28"/>
          <w:szCs w:val="28"/>
        </w:rPr>
        <w:t>2014 года № 36-ЗО «Об организации социального обслуживания граждан в Челябинской области», За</w:t>
      </w:r>
      <w:r w:rsidR="00A15F83" w:rsidRPr="00530EA5">
        <w:rPr>
          <w:rFonts w:ascii="Times New Roman" w:eastAsia="Calibri" w:hAnsi="Times New Roman" w:cs="Times New Roman"/>
          <w:sz w:val="28"/>
          <w:szCs w:val="28"/>
        </w:rPr>
        <w:t>кона Челябинской области  от 24.11.</w:t>
      </w:r>
      <w:r w:rsidRPr="00530EA5">
        <w:rPr>
          <w:rFonts w:ascii="Times New Roman" w:eastAsia="Calibri" w:hAnsi="Times New Roman" w:cs="Times New Roman"/>
          <w:sz w:val="28"/>
          <w:szCs w:val="28"/>
        </w:rPr>
        <w:t xml:space="preserve">2005 года № 430-ЗО «О наделении органов местного самоуправления государственными полномочиями по социальной поддержке отдельных категорий граждан», а также  регулируется нормативными правовыми актами Чебаркульского городского округа. А именно, Положением  о назначении и выплате пенсии за выслугу лет лицам, замещавшим должности  муниципальной службы  органов местного самоуправления муниципального образования  «Чебаркульский городской округ» в новой редакции, утвержденного решением  Собрания депутатов Чебаркульского городского округа  </w:t>
      </w:r>
      <w:r w:rsidR="00A15F83" w:rsidRPr="00530EA5">
        <w:rPr>
          <w:rFonts w:ascii="Times New Roman" w:eastAsia="Calibri" w:hAnsi="Times New Roman" w:cs="Times New Roman"/>
          <w:sz w:val="28"/>
          <w:szCs w:val="28"/>
        </w:rPr>
        <w:t>от 10.01.</w:t>
      </w:r>
      <w:r w:rsidRPr="00530EA5">
        <w:rPr>
          <w:rFonts w:ascii="Times New Roman" w:eastAsia="Calibri" w:hAnsi="Times New Roman" w:cs="Times New Roman"/>
          <w:sz w:val="28"/>
          <w:szCs w:val="28"/>
        </w:rPr>
        <w:t xml:space="preserve">2017 года </w:t>
      </w:r>
      <w:r w:rsidR="00A15F83" w:rsidRPr="00530EA5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530EA5">
        <w:rPr>
          <w:rFonts w:ascii="Times New Roman" w:eastAsia="Calibri" w:hAnsi="Times New Roman" w:cs="Times New Roman"/>
          <w:sz w:val="28"/>
          <w:szCs w:val="28"/>
        </w:rPr>
        <w:t>№ 253,  Положением о Почетном гражданине города Чебаркуля, утвержденного решением Собрания депутатов Чебарку</w:t>
      </w:r>
      <w:r w:rsidR="000D3BB7" w:rsidRPr="00530EA5">
        <w:rPr>
          <w:rFonts w:ascii="Times New Roman" w:eastAsia="Calibri" w:hAnsi="Times New Roman" w:cs="Times New Roman"/>
          <w:sz w:val="28"/>
          <w:szCs w:val="28"/>
        </w:rPr>
        <w:t xml:space="preserve">льского городского округа </w:t>
      </w:r>
      <w:r w:rsidR="00F67982" w:rsidRPr="00530EA5">
        <w:rPr>
          <w:rFonts w:ascii="Times New Roman" w:eastAsia="Calibri" w:hAnsi="Times New Roman" w:cs="Times New Roman"/>
          <w:sz w:val="28"/>
          <w:szCs w:val="28"/>
          <w:lang w:val="x-none"/>
        </w:rPr>
        <w:t>от 06.04.2021 года № 98</w:t>
      </w:r>
      <w:r w:rsidRPr="00530EA5">
        <w:rPr>
          <w:rFonts w:ascii="Times New Roman" w:eastAsia="Calibri" w:hAnsi="Times New Roman" w:cs="Times New Roman"/>
          <w:sz w:val="28"/>
          <w:szCs w:val="28"/>
        </w:rPr>
        <w:t xml:space="preserve">, Положением об условиях  назначения и выплате ежемесячной </w:t>
      </w:r>
      <w:r w:rsidRPr="00530EA5">
        <w:rPr>
          <w:rFonts w:ascii="Times New Roman" w:eastAsia="Calibri" w:hAnsi="Times New Roman" w:cs="Times New Roman"/>
          <w:sz w:val="28"/>
          <w:szCs w:val="28"/>
        </w:rPr>
        <w:lastRenderedPageBreak/>
        <w:t>доплаты к страховой пенсии  по старости  (инвалидности) гражданам, осуществляющим полномочия депутата Собрания депутатов Чебаркульского городского округа на постоянной основе и выборного должностного лица местного самоуправления  Чебаркульского городского округа, утвержденного решением Собрания депутатов Чебарку</w:t>
      </w:r>
      <w:r w:rsidR="000D3BB7" w:rsidRPr="00530EA5">
        <w:rPr>
          <w:rFonts w:ascii="Times New Roman" w:eastAsia="Calibri" w:hAnsi="Times New Roman" w:cs="Times New Roman"/>
          <w:sz w:val="28"/>
          <w:szCs w:val="28"/>
        </w:rPr>
        <w:t>льского городского округа от 09.03.</w:t>
      </w:r>
      <w:r w:rsidRPr="00530EA5">
        <w:rPr>
          <w:rFonts w:ascii="Times New Roman" w:eastAsia="Calibri" w:hAnsi="Times New Roman" w:cs="Times New Roman"/>
          <w:sz w:val="28"/>
          <w:szCs w:val="28"/>
        </w:rPr>
        <w:t xml:space="preserve">2017 года № 293, </w:t>
      </w:r>
      <w:r w:rsidRPr="00530EA5">
        <w:rPr>
          <w:rFonts w:ascii="Times New Roman" w:hAnsi="Times New Roman" w:cs="Times New Roman"/>
          <w:sz w:val="28"/>
          <w:szCs w:val="28"/>
        </w:rPr>
        <w:t>Об утверждении Положения об оказании единовременной материальной помощи гражданам Чебаркульского городского округа, пострадавшим от пожара в новой редакции от 06.03.2018г. № 484</w:t>
      </w:r>
      <w:r w:rsidR="00A931E5" w:rsidRPr="00530EA5">
        <w:rPr>
          <w:rFonts w:ascii="Times New Roman" w:hAnsi="Times New Roman" w:cs="Times New Roman"/>
          <w:sz w:val="28"/>
          <w:szCs w:val="28"/>
        </w:rPr>
        <w:t xml:space="preserve"> </w:t>
      </w:r>
      <w:r w:rsidRPr="00530EA5">
        <w:rPr>
          <w:rFonts w:ascii="Times New Roman" w:eastAsia="Calibri" w:hAnsi="Times New Roman" w:cs="Times New Roman"/>
          <w:sz w:val="28"/>
          <w:szCs w:val="28"/>
        </w:rPr>
        <w:t>и др.</w:t>
      </w:r>
    </w:p>
    <w:p w:rsidR="00CF3820" w:rsidRPr="00530EA5" w:rsidRDefault="00CF3820" w:rsidP="00CF38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EA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ы социальной поддержки в Чебаркульском городском округе предоставляются гражданам в форме ежемесячных, ежегодных или единовременных денежных выплат, единовременной материальной помощи, компенсаций, субсидий,  пенсий.</w:t>
      </w:r>
    </w:p>
    <w:p w:rsidR="009E77E3" w:rsidRPr="00530EA5" w:rsidRDefault="009E77E3" w:rsidP="00CF38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EA5">
        <w:rPr>
          <w:rFonts w:ascii="Times New Roman" w:eastAsia="Times New Roman" w:hAnsi="Times New Roman" w:cs="Times New Roman"/>
          <w:sz w:val="28"/>
          <w:szCs w:val="28"/>
          <w:lang w:eastAsia="ru-RU"/>
        </w:rPr>
        <w:t>Еще одним видом социальной поддержки населения является предоставление налоговых льгот. От уплаты земельного налога с физических лиц освобождаются ветераны и инвалиды Великой Отечественной войны. А так же пониженная налоговая ставка в размере 0,75 процентов устанавливается для граждан имеющих земельные участки, приобретенные (предоставленные) для строительства, размещения и эксплуатации гаражей, в том числе для этих же целей и на земли общего пользования в гаражных кооперативах.</w:t>
      </w:r>
    </w:p>
    <w:p w:rsidR="00CF3820" w:rsidRPr="00530EA5" w:rsidRDefault="00CF3820" w:rsidP="00CF382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EA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на учете в Управлении социальной защиты населения</w:t>
      </w:r>
      <w:r w:rsidR="00A02186" w:rsidRPr="00530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Pr="00530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баркульского городского округа состоит </w:t>
      </w:r>
      <w:r w:rsidR="00301351" w:rsidRPr="00530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 </w:t>
      </w:r>
      <w:r w:rsidR="001355D2" w:rsidRPr="00530EA5">
        <w:rPr>
          <w:rFonts w:ascii="Times New Roman" w:eastAsia="Times New Roman" w:hAnsi="Times New Roman" w:cs="Times New Roman"/>
          <w:sz w:val="28"/>
          <w:szCs w:val="28"/>
          <w:lang w:eastAsia="ru-RU"/>
        </w:rPr>
        <w:t>559</w:t>
      </w:r>
      <w:r w:rsidRPr="00530E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30EA5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 (за исключением  семей</w:t>
      </w:r>
      <w:r w:rsidR="00B90117" w:rsidRPr="00530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етьми</w:t>
      </w:r>
      <w:r w:rsidRPr="00530EA5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учателей детских пособий, неполных семей с детьми до 18 лет, многодетных семей с детьми до 18 лет и т.д.). Временного периода нет, он указывается на предост</w:t>
      </w:r>
      <w:r w:rsidR="00A02186" w:rsidRPr="00530EA5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ение мер социальной поддержки</w:t>
      </w:r>
      <w:r w:rsidRPr="00530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й категории граждан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513"/>
        <w:gridCol w:w="1417"/>
      </w:tblGrid>
      <w:tr w:rsidR="00CF3820" w:rsidRPr="00530EA5" w:rsidTr="00D262CA">
        <w:trPr>
          <w:trHeight w:val="5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820" w:rsidRPr="00530EA5" w:rsidRDefault="00CF3820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0E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CF3820" w:rsidRPr="00530EA5" w:rsidRDefault="00CF3820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0E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820" w:rsidRPr="00530EA5" w:rsidRDefault="00CF3820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0E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тегория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820" w:rsidRPr="00530EA5" w:rsidRDefault="00CF3820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0E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  <w:r w:rsidR="005A17AC" w:rsidRPr="00530E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</w:p>
          <w:p w:rsidR="00CF3820" w:rsidRPr="00530EA5" w:rsidRDefault="00CF3820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0E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чел.)</w:t>
            </w:r>
          </w:p>
        </w:tc>
      </w:tr>
      <w:tr w:rsidR="00CF3820" w:rsidRPr="00530EA5" w:rsidTr="00D262CA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820" w:rsidRPr="00530EA5" w:rsidRDefault="00CF3820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0E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820" w:rsidRPr="00530EA5" w:rsidRDefault="00CF3820" w:rsidP="00D813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0E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ники В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820" w:rsidRPr="00530EA5" w:rsidRDefault="003103D4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0E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F3820" w:rsidRPr="00530EA5" w:rsidTr="00D262CA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820" w:rsidRPr="00530EA5" w:rsidRDefault="00CF3820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0E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820" w:rsidRPr="00530EA5" w:rsidRDefault="00CF3820" w:rsidP="00D813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0E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валиды В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820" w:rsidRPr="00530EA5" w:rsidRDefault="003103D4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0E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43897" w:rsidRPr="00530EA5" w:rsidTr="00D262CA">
        <w:trPr>
          <w:trHeight w:val="2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97" w:rsidRPr="00530EA5" w:rsidRDefault="00AB2475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0E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97" w:rsidRPr="00530EA5" w:rsidRDefault="00743897" w:rsidP="00D813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0E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валиды 1 групп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897" w:rsidRPr="00530EA5" w:rsidRDefault="00E750B5" w:rsidP="00310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0E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  <w:r w:rsidR="003103D4" w:rsidRPr="00530E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43897" w:rsidRPr="00530EA5" w:rsidTr="00D262CA">
        <w:trPr>
          <w:trHeight w:val="2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97" w:rsidRPr="00530EA5" w:rsidRDefault="00AB2475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0E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97" w:rsidRPr="00530EA5" w:rsidRDefault="00743897" w:rsidP="0074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0E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валиды 2 групп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897" w:rsidRPr="00530EA5" w:rsidRDefault="003103D4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0E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88</w:t>
            </w:r>
          </w:p>
        </w:tc>
      </w:tr>
      <w:tr w:rsidR="00743897" w:rsidRPr="00530EA5" w:rsidTr="00D262CA">
        <w:trPr>
          <w:trHeight w:val="2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97" w:rsidRPr="00530EA5" w:rsidRDefault="00AB2475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0E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97" w:rsidRPr="00530EA5" w:rsidRDefault="00743897" w:rsidP="0074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0E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валиды 3 групп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897" w:rsidRPr="00530EA5" w:rsidRDefault="003103D4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0E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54</w:t>
            </w:r>
          </w:p>
        </w:tc>
      </w:tr>
      <w:tr w:rsidR="00743897" w:rsidRPr="00530EA5" w:rsidTr="00D262CA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97" w:rsidRPr="00530EA5" w:rsidRDefault="00AB2475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0E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97" w:rsidRPr="00530EA5" w:rsidRDefault="00743897" w:rsidP="00D813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0E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ти-инвали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897" w:rsidRPr="00530EA5" w:rsidRDefault="003103D4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0E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</w:tr>
      <w:tr w:rsidR="00CF3820" w:rsidRPr="00530EA5" w:rsidTr="00D262CA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820" w:rsidRPr="00530EA5" w:rsidRDefault="00AB2475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0E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 w:rsidR="00CF3820" w:rsidRPr="00530E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820" w:rsidRPr="00530EA5" w:rsidRDefault="00CF3820" w:rsidP="00D813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0E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уженики ты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820" w:rsidRPr="00530EA5" w:rsidRDefault="003103D4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0E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CF3820" w:rsidRPr="00530EA5" w:rsidTr="00D262CA">
        <w:trPr>
          <w:trHeight w:val="3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820" w:rsidRPr="00530EA5" w:rsidRDefault="00AB2475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0E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  <w:r w:rsidR="00CF3820" w:rsidRPr="00530E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820" w:rsidRPr="00530EA5" w:rsidRDefault="00CF3820" w:rsidP="00D813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0E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ители блокадного Ленингра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820" w:rsidRPr="00530EA5" w:rsidRDefault="00D57C20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0E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F3820" w:rsidRPr="00530EA5" w:rsidTr="00D262CA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820" w:rsidRPr="00530EA5" w:rsidRDefault="00AB2475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0E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  <w:r w:rsidR="00CF3820" w:rsidRPr="00530E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820" w:rsidRPr="00530EA5" w:rsidRDefault="00DD076B" w:rsidP="00D813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0E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ертвы политических репресс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820" w:rsidRPr="00530EA5" w:rsidRDefault="003103D4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0E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F3820" w:rsidRPr="00530EA5" w:rsidTr="00D262CA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820" w:rsidRPr="00530EA5" w:rsidRDefault="00AB2475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0E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  <w:r w:rsidR="00CF3820" w:rsidRPr="00530E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820" w:rsidRPr="00530EA5" w:rsidRDefault="00CF3820" w:rsidP="00D813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0E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етераны боевых действ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820" w:rsidRPr="00530EA5" w:rsidRDefault="003103D4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0E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8</w:t>
            </w:r>
          </w:p>
        </w:tc>
      </w:tr>
      <w:tr w:rsidR="00CF3820" w:rsidRPr="00530EA5" w:rsidTr="00D262CA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820" w:rsidRPr="00530EA5" w:rsidRDefault="00AB2475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0E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  <w:r w:rsidR="00CF3820" w:rsidRPr="00530E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820" w:rsidRPr="00530EA5" w:rsidRDefault="00CF3820" w:rsidP="00D813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0E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ца, пострадавшие от радиационных воздейств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820" w:rsidRPr="00530EA5" w:rsidRDefault="003103D4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0E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</w:tr>
      <w:tr w:rsidR="00CF3820" w:rsidRPr="00530EA5" w:rsidTr="00D262CA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820" w:rsidRPr="00530EA5" w:rsidRDefault="00AB2475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0E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  <w:r w:rsidR="00CF3820" w:rsidRPr="00530E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820" w:rsidRPr="00530EA5" w:rsidRDefault="00CF3820" w:rsidP="00D813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0E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тераны тру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820" w:rsidRPr="00530EA5" w:rsidRDefault="003103D4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0E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30</w:t>
            </w:r>
          </w:p>
        </w:tc>
      </w:tr>
      <w:tr w:rsidR="00D57C20" w:rsidRPr="00530EA5" w:rsidTr="00D262CA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C20" w:rsidRPr="00530EA5" w:rsidRDefault="00AB2475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0E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C20" w:rsidRPr="00530EA5" w:rsidRDefault="00D57C20" w:rsidP="00D813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0E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тераны военной служб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20" w:rsidRPr="00530EA5" w:rsidRDefault="003103D4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0E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9</w:t>
            </w:r>
          </w:p>
        </w:tc>
      </w:tr>
      <w:tr w:rsidR="00CF3820" w:rsidRPr="00530EA5" w:rsidTr="00D262CA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820" w:rsidRPr="00530EA5" w:rsidRDefault="00CF3820" w:rsidP="00AB2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0E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AB2475" w:rsidRPr="00530E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Pr="00530E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820" w:rsidRPr="00530EA5" w:rsidRDefault="00CF3820" w:rsidP="00D813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0E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тераны труда Челяби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820" w:rsidRPr="00530EA5" w:rsidRDefault="003103D4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0E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27</w:t>
            </w:r>
          </w:p>
        </w:tc>
      </w:tr>
      <w:tr w:rsidR="00CF3820" w:rsidRPr="00530EA5" w:rsidTr="00D262CA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820" w:rsidRPr="00530EA5" w:rsidRDefault="00CF3820" w:rsidP="00AB2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0E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AB2475" w:rsidRPr="00530E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Pr="00530E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820" w:rsidRPr="00530EA5" w:rsidRDefault="00CF3820" w:rsidP="00D813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0E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четные доно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820" w:rsidRPr="00530EA5" w:rsidRDefault="003103D4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0E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4</w:t>
            </w:r>
          </w:p>
        </w:tc>
      </w:tr>
      <w:tr w:rsidR="00CF3820" w:rsidRPr="00530EA5" w:rsidTr="00D262CA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820" w:rsidRPr="00530EA5" w:rsidRDefault="00CF3820" w:rsidP="00AB2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0E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AB2475" w:rsidRPr="00530E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Pr="00530E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820" w:rsidRPr="00530EA5" w:rsidRDefault="00CF3820" w:rsidP="00D57C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0E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ывшие несовершеннолетние узники фаши</w:t>
            </w:r>
            <w:r w:rsidR="00D57C20" w:rsidRPr="00530E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ских концлагер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820" w:rsidRPr="00530EA5" w:rsidRDefault="003103D4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0E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F3820" w:rsidRPr="00530EA5" w:rsidTr="00D262CA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820" w:rsidRPr="00530EA5" w:rsidRDefault="00CF3820" w:rsidP="00AB2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0E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AB2475" w:rsidRPr="00530E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 w:rsidRPr="00530E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820" w:rsidRPr="00530EA5" w:rsidRDefault="00CF3820" w:rsidP="00D813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0E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довы умерших (ИВОВ,  УВОВ</w:t>
            </w:r>
            <w:r w:rsidR="00893361" w:rsidRPr="00530E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126533" w:rsidRPr="00530E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3361" w:rsidRPr="00530E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БД</w:t>
            </w:r>
            <w:r w:rsidRPr="00530E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820" w:rsidRPr="00530EA5" w:rsidRDefault="00D262CA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0E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</w:tr>
      <w:tr w:rsidR="00CF3820" w:rsidRPr="00530EA5" w:rsidTr="00D262CA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820" w:rsidRPr="00530EA5" w:rsidRDefault="00CF3820" w:rsidP="00AB2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0E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AB2475" w:rsidRPr="00530E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  <w:r w:rsidRPr="00530E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820" w:rsidRPr="00530EA5" w:rsidRDefault="00CF3820" w:rsidP="00D813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0E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лены семьи погибших (умерших) военнослужащих  </w:t>
            </w:r>
            <w:r w:rsidR="007F05AF" w:rsidRPr="00530E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      </w:t>
            </w:r>
            <w:r w:rsidRPr="00530E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475 Постановление).</w:t>
            </w:r>
            <w:r w:rsidR="006733B2" w:rsidRPr="00530E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820" w:rsidRPr="00530EA5" w:rsidRDefault="00D262CA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0E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</w:tr>
      <w:tr w:rsidR="00CF3820" w:rsidRPr="00530EA5" w:rsidTr="00D262CA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820" w:rsidRPr="00530EA5" w:rsidRDefault="00CF3820" w:rsidP="00AB2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0E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AB2475" w:rsidRPr="00530E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  <w:r w:rsidRPr="00530E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820" w:rsidRPr="00530EA5" w:rsidRDefault="00CF3820" w:rsidP="00D813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0E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лены  семей погибших (умерших) военнослужащих</w:t>
            </w:r>
            <w:r w:rsidR="007F05AF" w:rsidRPr="00530E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      </w:t>
            </w:r>
            <w:r w:rsidRPr="00530E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142 Постановление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820" w:rsidRPr="00530EA5" w:rsidRDefault="00D262CA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0E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CF3820" w:rsidRPr="00530EA5" w:rsidTr="00D262CA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820" w:rsidRPr="00530EA5" w:rsidRDefault="00AB2475" w:rsidP="00AB2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0E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  <w:r w:rsidR="00CF3820" w:rsidRPr="00530E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820" w:rsidRPr="00530EA5" w:rsidRDefault="00CF3820" w:rsidP="00D813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0E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учатели субсидий на оплату ЖКХ</w:t>
            </w:r>
            <w:r w:rsidR="006733B2" w:rsidRPr="00530E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820" w:rsidRPr="00530EA5" w:rsidRDefault="00E750B5" w:rsidP="003103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0E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3103D4" w:rsidRPr="00530E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3</w:t>
            </w:r>
          </w:p>
        </w:tc>
      </w:tr>
      <w:tr w:rsidR="00CF3820" w:rsidRPr="00530EA5" w:rsidTr="00D262CA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820" w:rsidRPr="00530EA5" w:rsidRDefault="00AB2475" w:rsidP="00AB2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0E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  <w:r w:rsidR="00CF3820" w:rsidRPr="00530E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820" w:rsidRPr="00530EA5" w:rsidRDefault="00CF3820" w:rsidP="00D813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0E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учатели социальных услуг на дом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820" w:rsidRPr="00530EA5" w:rsidRDefault="00D262CA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0E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7</w:t>
            </w:r>
          </w:p>
        </w:tc>
      </w:tr>
      <w:tr w:rsidR="00CF3820" w:rsidRPr="00530EA5" w:rsidTr="00D262CA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820" w:rsidRPr="00530EA5" w:rsidRDefault="00AB2475" w:rsidP="00AB2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0E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  <w:r w:rsidR="00CF3820" w:rsidRPr="00530E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820" w:rsidRPr="00530EA5" w:rsidRDefault="00CF3820" w:rsidP="00D813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0E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учатели социальных услуг в отделении дневного пребы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820" w:rsidRPr="00530EA5" w:rsidRDefault="00E750B5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0E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F3820" w:rsidRPr="00530EA5" w:rsidTr="00D262CA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820" w:rsidRPr="00530EA5" w:rsidRDefault="00AB2475" w:rsidP="00AB2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0E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  <w:r w:rsidR="00CF3820" w:rsidRPr="00530E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820" w:rsidRPr="00530EA5" w:rsidRDefault="00CF3820" w:rsidP="00D813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0E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четные граждане города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820" w:rsidRPr="00530EA5" w:rsidRDefault="00CF3820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0E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CF3820" w:rsidRPr="00530EA5" w:rsidTr="00D262CA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820" w:rsidRPr="00530EA5" w:rsidRDefault="00CF3820" w:rsidP="00AB2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0E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AB2475" w:rsidRPr="00530E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Pr="00530E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820" w:rsidRPr="00530EA5" w:rsidRDefault="003103D4" w:rsidP="00D813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0E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Лица, замещавшие </w:t>
            </w:r>
            <w:r w:rsidR="00CF3820" w:rsidRPr="00530E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олжности муниципальной служб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820" w:rsidRPr="00530EA5" w:rsidRDefault="003103D4" w:rsidP="009756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0E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CF3820" w:rsidRPr="00530EA5" w:rsidTr="00D262CA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820" w:rsidRPr="00530EA5" w:rsidRDefault="00CF3820" w:rsidP="00AB2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0E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AB2475" w:rsidRPr="00530E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Pr="00530E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820" w:rsidRPr="00530EA5" w:rsidRDefault="00CF3820" w:rsidP="00D813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0E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епутаты, Члены выборного  органа местного самоуправления, выборные должностные лица местного самоуправл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820" w:rsidRPr="00530EA5" w:rsidRDefault="00CF3820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0E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F3820" w:rsidRPr="00530EA5" w:rsidTr="00D262CA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820" w:rsidRPr="00530EA5" w:rsidRDefault="00CF3820" w:rsidP="00AB2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0E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AB2475" w:rsidRPr="00530E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820" w:rsidRPr="00530EA5" w:rsidRDefault="00CF3820" w:rsidP="00D813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0E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инокие пенсионеры 70лет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820" w:rsidRPr="00530EA5" w:rsidRDefault="00D262CA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0E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</w:tr>
      <w:tr w:rsidR="00CF3820" w:rsidRPr="00530EA5" w:rsidTr="00D262CA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820" w:rsidRPr="00530EA5" w:rsidRDefault="00CF3820" w:rsidP="00AB2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0E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AB2475" w:rsidRPr="00530E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820" w:rsidRPr="00530EA5" w:rsidRDefault="00CF3820" w:rsidP="00D813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0E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работающие семьи пенсионеров старше 70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820" w:rsidRPr="00530EA5" w:rsidRDefault="00D262CA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0E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87</w:t>
            </w:r>
          </w:p>
        </w:tc>
      </w:tr>
      <w:tr w:rsidR="00CF3820" w:rsidRPr="00530EA5" w:rsidTr="00D262CA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820" w:rsidRPr="00530EA5" w:rsidRDefault="00CF3820" w:rsidP="00AB2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0E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AB2475" w:rsidRPr="00530E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820" w:rsidRPr="00530EA5" w:rsidRDefault="00A02186" w:rsidP="00D813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0E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дители, осуществляющие</w:t>
            </w:r>
            <w:r w:rsidR="00CF3820" w:rsidRPr="00530E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ход за детьми - инвалид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820" w:rsidRPr="00530EA5" w:rsidRDefault="003103D4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0E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</w:tr>
      <w:tr w:rsidR="00CF3820" w:rsidRPr="00530EA5" w:rsidTr="00D262CA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820" w:rsidRPr="00530EA5" w:rsidRDefault="00CF3820" w:rsidP="00AB2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0E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AB2475" w:rsidRPr="00530E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820" w:rsidRPr="00530EA5" w:rsidRDefault="00CF3820" w:rsidP="00D813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0E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инокая мать  с ребенком - инвали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820" w:rsidRPr="00530EA5" w:rsidRDefault="00E750B5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0E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F3820" w:rsidRPr="00530EA5" w:rsidTr="00D262CA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820" w:rsidRPr="00530EA5" w:rsidRDefault="00AB2475" w:rsidP="00AB2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0E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  <w:r w:rsidR="00CF3820" w:rsidRPr="00530E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820" w:rsidRPr="00530EA5" w:rsidRDefault="00CF3820" w:rsidP="00D813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0E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ти погибших защитников Отеч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820" w:rsidRPr="00530EA5" w:rsidRDefault="003103D4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0E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4</w:t>
            </w:r>
          </w:p>
        </w:tc>
      </w:tr>
      <w:tr w:rsidR="00CF3820" w:rsidRPr="00530EA5" w:rsidTr="00D262CA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820" w:rsidRPr="00530EA5" w:rsidRDefault="00CF3820" w:rsidP="00D81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820" w:rsidRPr="00530EA5" w:rsidRDefault="00CF3820" w:rsidP="00D813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0E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 получателей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820" w:rsidRPr="00530EA5" w:rsidRDefault="00BD4D0A" w:rsidP="00D730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0E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 559</w:t>
            </w:r>
            <w:r w:rsidR="00CF3820" w:rsidRPr="00530E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CF3820" w:rsidRPr="00530EA5" w:rsidRDefault="00CF3820" w:rsidP="00CF38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820" w:rsidRPr="00530EA5" w:rsidRDefault="00CF3820" w:rsidP="00CF38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остижения поставленной цели и решения задач по социальной поддержке населения на территории Чебаркульского городского округа  используется  программно-целевой метод. Его применение даст возможность реализовать права граждан в социальной сфере во всех направлениях, на которые они имеют право, согласно действующему законодательству. Необходимость  реализации муниципальной программы «О социальной поддержке населения муниципального образования «Чебаркульский городской округ» носит актуальный характер. </w:t>
      </w:r>
    </w:p>
    <w:p w:rsidR="00CF3820" w:rsidRPr="00530EA5" w:rsidRDefault="002870C1" w:rsidP="00CF3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EA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программа разработана в соответствии со Стратегией социально-экономического развития Чебаркульского городского округа.</w:t>
      </w:r>
    </w:p>
    <w:p w:rsidR="002870C1" w:rsidRPr="00530EA5" w:rsidRDefault="002870C1" w:rsidP="002F3B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70C1" w:rsidRPr="00530EA5" w:rsidRDefault="002870C1" w:rsidP="00CF3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820" w:rsidRPr="00530EA5" w:rsidRDefault="00CF3820" w:rsidP="00CF3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EA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2. «Основные цели и з</w:t>
      </w:r>
      <w:r w:rsidR="003722DD" w:rsidRPr="00530EA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чи  муниципальной программы»</w:t>
      </w:r>
    </w:p>
    <w:p w:rsidR="002870C1" w:rsidRPr="00530EA5" w:rsidRDefault="002870C1" w:rsidP="002F3B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F3820" w:rsidRPr="00530EA5" w:rsidRDefault="00CF3820" w:rsidP="00CF38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программы является </w:t>
      </w:r>
      <w:r w:rsidRPr="00530EA5">
        <w:rPr>
          <w:rFonts w:ascii="Times New Roman" w:eastAsia="Calibri" w:hAnsi="Times New Roman" w:cs="Times New Roman"/>
          <w:sz w:val="28"/>
          <w:szCs w:val="28"/>
        </w:rPr>
        <w:t>создание условий для роста благосостояния граждан - получателей мер социальной поддержки, повышение качества жизни граждан и доступности социального обслуживания населения.</w:t>
      </w:r>
    </w:p>
    <w:p w:rsidR="00CF3820" w:rsidRPr="00530EA5" w:rsidRDefault="00CF3820" w:rsidP="00CF38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EA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поставленной  цели  программа предполагает  решение следующих задач:</w:t>
      </w:r>
    </w:p>
    <w:p w:rsidR="00CF3820" w:rsidRPr="00530EA5" w:rsidRDefault="00CF3820" w:rsidP="00CF38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E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30EA5">
        <w:rPr>
          <w:rFonts w:ascii="Times New Roman" w:eastAsia="Times New Roman" w:hAnsi="Times New Roman" w:cs="Times New Roman"/>
          <w:sz w:val="28"/>
          <w:szCs w:val="28"/>
          <w:lang w:eastAsia="ru-RU"/>
        </w:rPr>
        <w:t>-социальная поддержка  граждан, нуждающихся в социальном обслуживании;</w:t>
      </w:r>
    </w:p>
    <w:p w:rsidR="00CF3820" w:rsidRPr="00530EA5" w:rsidRDefault="00CF3820" w:rsidP="00CF38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0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еализация комплекса мероприятий и акций, </w:t>
      </w:r>
      <w:r w:rsidRPr="00530EA5">
        <w:rPr>
          <w:rFonts w:ascii="Times New Roman" w:eastAsia="Calibri" w:hAnsi="Times New Roman" w:cs="Times New Roman"/>
          <w:sz w:val="28"/>
          <w:szCs w:val="28"/>
        </w:rPr>
        <w:t>посвященных памятным датам, имеющих социальную направленность;</w:t>
      </w:r>
    </w:p>
    <w:p w:rsidR="00CF3820" w:rsidRPr="00530EA5" w:rsidRDefault="00CF3820" w:rsidP="00CF38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EA5">
        <w:rPr>
          <w:rFonts w:ascii="Times New Roman" w:eastAsia="Times New Roman" w:hAnsi="Times New Roman" w:cs="Times New Roman"/>
          <w:sz w:val="28"/>
          <w:szCs w:val="28"/>
          <w:lang w:eastAsia="ru-RU"/>
        </w:rPr>
        <w:t>-оказание ме</w:t>
      </w:r>
      <w:r w:rsidR="008B6820" w:rsidRPr="00530EA5">
        <w:rPr>
          <w:rFonts w:ascii="Times New Roman" w:eastAsia="Times New Roman" w:hAnsi="Times New Roman" w:cs="Times New Roman"/>
          <w:sz w:val="28"/>
          <w:szCs w:val="28"/>
          <w:lang w:eastAsia="ru-RU"/>
        </w:rPr>
        <w:t>р социальной поддержки отдельным категориям граждан</w:t>
      </w:r>
      <w:r w:rsidRPr="00530EA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F3820" w:rsidRPr="00530EA5" w:rsidRDefault="00CF3820" w:rsidP="00CF38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0EA5">
        <w:rPr>
          <w:rFonts w:ascii="Times New Roman" w:eastAsia="Calibri" w:hAnsi="Times New Roman" w:cs="Times New Roman"/>
          <w:sz w:val="28"/>
          <w:szCs w:val="28"/>
        </w:rPr>
        <w:t>-</w:t>
      </w:r>
      <w:r w:rsidRPr="00530E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</w:t>
      </w:r>
      <w:r w:rsidR="00055AE2" w:rsidRPr="00530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го обслуживания на дому и предоставление социального обслуживания в полустационарной форме</w:t>
      </w:r>
      <w:r w:rsidRPr="00530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0EA5">
        <w:rPr>
          <w:rFonts w:ascii="Times New Roman" w:eastAsia="Times New Roman" w:hAnsi="Times New Roman"/>
          <w:sz w:val="28"/>
          <w:szCs w:val="28"/>
          <w:lang w:eastAsia="ru-RU"/>
        </w:rPr>
        <w:t>(в том числе содержание учреждения)</w:t>
      </w:r>
      <w:r w:rsidR="002F3BC9" w:rsidRPr="00530EA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055AE2" w:rsidRPr="00530E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*</w:t>
      </w:r>
    </w:p>
    <w:p w:rsidR="002F3BC9" w:rsidRPr="00530EA5" w:rsidRDefault="002F3BC9" w:rsidP="00CF38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EA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1380F" w:rsidRPr="00530EA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530EA5">
        <w:rPr>
          <w:rFonts w:ascii="Times New Roman" w:eastAsia="Times New Roman" w:hAnsi="Times New Roman"/>
          <w:sz w:val="28"/>
          <w:szCs w:val="28"/>
          <w:lang w:eastAsia="ru-RU"/>
        </w:rPr>
        <w:t>беспечение деятельности управления социальной защиты населения ЧГО.</w:t>
      </w:r>
    </w:p>
    <w:p w:rsidR="00CF3820" w:rsidRPr="00530EA5" w:rsidRDefault="00CF3820" w:rsidP="00CF3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530EA5">
        <w:rPr>
          <w:rFonts w:ascii="Times New Roman" w:eastAsia="Times New Roman" w:hAnsi="Times New Roman" w:cs="Times New Roman"/>
          <w:sz w:val="20"/>
          <w:szCs w:val="20"/>
          <w:lang w:eastAsia="ru-RU"/>
        </w:rPr>
        <w:t>* Оказание неотложной помощи разового характера гражданам, признанными нуждающимися в социальном обслуживании, направленной на поддержание их жизнедеятельности</w:t>
      </w:r>
      <w:r w:rsidRPr="00530EA5">
        <w:rPr>
          <w:rFonts w:ascii="Times New Roman" w:eastAsia="Times New Roman" w:hAnsi="Times New Roman" w:cs="Times New Roman"/>
          <w:color w:val="E36C0A"/>
          <w:sz w:val="20"/>
          <w:szCs w:val="20"/>
          <w:lang w:eastAsia="ru-RU"/>
        </w:rPr>
        <w:t>.</w:t>
      </w:r>
    </w:p>
    <w:p w:rsidR="00CF3820" w:rsidRPr="00530EA5" w:rsidRDefault="00CF3820" w:rsidP="00CF382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E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дел 3. «Сроки и этапы реал</w:t>
      </w:r>
      <w:r w:rsidR="003722DD" w:rsidRPr="00530EA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ации муниципальной программы»</w:t>
      </w:r>
    </w:p>
    <w:p w:rsidR="00CF3820" w:rsidRPr="00530EA5" w:rsidRDefault="00CF3820" w:rsidP="0050748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0E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рок реализации программы: </w:t>
      </w:r>
      <w:r w:rsidR="00CD2DE2" w:rsidRPr="00530E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2</w:t>
      </w:r>
      <w:r w:rsidRPr="00530E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="00CD2DE2" w:rsidRPr="00530E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4</w:t>
      </w:r>
      <w:r w:rsidRPr="00530E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ы.</w:t>
      </w:r>
    </w:p>
    <w:p w:rsidR="00CF3820" w:rsidRPr="00530EA5" w:rsidRDefault="00CF3820" w:rsidP="00CF3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0E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носит постоянный характер. В силу постоянного характера решаемых в рамках муниципальной программы задач, выделение отдельных этапов ее реализации не предусматривается.</w:t>
      </w:r>
    </w:p>
    <w:p w:rsidR="00CF3820" w:rsidRPr="00530EA5" w:rsidRDefault="00CF3820" w:rsidP="00CF3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820" w:rsidRPr="00530EA5" w:rsidRDefault="00CF3820" w:rsidP="00CF3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0EA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4. «Система мероприятий  и показатели (индик</w:t>
      </w:r>
      <w:r w:rsidR="003722DD" w:rsidRPr="00530EA5">
        <w:rPr>
          <w:rFonts w:ascii="Times New Roman" w:eastAsia="Times New Roman" w:hAnsi="Times New Roman" w:cs="Times New Roman"/>
          <w:sz w:val="28"/>
          <w:szCs w:val="28"/>
          <w:lang w:eastAsia="ru-RU"/>
        </w:rPr>
        <w:t>аторы) муниципальной программы»</w:t>
      </w:r>
    </w:p>
    <w:p w:rsidR="00CF3820" w:rsidRPr="00530EA5" w:rsidRDefault="00CF3820" w:rsidP="00CF3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F3820" w:rsidRPr="00530EA5" w:rsidRDefault="00CF3820" w:rsidP="00CF38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EA5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программных мероприятий – это  комплекс мер социальной поддержки, разработанной на муниципальном уровне системы социальной и экономической поддержки малообеспеченных граждан, лиц с ограниченными возможностями здоровья, пожилых людей, граждан, оказавшихся  в трудной жизненной ситуации и др.</w:t>
      </w:r>
    </w:p>
    <w:p w:rsidR="00CF3820" w:rsidRPr="00530EA5" w:rsidRDefault="00CF3820" w:rsidP="00CF38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820" w:rsidRPr="00530EA5" w:rsidRDefault="00CF3820" w:rsidP="00CF382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EA5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CF3820" w:rsidRPr="00530EA5" w:rsidRDefault="00CF3820" w:rsidP="00CF38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F3820" w:rsidRPr="00530EA5" w:rsidSect="008E3DE9">
          <w:headerReference w:type="default" r:id="rId7"/>
          <w:pgSz w:w="11906" w:h="16838"/>
          <w:pgMar w:top="1134" w:right="567" w:bottom="1134" w:left="1701" w:header="709" w:footer="709" w:gutter="0"/>
          <w:pgNumType w:start="1"/>
          <w:cols w:space="720"/>
          <w:titlePg/>
          <w:docGrid w:linePitch="299"/>
        </w:sectPr>
      </w:pPr>
    </w:p>
    <w:tbl>
      <w:tblPr>
        <w:tblStyle w:val="af"/>
        <w:tblW w:w="14709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6237"/>
        <w:gridCol w:w="2409"/>
        <w:gridCol w:w="1418"/>
        <w:gridCol w:w="1843"/>
      </w:tblGrid>
      <w:tr w:rsidR="00CF3820" w:rsidRPr="00530EA5" w:rsidTr="007B2A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530EA5" w:rsidRDefault="00CF3820" w:rsidP="0040748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lastRenderedPageBreak/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530EA5" w:rsidRDefault="00CF3820" w:rsidP="0040748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Задача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88" w:rsidRPr="00530EA5" w:rsidRDefault="00407488" w:rsidP="00407488">
            <w:pPr>
              <w:ind w:hanging="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F3820" w:rsidRPr="00530EA5" w:rsidRDefault="00CF3820" w:rsidP="0040748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Наименование меропри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88" w:rsidRPr="00530EA5" w:rsidRDefault="00407488" w:rsidP="0040748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F3820" w:rsidRPr="00530EA5" w:rsidRDefault="00CF3820" w:rsidP="0040748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Показатели (индикатор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88" w:rsidRPr="00530EA5" w:rsidRDefault="00407488" w:rsidP="0040748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F3820" w:rsidRPr="00530EA5" w:rsidRDefault="00CF3820" w:rsidP="0040748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Срок реал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530EA5" w:rsidRDefault="00CF3820" w:rsidP="0040748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Ответственный исполнитель (соисполнитель) мероприятия</w:t>
            </w:r>
          </w:p>
        </w:tc>
      </w:tr>
      <w:tr w:rsidR="00CF3820" w:rsidRPr="00530EA5" w:rsidTr="007B2A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0" w:rsidRPr="00530EA5" w:rsidRDefault="00407488" w:rsidP="0040748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530EA5" w:rsidRDefault="00CF3820" w:rsidP="0040748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530EA5" w:rsidRDefault="00CF3820" w:rsidP="0040748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530EA5" w:rsidRDefault="00CF3820" w:rsidP="0040748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530EA5" w:rsidRDefault="00CF3820" w:rsidP="0040748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530EA5" w:rsidRDefault="00CF3820" w:rsidP="0040748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</w:tr>
      <w:tr w:rsidR="00CF3820" w:rsidRPr="00530EA5" w:rsidTr="00D813E6">
        <w:tc>
          <w:tcPr>
            <w:tcW w:w="14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530EA5" w:rsidRDefault="00CF3820" w:rsidP="00D813E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 xml:space="preserve">Цель: </w:t>
            </w:r>
            <w:r w:rsidRPr="00530EA5">
              <w:rPr>
                <w:rFonts w:ascii="Times New Roman" w:hAnsi="Times New Roman"/>
              </w:rPr>
              <w:t>Создание условий для роста благосостояния граждан - получателей мер социальной поддержки, повышение качества жизни граждан и  доступности социального обслуживания населения.</w:t>
            </w:r>
          </w:p>
        </w:tc>
      </w:tr>
      <w:tr w:rsidR="00CF3820" w:rsidRPr="00530EA5" w:rsidTr="007B2A1E">
        <w:trPr>
          <w:trHeight w:val="20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530EA5" w:rsidRDefault="00CF3820" w:rsidP="007879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530EA5" w:rsidRDefault="00CF3820" w:rsidP="00D813E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Социальная поддержка граждан, нуждающихся в социальном обслуживан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DE" w:rsidRPr="00530EA5" w:rsidRDefault="00CF3820" w:rsidP="00D813E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1</w:t>
            </w:r>
            <w:r w:rsidR="000F67A2" w:rsidRPr="00530EA5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r w:rsidRPr="00530EA5">
              <w:rPr>
                <w:rFonts w:ascii="Times New Roman" w:eastAsia="Times New Roman" w:hAnsi="Times New Roman"/>
                <w:lang w:eastAsia="ru-RU"/>
              </w:rPr>
              <w:t xml:space="preserve">Оказание финансовой </w:t>
            </w:r>
            <w:r w:rsidR="00853364" w:rsidRPr="00530EA5">
              <w:rPr>
                <w:rFonts w:ascii="Times New Roman" w:eastAsia="Times New Roman" w:hAnsi="Times New Roman"/>
                <w:lang w:eastAsia="ru-RU"/>
              </w:rPr>
              <w:t>помощи</w:t>
            </w:r>
            <w:r w:rsidR="007277BF" w:rsidRPr="00530EA5">
              <w:rPr>
                <w:rFonts w:ascii="Times New Roman" w:eastAsia="Times New Roman" w:hAnsi="Times New Roman"/>
                <w:lang w:eastAsia="ru-RU"/>
              </w:rPr>
              <w:t xml:space="preserve"> гражданам</w:t>
            </w:r>
            <w:r w:rsidR="003270DE" w:rsidRPr="00530EA5">
              <w:rPr>
                <w:rFonts w:ascii="Times New Roman" w:eastAsia="Times New Roman" w:hAnsi="Times New Roman"/>
                <w:lang w:eastAsia="ru-RU"/>
              </w:rPr>
              <w:t xml:space="preserve">, нуждающимся в социальном обслуживании, в соответствии с </w:t>
            </w:r>
            <w:r w:rsidR="00853364" w:rsidRPr="00530EA5">
              <w:rPr>
                <w:rFonts w:ascii="Times New Roman" w:eastAsia="Times New Roman" w:hAnsi="Times New Roman"/>
                <w:lang w:eastAsia="ru-RU"/>
              </w:rPr>
              <w:t>решением Собрания депутатов</w:t>
            </w:r>
            <w:r w:rsidR="003270DE" w:rsidRPr="00530EA5">
              <w:rPr>
                <w:rFonts w:ascii="Times New Roman" w:eastAsia="Times New Roman" w:hAnsi="Times New Roman"/>
                <w:lang w:eastAsia="ru-RU"/>
              </w:rPr>
              <w:t xml:space="preserve"> ЧГО от </w:t>
            </w:r>
            <w:r w:rsidR="00853364" w:rsidRPr="00530EA5">
              <w:rPr>
                <w:rFonts w:ascii="Times New Roman" w:eastAsia="Times New Roman" w:hAnsi="Times New Roman"/>
                <w:lang w:eastAsia="ru-RU"/>
              </w:rPr>
              <w:t>19.06.2020</w:t>
            </w:r>
            <w:r w:rsidR="003270DE" w:rsidRPr="00530EA5">
              <w:rPr>
                <w:rFonts w:ascii="Times New Roman" w:eastAsia="Times New Roman" w:hAnsi="Times New Roman"/>
                <w:lang w:eastAsia="ru-RU"/>
              </w:rPr>
              <w:t xml:space="preserve"> г. № </w:t>
            </w:r>
            <w:r w:rsidR="00853364" w:rsidRPr="00530EA5">
              <w:rPr>
                <w:rFonts w:ascii="Times New Roman" w:eastAsia="Times New Roman" w:hAnsi="Times New Roman"/>
                <w:lang w:eastAsia="ru-RU"/>
              </w:rPr>
              <w:t>930</w:t>
            </w:r>
            <w:r w:rsidR="003270DE" w:rsidRPr="00530EA5">
              <w:rPr>
                <w:rFonts w:ascii="Times New Roman" w:eastAsia="Times New Roman" w:hAnsi="Times New Roman"/>
                <w:lang w:eastAsia="ru-RU"/>
              </w:rPr>
              <w:t xml:space="preserve"> «</w:t>
            </w:r>
            <w:r w:rsidR="00853364" w:rsidRPr="00530EA5">
              <w:rPr>
                <w:rFonts w:ascii="Times New Roman" w:eastAsia="Times New Roman" w:hAnsi="Times New Roman"/>
                <w:lang w:eastAsia="ru-RU"/>
              </w:rPr>
              <w:t>Положение о порядке предоставления единовременного социального пособия гражданам, находящимся в трудной жизненной ситуации за счет средств бюджета Чебаркульского городского округа»;</w:t>
            </w:r>
            <w:r w:rsidR="00932957" w:rsidRPr="00530EA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E72017" w:rsidRPr="00530EA5">
              <w:rPr>
                <w:rFonts w:ascii="Times New Roman" w:eastAsia="Times New Roman" w:hAnsi="Times New Roman"/>
                <w:lang w:eastAsia="ru-RU"/>
              </w:rPr>
              <w:t xml:space="preserve">в соответствии </w:t>
            </w:r>
            <w:r w:rsidR="00E62DBA" w:rsidRPr="00530EA5">
              <w:rPr>
                <w:rFonts w:ascii="Times New Roman" w:eastAsia="Times New Roman" w:hAnsi="Times New Roman"/>
                <w:lang w:eastAsia="ru-RU"/>
              </w:rPr>
              <w:t>с решением</w:t>
            </w:r>
            <w:r w:rsidR="003270DE" w:rsidRPr="00530EA5">
              <w:rPr>
                <w:rFonts w:ascii="Times New Roman" w:eastAsia="Times New Roman" w:hAnsi="Times New Roman"/>
                <w:lang w:eastAsia="ru-RU"/>
              </w:rPr>
              <w:t xml:space="preserve"> Собрания депутатов Чебаркульского городского </w:t>
            </w:r>
            <w:r w:rsidR="001618FC" w:rsidRPr="00530EA5">
              <w:rPr>
                <w:rFonts w:ascii="Times New Roman" w:eastAsia="Times New Roman" w:hAnsi="Times New Roman"/>
                <w:lang w:eastAsia="ru-RU"/>
              </w:rPr>
              <w:t>округа от 06.03.2018 года № 484</w:t>
            </w:r>
          </w:p>
          <w:p w:rsidR="00407488" w:rsidRPr="00530EA5" w:rsidRDefault="00407488" w:rsidP="00FA7B52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530EA5" w:rsidRDefault="00C320A5" w:rsidP="00EC2F0E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-</w:t>
            </w:r>
            <w:r w:rsidR="00F52F72" w:rsidRPr="00530EA5">
              <w:rPr>
                <w:rFonts w:ascii="Times New Roman" w:eastAsia="Times New Roman" w:hAnsi="Times New Roman"/>
                <w:lang w:eastAsia="ru-RU"/>
              </w:rPr>
              <w:t>д</w:t>
            </w:r>
            <w:r w:rsidR="00CF3820" w:rsidRPr="00530EA5">
              <w:rPr>
                <w:rFonts w:ascii="Times New Roman" w:eastAsia="Times New Roman" w:hAnsi="Times New Roman"/>
                <w:lang w:eastAsia="ru-RU"/>
              </w:rPr>
              <w:t xml:space="preserve">оля  граждан, получивших  социальную помощь, от общего числа граждан, обратившихся </w:t>
            </w:r>
            <w:r w:rsidR="001618FC" w:rsidRPr="00530EA5">
              <w:rPr>
                <w:rFonts w:ascii="Times New Roman" w:eastAsia="Times New Roman" w:hAnsi="Times New Roman"/>
                <w:lang w:eastAsia="ru-RU"/>
              </w:rPr>
              <w:t>за получением социальной помощ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530EA5" w:rsidRDefault="00CD2DE2" w:rsidP="003722D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2022</w:t>
            </w:r>
            <w:r w:rsidR="00CF3820" w:rsidRPr="00530EA5">
              <w:rPr>
                <w:rFonts w:ascii="Times New Roman" w:eastAsia="Times New Roman" w:hAnsi="Times New Roman"/>
                <w:lang w:eastAsia="ru-RU"/>
              </w:rPr>
              <w:t>-</w:t>
            </w:r>
            <w:r w:rsidRPr="00530EA5">
              <w:rPr>
                <w:rFonts w:ascii="Times New Roman" w:eastAsia="Times New Roman" w:hAnsi="Times New Roman"/>
                <w:lang w:eastAsia="ru-RU"/>
              </w:rPr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530EA5" w:rsidRDefault="003D1903" w:rsidP="0013679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УСЗН ЧГО  КЦСОН ЧГО</w:t>
            </w:r>
          </w:p>
        </w:tc>
      </w:tr>
      <w:tr w:rsidR="00CF3820" w:rsidRPr="00530EA5" w:rsidTr="007B2A1E">
        <w:trPr>
          <w:trHeight w:val="15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530EA5" w:rsidRDefault="00CF3820" w:rsidP="007879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530EA5" w:rsidRDefault="00CF3820" w:rsidP="00D813E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Реализация комплекса мероприятий и акций, п</w:t>
            </w:r>
            <w:r w:rsidRPr="00530EA5">
              <w:rPr>
                <w:rFonts w:ascii="Times New Roman" w:hAnsi="Times New Roman"/>
              </w:rPr>
              <w:t>освященных памятным датам, имеющих социальную направленн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530EA5" w:rsidRDefault="009F0140" w:rsidP="00431177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2</w:t>
            </w:r>
            <w:r w:rsidR="00E62DBA" w:rsidRPr="00530EA5">
              <w:rPr>
                <w:rFonts w:ascii="Times New Roman" w:eastAsia="Times New Roman" w:hAnsi="Times New Roman"/>
                <w:lang w:eastAsia="ru-RU"/>
              </w:rPr>
              <w:t>.</w:t>
            </w:r>
            <w:r w:rsidR="000F67A2" w:rsidRPr="00530EA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CF3820" w:rsidRPr="00530EA5">
              <w:rPr>
                <w:rFonts w:ascii="Times New Roman" w:eastAsia="Times New Roman" w:hAnsi="Times New Roman"/>
                <w:lang w:eastAsia="ru-RU"/>
              </w:rPr>
              <w:t>Организация и проведение городских акций, мероприят</w:t>
            </w:r>
            <w:r w:rsidR="00FF7B80" w:rsidRPr="00530EA5">
              <w:rPr>
                <w:rFonts w:ascii="Times New Roman" w:eastAsia="Times New Roman" w:hAnsi="Times New Roman"/>
                <w:lang w:eastAsia="ru-RU"/>
              </w:rPr>
              <w:t>ий, посвященных памятным датам</w:t>
            </w:r>
            <w:r w:rsidR="00EC2F0E" w:rsidRPr="00530EA5">
              <w:rPr>
                <w:rFonts w:ascii="Times New Roman" w:eastAsia="Times New Roman" w:hAnsi="Times New Roman"/>
                <w:lang w:eastAsia="ru-RU"/>
              </w:rPr>
              <w:t xml:space="preserve"> и </w:t>
            </w:r>
            <w:r w:rsidR="00CF3820" w:rsidRPr="00530EA5">
              <w:rPr>
                <w:rFonts w:ascii="Times New Roman" w:eastAsia="Times New Roman" w:hAnsi="Times New Roman"/>
                <w:lang w:eastAsia="ru-RU"/>
              </w:rPr>
              <w:t>поздравительных мероприятий для пожилых граждан, дост</w:t>
            </w:r>
            <w:r w:rsidR="00EC2F0E" w:rsidRPr="00530EA5">
              <w:rPr>
                <w:rFonts w:ascii="Times New Roman" w:eastAsia="Times New Roman" w:hAnsi="Times New Roman"/>
                <w:lang w:eastAsia="ru-RU"/>
              </w:rPr>
              <w:t xml:space="preserve">игших возраста 90, 95, 100 лет </w:t>
            </w:r>
            <w:r w:rsidR="000B2059" w:rsidRPr="00530EA5">
              <w:rPr>
                <w:rFonts w:ascii="Times New Roman" w:eastAsia="Times New Roman" w:hAnsi="Times New Roman"/>
                <w:lang w:eastAsia="ru-RU"/>
              </w:rPr>
              <w:t xml:space="preserve">в соответствии с </w:t>
            </w:r>
            <w:r w:rsidR="00CF3820" w:rsidRPr="00530EA5">
              <w:rPr>
                <w:rFonts w:ascii="Times New Roman" w:eastAsia="Times New Roman" w:hAnsi="Times New Roman"/>
                <w:lang w:eastAsia="ru-RU"/>
              </w:rPr>
              <w:t xml:space="preserve"> постановлением администрации ЧГО  </w:t>
            </w:r>
            <w:r w:rsidR="001618FC" w:rsidRPr="00530EA5">
              <w:rPr>
                <w:rFonts w:ascii="Times New Roman" w:eastAsia="Times New Roman" w:hAnsi="Times New Roman"/>
                <w:lang w:eastAsia="ru-RU"/>
              </w:rPr>
              <w:t xml:space="preserve">от   </w:t>
            </w:r>
            <w:r w:rsidR="00431177" w:rsidRPr="00530EA5">
              <w:rPr>
                <w:rFonts w:ascii="Times New Roman" w:eastAsia="Times New Roman" w:hAnsi="Times New Roman"/>
                <w:lang w:eastAsia="ru-RU"/>
              </w:rPr>
              <w:t>03.03.2020 года № 88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793" w:rsidRPr="00530EA5" w:rsidRDefault="00C320A5" w:rsidP="00D813E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-</w:t>
            </w:r>
            <w:r w:rsidR="00F52F72" w:rsidRPr="00530EA5">
              <w:rPr>
                <w:rFonts w:ascii="Times New Roman" w:eastAsia="Times New Roman" w:hAnsi="Times New Roman"/>
                <w:lang w:eastAsia="ru-RU"/>
              </w:rPr>
              <w:t>к</w:t>
            </w:r>
            <w:r w:rsidR="00CF3820" w:rsidRPr="00530EA5">
              <w:rPr>
                <w:rFonts w:ascii="Times New Roman" w:eastAsia="Times New Roman" w:hAnsi="Times New Roman"/>
                <w:lang w:eastAsia="ru-RU"/>
              </w:rPr>
              <w:t>оличество</w:t>
            </w:r>
            <w:r w:rsidR="001618FC" w:rsidRPr="00530EA5">
              <w:rPr>
                <w:rFonts w:ascii="Times New Roman" w:eastAsia="Times New Roman" w:hAnsi="Times New Roman"/>
                <w:lang w:eastAsia="ru-RU"/>
              </w:rPr>
              <w:t xml:space="preserve"> городских акций и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530EA5" w:rsidRDefault="00CD2DE2" w:rsidP="003722D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2022</w:t>
            </w:r>
            <w:r w:rsidR="00CF3820" w:rsidRPr="00530EA5">
              <w:rPr>
                <w:rFonts w:ascii="Times New Roman" w:eastAsia="Times New Roman" w:hAnsi="Times New Roman"/>
                <w:lang w:eastAsia="ru-RU"/>
              </w:rPr>
              <w:t>-</w:t>
            </w:r>
            <w:r w:rsidRPr="00530EA5">
              <w:rPr>
                <w:rFonts w:ascii="Times New Roman" w:eastAsia="Times New Roman" w:hAnsi="Times New Roman"/>
                <w:lang w:eastAsia="ru-RU"/>
              </w:rPr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5C5" w:rsidRPr="00530EA5" w:rsidRDefault="00CF3820" w:rsidP="0013679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УСЗН ЧГО,</w:t>
            </w:r>
          </w:p>
          <w:p w:rsidR="000F67A2" w:rsidRPr="00530EA5" w:rsidRDefault="00FA45C5" w:rsidP="0013679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 xml:space="preserve">УК </w:t>
            </w:r>
            <w:r w:rsidR="00CF3820" w:rsidRPr="00530EA5">
              <w:rPr>
                <w:rFonts w:ascii="Times New Roman" w:eastAsia="Times New Roman" w:hAnsi="Times New Roman"/>
                <w:lang w:eastAsia="ru-RU"/>
              </w:rPr>
              <w:t>ЧГО</w:t>
            </w:r>
            <w:r w:rsidR="000F67A2" w:rsidRPr="00530EA5">
              <w:rPr>
                <w:rFonts w:ascii="Times New Roman" w:eastAsia="Times New Roman" w:hAnsi="Times New Roman"/>
                <w:lang w:eastAsia="ru-RU"/>
              </w:rPr>
              <w:t>,</w:t>
            </w:r>
          </w:p>
          <w:p w:rsidR="00CF3820" w:rsidRPr="00530EA5" w:rsidRDefault="00CF3820" w:rsidP="0013679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КЦСОН ЧГО</w:t>
            </w:r>
          </w:p>
        </w:tc>
      </w:tr>
      <w:tr w:rsidR="00CF3820" w:rsidRPr="00530EA5" w:rsidTr="007B2A1E">
        <w:trPr>
          <w:trHeight w:val="4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530EA5" w:rsidRDefault="00CF3820" w:rsidP="007879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530EA5" w:rsidRDefault="00CF3820" w:rsidP="00C2090E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 xml:space="preserve">Оказание мер социальной поддержки </w:t>
            </w:r>
            <w:r w:rsidR="00C2090E" w:rsidRPr="00530EA5">
              <w:rPr>
                <w:rFonts w:ascii="Times New Roman" w:eastAsia="Times New Roman" w:hAnsi="Times New Roman"/>
                <w:lang w:eastAsia="ru-RU"/>
              </w:rPr>
              <w:t>отдельным категориям граждан</w:t>
            </w:r>
            <w:r w:rsidRPr="00530EA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530EA5" w:rsidRDefault="009F0140" w:rsidP="00D813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530EA5">
              <w:rPr>
                <w:rFonts w:ascii="Times New Roman" w:hAnsi="Times New Roman"/>
                <w:lang w:eastAsia="ru-RU"/>
              </w:rPr>
              <w:t>3</w:t>
            </w:r>
            <w:r w:rsidR="00CF3820" w:rsidRPr="00530EA5">
              <w:rPr>
                <w:rFonts w:ascii="Times New Roman" w:hAnsi="Times New Roman"/>
                <w:lang w:eastAsia="ru-RU"/>
              </w:rPr>
              <w:t>.</w:t>
            </w:r>
            <w:r w:rsidR="00FA7B52" w:rsidRPr="00530EA5">
              <w:rPr>
                <w:rFonts w:ascii="Times New Roman" w:hAnsi="Times New Roman"/>
                <w:lang w:eastAsia="ru-RU"/>
              </w:rPr>
              <w:t xml:space="preserve"> </w:t>
            </w:r>
            <w:r w:rsidR="00E010C5" w:rsidRPr="00530EA5">
              <w:rPr>
                <w:rFonts w:ascii="Times New Roman" w:hAnsi="Times New Roman"/>
                <w:lang w:eastAsia="ru-RU"/>
              </w:rPr>
              <w:t xml:space="preserve">Осуществление денежных выплат </w:t>
            </w:r>
            <w:r w:rsidR="00825D28" w:rsidRPr="00530EA5">
              <w:rPr>
                <w:rFonts w:ascii="Times New Roman" w:hAnsi="Times New Roman"/>
                <w:lang w:eastAsia="ru-RU"/>
              </w:rPr>
              <w:t xml:space="preserve">гражданам </w:t>
            </w:r>
            <w:r w:rsidR="00E010C5" w:rsidRPr="00530EA5">
              <w:rPr>
                <w:rFonts w:ascii="Times New Roman" w:hAnsi="Times New Roman"/>
                <w:lang w:eastAsia="ru-RU"/>
              </w:rPr>
              <w:t>льготны</w:t>
            </w:r>
            <w:r w:rsidR="00825D28" w:rsidRPr="00530EA5">
              <w:rPr>
                <w:rFonts w:ascii="Times New Roman" w:hAnsi="Times New Roman"/>
                <w:lang w:eastAsia="ru-RU"/>
              </w:rPr>
              <w:t>х</w:t>
            </w:r>
            <w:r w:rsidR="00E010C5" w:rsidRPr="00530EA5">
              <w:rPr>
                <w:rFonts w:ascii="Times New Roman" w:hAnsi="Times New Roman"/>
                <w:lang w:eastAsia="ru-RU"/>
              </w:rPr>
              <w:t xml:space="preserve"> категори</w:t>
            </w:r>
            <w:r w:rsidR="00825D28" w:rsidRPr="00530EA5">
              <w:rPr>
                <w:rFonts w:ascii="Times New Roman" w:hAnsi="Times New Roman"/>
                <w:lang w:eastAsia="ru-RU"/>
              </w:rPr>
              <w:t>й</w:t>
            </w:r>
            <w:r w:rsidR="00E010C5" w:rsidRPr="00530EA5">
              <w:rPr>
                <w:rFonts w:ascii="Times New Roman" w:hAnsi="Times New Roman"/>
                <w:lang w:eastAsia="ru-RU"/>
              </w:rPr>
              <w:t xml:space="preserve">, проживающим на территории Чебаркульского городского округа, в соответствии с федеральным, областным и местным законодательством </w:t>
            </w:r>
            <w:r w:rsidR="000B2059" w:rsidRPr="00530EA5">
              <w:rPr>
                <w:rFonts w:ascii="Times New Roman" w:hAnsi="Times New Roman"/>
                <w:lang w:eastAsia="ru-RU"/>
              </w:rPr>
              <w:t xml:space="preserve">в соответствии с </w:t>
            </w:r>
            <w:r w:rsidR="00CF3820" w:rsidRPr="00530EA5">
              <w:rPr>
                <w:rFonts w:ascii="Times New Roman" w:hAnsi="Times New Roman"/>
                <w:lang w:eastAsia="ru-RU"/>
              </w:rPr>
              <w:t xml:space="preserve"> решением Собрания депутатов Чебаркульского городского округа  </w:t>
            </w:r>
            <w:r w:rsidR="00132B08" w:rsidRPr="00530EA5">
              <w:rPr>
                <w:rFonts w:ascii="Times New Roman" w:hAnsi="Times New Roman"/>
                <w:lang w:eastAsia="ru-RU"/>
              </w:rPr>
              <w:t xml:space="preserve">от </w:t>
            </w:r>
            <w:r w:rsidR="00F67982" w:rsidRPr="00530EA5">
              <w:rPr>
                <w:rFonts w:ascii="Times New Roman" w:hAnsi="Times New Roman"/>
                <w:lang w:val="x-none" w:eastAsia="ru-RU"/>
              </w:rPr>
              <w:t>от 06.04.2021 года № 98</w:t>
            </w:r>
            <w:r w:rsidR="00E010C5" w:rsidRPr="00530EA5">
              <w:rPr>
                <w:rFonts w:ascii="Times New Roman" w:hAnsi="Times New Roman"/>
                <w:lang w:eastAsia="ru-RU"/>
              </w:rPr>
              <w:t xml:space="preserve">; от </w:t>
            </w:r>
            <w:r w:rsidR="00AF0E52" w:rsidRPr="00530EA5">
              <w:rPr>
                <w:rFonts w:ascii="Times New Roman" w:hAnsi="Times New Roman"/>
                <w:lang w:eastAsia="ru-RU"/>
              </w:rPr>
              <w:t>10.01.</w:t>
            </w:r>
            <w:r w:rsidR="00FA7B52" w:rsidRPr="00530EA5">
              <w:rPr>
                <w:rFonts w:ascii="Times New Roman" w:hAnsi="Times New Roman"/>
                <w:lang w:eastAsia="ru-RU"/>
              </w:rPr>
              <w:t>2017 года № 253;</w:t>
            </w:r>
            <w:r w:rsidR="00E010C5" w:rsidRPr="00530EA5">
              <w:rPr>
                <w:rFonts w:ascii="Times New Roman" w:hAnsi="Times New Roman"/>
                <w:lang w:eastAsia="ru-RU"/>
              </w:rPr>
              <w:t xml:space="preserve"> от </w:t>
            </w:r>
            <w:r w:rsidR="00AF0E52" w:rsidRPr="00530EA5">
              <w:rPr>
                <w:rFonts w:ascii="Times New Roman" w:hAnsi="Times New Roman"/>
                <w:lang w:eastAsia="ru-RU"/>
              </w:rPr>
              <w:t>09.03.</w:t>
            </w:r>
            <w:r w:rsidR="00E010C5" w:rsidRPr="00530EA5">
              <w:rPr>
                <w:rFonts w:ascii="Times New Roman" w:hAnsi="Times New Roman"/>
                <w:lang w:eastAsia="ru-RU"/>
              </w:rPr>
              <w:t xml:space="preserve">2017 года № 293. В соответствии с Постановлением Правительства РФ </w:t>
            </w:r>
            <w:r w:rsidR="00CF3820" w:rsidRPr="00530EA5">
              <w:rPr>
                <w:rFonts w:ascii="Times New Roman" w:hAnsi="Times New Roman"/>
              </w:rPr>
              <w:t>от 14.12.2005 года  №  761</w:t>
            </w:r>
            <w:r w:rsidR="00E010C5" w:rsidRPr="00530EA5">
              <w:rPr>
                <w:rFonts w:ascii="Times New Roman" w:hAnsi="Times New Roman"/>
              </w:rPr>
              <w:t>; от 09.03.2013 года № 197</w:t>
            </w:r>
            <w:r w:rsidR="00996F1E" w:rsidRPr="00530EA5">
              <w:rPr>
                <w:rFonts w:ascii="Times New Roman" w:hAnsi="Times New Roman"/>
              </w:rPr>
              <w:t xml:space="preserve">; 19.09.2012 года № 497-П; от 16.02.2016 года          № 59-П; от 14.09.2016 года № 483-П; </w:t>
            </w:r>
            <w:r w:rsidR="00E010C5" w:rsidRPr="00530EA5">
              <w:rPr>
                <w:rFonts w:ascii="Times New Roman" w:hAnsi="Times New Roman"/>
                <w:lang w:eastAsia="ru-RU"/>
              </w:rPr>
              <w:t>В</w:t>
            </w:r>
            <w:r w:rsidR="00CF3820" w:rsidRPr="00530EA5">
              <w:rPr>
                <w:rFonts w:ascii="Times New Roman" w:hAnsi="Times New Roman"/>
                <w:lang w:eastAsia="ru-RU"/>
              </w:rPr>
              <w:t xml:space="preserve"> соответствии с Постановлением Губернатора Челябинской области </w:t>
            </w:r>
            <w:r w:rsidR="00CF3820" w:rsidRPr="00530EA5">
              <w:rPr>
                <w:rFonts w:ascii="Times New Roman" w:hAnsi="Times New Roman"/>
              </w:rPr>
              <w:t xml:space="preserve">от 25.07.2007 года  №  </w:t>
            </w:r>
            <w:r w:rsidR="00E010C5" w:rsidRPr="00530EA5">
              <w:rPr>
                <w:rFonts w:ascii="Times New Roman" w:hAnsi="Times New Roman"/>
              </w:rPr>
              <w:t>239</w:t>
            </w:r>
            <w:r w:rsidR="00996F1E" w:rsidRPr="00530EA5">
              <w:rPr>
                <w:rFonts w:ascii="Times New Roman" w:hAnsi="Times New Roman"/>
              </w:rPr>
              <w:t xml:space="preserve">. В соответствии с Законом Челябинской области </w:t>
            </w:r>
            <w:r w:rsidR="00CF3820" w:rsidRPr="00530EA5">
              <w:rPr>
                <w:rFonts w:ascii="Times New Roman" w:hAnsi="Times New Roman"/>
              </w:rPr>
              <w:t xml:space="preserve"> </w:t>
            </w:r>
            <w:r w:rsidR="005B375E" w:rsidRPr="00530EA5">
              <w:rPr>
                <w:rFonts w:ascii="Times New Roman" w:hAnsi="Times New Roman"/>
              </w:rPr>
              <w:t xml:space="preserve"> от 27.10.2005 года   №  410-ЗО</w:t>
            </w:r>
            <w:r w:rsidR="00444257" w:rsidRPr="00530EA5">
              <w:rPr>
                <w:rFonts w:ascii="Times New Roman" w:hAnsi="Times New Roman"/>
              </w:rPr>
              <w:t>;</w:t>
            </w:r>
            <w:r w:rsidR="00996F1E" w:rsidRPr="00530EA5">
              <w:rPr>
                <w:rFonts w:ascii="Times New Roman" w:hAnsi="Times New Roman"/>
                <w:lang w:eastAsia="ru-RU"/>
              </w:rPr>
              <w:t xml:space="preserve"> </w:t>
            </w:r>
            <w:r w:rsidR="00B85959" w:rsidRPr="00530EA5">
              <w:rPr>
                <w:rFonts w:ascii="Times New Roman" w:hAnsi="Times New Roman"/>
              </w:rPr>
              <w:t>от 30.11.2004 года  № 327-ЗО</w:t>
            </w:r>
            <w:r w:rsidR="00444257" w:rsidRPr="00530EA5">
              <w:rPr>
                <w:rFonts w:ascii="Times New Roman" w:hAnsi="Times New Roman"/>
              </w:rPr>
              <w:t>;</w:t>
            </w:r>
            <w:r w:rsidR="00996F1E" w:rsidRPr="00530EA5">
              <w:rPr>
                <w:rFonts w:ascii="Times New Roman" w:hAnsi="Times New Roman"/>
                <w:lang w:eastAsia="ru-RU"/>
              </w:rPr>
              <w:t xml:space="preserve"> </w:t>
            </w:r>
            <w:r w:rsidR="005B4601" w:rsidRPr="00530EA5">
              <w:rPr>
                <w:rFonts w:ascii="Times New Roman" w:hAnsi="Times New Roman"/>
              </w:rPr>
              <w:t xml:space="preserve">от 28.10.2004 </w:t>
            </w:r>
            <w:r w:rsidR="005B4601" w:rsidRPr="00530EA5">
              <w:rPr>
                <w:rFonts w:ascii="Times New Roman" w:hAnsi="Times New Roman"/>
              </w:rPr>
              <w:lastRenderedPageBreak/>
              <w:t>года  № 282-ЗО</w:t>
            </w:r>
            <w:r w:rsidR="00444257" w:rsidRPr="00530EA5">
              <w:rPr>
                <w:rFonts w:ascii="Times New Roman" w:hAnsi="Times New Roman"/>
              </w:rPr>
              <w:t>;</w:t>
            </w:r>
          </w:p>
          <w:p w:rsidR="00CF3820" w:rsidRPr="00530EA5" w:rsidRDefault="00996F1E" w:rsidP="00D813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30EA5">
              <w:rPr>
                <w:rFonts w:ascii="Times New Roman" w:hAnsi="Times New Roman"/>
                <w:lang w:eastAsia="ru-RU"/>
              </w:rPr>
              <w:t xml:space="preserve"> </w:t>
            </w:r>
            <w:r w:rsidR="005B4601" w:rsidRPr="00530EA5">
              <w:rPr>
                <w:rFonts w:ascii="Times New Roman" w:hAnsi="Times New Roman"/>
              </w:rPr>
              <w:t>от 29.11.2007 года  №  220-ЗО</w:t>
            </w:r>
            <w:r w:rsidRPr="00530EA5">
              <w:rPr>
                <w:rFonts w:ascii="Times New Roman" w:hAnsi="Times New Roman"/>
              </w:rPr>
              <w:t xml:space="preserve">; </w:t>
            </w:r>
            <w:r w:rsidR="00CF3820" w:rsidRPr="00530EA5">
              <w:rPr>
                <w:rFonts w:ascii="Times New Roman" w:hAnsi="Times New Roman"/>
              </w:rPr>
              <w:t>от 14.02.1996 года  №  16-ОЗ</w:t>
            </w:r>
            <w:r w:rsidR="00C264B1" w:rsidRPr="00530EA5">
              <w:rPr>
                <w:rFonts w:ascii="Times New Roman" w:hAnsi="Times New Roman"/>
              </w:rPr>
              <w:t>;</w:t>
            </w:r>
            <w:r w:rsidRPr="00530EA5">
              <w:rPr>
                <w:rFonts w:ascii="Times New Roman" w:hAnsi="Times New Roman"/>
              </w:rPr>
              <w:t xml:space="preserve"> </w:t>
            </w:r>
          </w:p>
          <w:p w:rsidR="00CF3820" w:rsidRPr="00530EA5" w:rsidRDefault="00C264B1" w:rsidP="00D813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530EA5">
              <w:rPr>
                <w:rFonts w:ascii="Times New Roman" w:hAnsi="Times New Roman"/>
                <w:lang w:eastAsia="ru-RU"/>
              </w:rPr>
              <w:t xml:space="preserve">от </w:t>
            </w:r>
            <w:r w:rsidR="00CF3820" w:rsidRPr="00530EA5">
              <w:rPr>
                <w:rFonts w:ascii="Times New Roman" w:hAnsi="Times New Roman"/>
              </w:rPr>
              <w:t>14.02.1996 года  №  16-ОЗ</w:t>
            </w:r>
            <w:r w:rsidRPr="00530EA5">
              <w:rPr>
                <w:rFonts w:ascii="Times New Roman" w:hAnsi="Times New Roman"/>
                <w:lang w:eastAsia="ru-RU"/>
              </w:rPr>
              <w:t>;</w:t>
            </w:r>
            <w:r w:rsidR="00996F1E" w:rsidRPr="00530EA5">
              <w:rPr>
                <w:rFonts w:ascii="Times New Roman" w:hAnsi="Times New Roman"/>
                <w:lang w:eastAsia="ru-RU"/>
              </w:rPr>
              <w:t xml:space="preserve"> от 04.12.2018 года № 823-</w:t>
            </w:r>
            <w:r w:rsidR="000B2059" w:rsidRPr="00530EA5">
              <w:rPr>
                <w:rFonts w:ascii="Times New Roman" w:hAnsi="Times New Roman"/>
                <w:lang w:eastAsia="ru-RU"/>
              </w:rPr>
              <w:t>ЗО; от 30.06.2016 года № 374-ЗО</w:t>
            </w:r>
          </w:p>
          <w:p w:rsidR="00217F5A" w:rsidRPr="00530EA5" w:rsidRDefault="00217F5A" w:rsidP="001618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530EA5" w:rsidRDefault="00C320A5" w:rsidP="00E72017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-</w:t>
            </w:r>
            <w:r w:rsidR="00267C1D" w:rsidRPr="00530EA5">
              <w:rPr>
                <w:rFonts w:ascii="Times New Roman" w:hAnsi="Times New Roman"/>
              </w:rPr>
              <w:t>доля</w:t>
            </w:r>
            <w:r w:rsidR="00E72017" w:rsidRPr="00530EA5">
              <w:rPr>
                <w:rFonts w:ascii="Times New Roman" w:hAnsi="Times New Roman"/>
              </w:rPr>
              <w:t xml:space="preserve"> граждан</w:t>
            </w:r>
            <w:r w:rsidR="00267C1D" w:rsidRPr="00530EA5">
              <w:rPr>
                <w:rFonts w:ascii="Times New Roman" w:hAnsi="Times New Roman"/>
              </w:rPr>
              <w:t xml:space="preserve"> льготных </w:t>
            </w:r>
            <w:r w:rsidR="00E72017" w:rsidRPr="00530EA5">
              <w:rPr>
                <w:rFonts w:ascii="Times New Roman" w:hAnsi="Times New Roman"/>
              </w:rPr>
              <w:t>категорий</w:t>
            </w:r>
            <w:r w:rsidR="00DC1BE8" w:rsidRPr="00530EA5">
              <w:rPr>
                <w:rFonts w:ascii="Times New Roman" w:hAnsi="Times New Roman"/>
              </w:rPr>
              <w:t>,</w:t>
            </w:r>
            <w:r w:rsidR="00267C1D" w:rsidRPr="00530EA5">
              <w:rPr>
                <w:rFonts w:ascii="Times New Roman" w:hAnsi="Times New Roman"/>
              </w:rPr>
              <w:t xml:space="preserve"> </w:t>
            </w:r>
            <w:r w:rsidR="00267C1D" w:rsidRPr="00530EA5">
              <w:rPr>
                <w:rFonts w:ascii="Times New Roman" w:eastAsia="Times New Roman" w:hAnsi="Times New Roman"/>
                <w:lang w:eastAsia="ru-RU"/>
              </w:rPr>
              <w:t>которым оказаны меры социальной поддержки от общего числа</w:t>
            </w:r>
            <w:r w:rsidR="00E72017" w:rsidRPr="00530EA5">
              <w:rPr>
                <w:rFonts w:ascii="Times New Roman" w:eastAsia="Times New Roman" w:hAnsi="Times New Roman"/>
                <w:lang w:eastAsia="ru-RU"/>
              </w:rPr>
              <w:t xml:space="preserve"> граждан</w:t>
            </w:r>
            <w:r w:rsidR="00267C1D" w:rsidRPr="00530EA5">
              <w:rPr>
                <w:rFonts w:ascii="Times New Roman" w:eastAsia="Times New Roman" w:hAnsi="Times New Roman"/>
                <w:lang w:eastAsia="ru-RU"/>
              </w:rPr>
              <w:t xml:space="preserve"> льготных </w:t>
            </w:r>
            <w:r w:rsidR="00E72017" w:rsidRPr="00530EA5">
              <w:rPr>
                <w:rFonts w:ascii="Times New Roman" w:eastAsia="Times New Roman" w:hAnsi="Times New Roman"/>
                <w:lang w:eastAsia="ru-RU"/>
              </w:rPr>
              <w:t>категорий</w:t>
            </w:r>
            <w:r w:rsidR="00267C1D" w:rsidRPr="00530EA5">
              <w:rPr>
                <w:rFonts w:ascii="Times New Roman" w:eastAsia="Times New Roman" w:hAnsi="Times New Roman"/>
                <w:lang w:eastAsia="ru-RU"/>
              </w:rPr>
              <w:t>, обратившихся за мерами социальной поддерж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530EA5" w:rsidRDefault="00CD2DE2" w:rsidP="003722D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2022</w:t>
            </w:r>
            <w:r w:rsidR="00CF3820" w:rsidRPr="00530EA5">
              <w:rPr>
                <w:rFonts w:ascii="Times New Roman" w:eastAsia="Times New Roman" w:hAnsi="Times New Roman"/>
                <w:lang w:eastAsia="ru-RU"/>
              </w:rPr>
              <w:t>-</w:t>
            </w:r>
            <w:r w:rsidRPr="00530EA5">
              <w:rPr>
                <w:rFonts w:ascii="Times New Roman" w:eastAsia="Times New Roman" w:hAnsi="Times New Roman"/>
                <w:lang w:eastAsia="ru-RU"/>
              </w:rPr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530EA5" w:rsidRDefault="00FA7B52" w:rsidP="0013679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УСЗН ЧГО</w:t>
            </w:r>
          </w:p>
        </w:tc>
      </w:tr>
      <w:tr w:rsidR="00CF3820" w:rsidRPr="00530EA5" w:rsidTr="007B2A1E">
        <w:trPr>
          <w:trHeight w:val="3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530EA5" w:rsidRDefault="00CF3820" w:rsidP="007879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lastRenderedPageBreak/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6F" w:rsidRPr="00530EA5" w:rsidRDefault="0060366F" w:rsidP="00D813E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Предоставление  социального обслуживания</w:t>
            </w:r>
            <w:r w:rsidR="002F26A3" w:rsidRPr="00530EA5">
              <w:rPr>
                <w:rFonts w:ascii="Times New Roman" w:eastAsia="Times New Roman" w:hAnsi="Times New Roman"/>
                <w:lang w:eastAsia="ru-RU"/>
              </w:rPr>
              <w:t xml:space="preserve"> в форме</w:t>
            </w:r>
            <w:r w:rsidRPr="00530EA5">
              <w:rPr>
                <w:rFonts w:ascii="Times New Roman" w:eastAsia="Times New Roman" w:hAnsi="Times New Roman"/>
                <w:lang w:eastAsia="ru-RU"/>
              </w:rPr>
              <w:t xml:space="preserve"> на дому и предоставление социального обслуживания в полустационарной форме  </w:t>
            </w:r>
          </w:p>
          <w:p w:rsidR="00CF3820" w:rsidRPr="00530EA5" w:rsidRDefault="0060366F" w:rsidP="00D813E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(в т</w:t>
            </w:r>
            <w:r w:rsidR="001618FC" w:rsidRPr="00530EA5">
              <w:rPr>
                <w:rFonts w:ascii="Times New Roman" w:eastAsia="Times New Roman" w:hAnsi="Times New Roman"/>
                <w:lang w:eastAsia="ru-RU"/>
              </w:rPr>
              <w:t>ом числе содержание учреждения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0" w:rsidRPr="00530EA5" w:rsidRDefault="009F0140" w:rsidP="004311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4</w:t>
            </w:r>
            <w:r w:rsidR="00CF3820" w:rsidRPr="00530EA5">
              <w:rPr>
                <w:rFonts w:ascii="Times New Roman" w:eastAsia="Times New Roman" w:hAnsi="Times New Roman"/>
                <w:lang w:eastAsia="ru-RU"/>
              </w:rPr>
              <w:t>.</w:t>
            </w:r>
            <w:r w:rsidR="00787983" w:rsidRPr="00530EA5">
              <w:rPr>
                <w:rFonts w:ascii="Times New Roman" w:hAnsi="Times New Roman"/>
              </w:rPr>
              <w:t xml:space="preserve"> </w:t>
            </w:r>
            <w:r w:rsidR="00CF3820" w:rsidRPr="00530EA5">
              <w:rPr>
                <w:rFonts w:ascii="Times New Roman" w:hAnsi="Times New Roman"/>
              </w:rPr>
              <w:t>Предоставление социального обслуживания</w:t>
            </w:r>
            <w:r w:rsidR="00787983" w:rsidRPr="00530EA5">
              <w:rPr>
                <w:rFonts w:ascii="Times New Roman" w:hAnsi="Times New Roman"/>
              </w:rPr>
              <w:t xml:space="preserve"> в форме</w:t>
            </w:r>
            <w:r w:rsidR="00CF3820" w:rsidRPr="00530EA5">
              <w:rPr>
                <w:rFonts w:ascii="Times New Roman" w:hAnsi="Times New Roman"/>
              </w:rPr>
              <w:t xml:space="preserve"> на дому</w:t>
            </w:r>
            <w:r w:rsidR="00D67B05" w:rsidRPr="00530EA5">
              <w:rPr>
                <w:rFonts w:ascii="Times New Roman" w:hAnsi="Times New Roman"/>
              </w:rPr>
              <w:t xml:space="preserve"> и</w:t>
            </w:r>
            <w:r w:rsidR="0000286D" w:rsidRPr="00530EA5">
              <w:rPr>
                <w:rFonts w:ascii="Times New Roman" w:hAnsi="Times New Roman"/>
              </w:rPr>
              <w:t xml:space="preserve"> в полустационарной форме, </w:t>
            </w:r>
            <w:r w:rsidR="0000286D" w:rsidRPr="00530EA5">
              <w:rPr>
                <w:rFonts w:ascii="Times New Roman" w:hAnsi="Times New Roman"/>
                <w:bCs/>
              </w:rPr>
              <w:t xml:space="preserve">в соответствии  с  </w:t>
            </w:r>
            <w:r w:rsidR="0000286D" w:rsidRPr="00530EA5">
              <w:rPr>
                <w:rFonts w:ascii="Times New Roman" w:hAnsi="Times New Roman"/>
              </w:rPr>
              <w:t>порядком предоставления социальных услуг поставщиками социальных услуг, утвержденного  Постановлением Правительства Челябинской област</w:t>
            </w:r>
            <w:r w:rsidR="00431177" w:rsidRPr="00530EA5">
              <w:rPr>
                <w:rFonts w:ascii="Times New Roman" w:hAnsi="Times New Roman"/>
              </w:rPr>
              <w:t>и от 21.10.2015 года  №  546-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530EA5" w:rsidRDefault="00C320A5" w:rsidP="00D813E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hAnsi="Times New Roman"/>
              </w:rPr>
              <w:t>-</w:t>
            </w:r>
            <w:r w:rsidR="00F52F72" w:rsidRPr="00530EA5">
              <w:rPr>
                <w:rFonts w:ascii="Times New Roman" w:hAnsi="Times New Roman"/>
              </w:rPr>
              <w:t>д</w:t>
            </w:r>
            <w:r w:rsidR="00217F5A" w:rsidRPr="00530EA5">
              <w:rPr>
                <w:rFonts w:ascii="Times New Roman" w:hAnsi="Times New Roman"/>
              </w:rPr>
              <w:t>оля граждан,  получивших</w:t>
            </w:r>
            <w:r w:rsidR="00217F5A" w:rsidRPr="00530EA5">
              <w:rPr>
                <w:rFonts w:ascii="Times New Roman" w:eastAsia="Times New Roman" w:hAnsi="Times New Roman"/>
                <w:lang w:eastAsia="ru-RU"/>
              </w:rPr>
              <w:t xml:space="preserve"> социальное обслуживание</w:t>
            </w:r>
            <w:r w:rsidR="00BE0526" w:rsidRPr="00530EA5">
              <w:rPr>
                <w:rFonts w:ascii="Times New Roman" w:eastAsia="Times New Roman" w:hAnsi="Times New Roman"/>
                <w:lang w:eastAsia="ru-RU"/>
              </w:rPr>
              <w:t xml:space="preserve"> в форме</w:t>
            </w:r>
            <w:r w:rsidR="00217F5A" w:rsidRPr="00530EA5">
              <w:rPr>
                <w:rFonts w:ascii="Times New Roman" w:eastAsia="Times New Roman" w:hAnsi="Times New Roman"/>
                <w:lang w:eastAsia="ru-RU"/>
              </w:rPr>
              <w:t xml:space="preserve"> на дому и  социальное обслуживание в полустационарной форме, в общем числе граждан, обратившихся за предоставлением  социального обслуживания</w:t>
            </w:r>
            <w:r w:rsidR="00BE0526" w:rsidRPr="00530EA5">
              <w:rPr>
                <w:rFonts w:ascii="Times New Roman" w:eastAsia="Times New Roman" w:hAnsi="Times New Roman"/>
                <w:lang w:eastAsia="ru-RU"/>
              </w:rPr>
              <w:t xml:space="preserve"> в форме</w:t>
            </w:r>
            <w:r w:rsidR="00217F5A" w:rsidRPr="00530EA5">
              <w:rPr>
                <w:rFonts w:ascii="Times New Roman" w:eastAsia="Times New Roman" w:hAnsi="Times New Roman"/>
                <w:lang w:eastAsia="ru-RU"/>
              </w:rPr>
              <w:t xml:space="preserve"> на дому и социального обслуж</w:t>
            </w:r>
            <w:r w:rsidR="001618FC" w:rsidRPr="00530EA5">
              <w:rPr>
                <w:rFonts w:ascii="Times New Roman" w:eastAsia="Times New Roman" w:hAnsi="Times New Roman"/>
                <w:lang w:eastAsia="ru-RU"/>
              </w:rPr>
              <w:t>ивания в полустационарной фор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530EA5" w:rsidRDefault="00CD2DE2" w:rsidP="003722D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2022</w:t>
            </w:r>
            <w:r w:rsidR="00CF3820" w:rsidRPr="00530EA5">
              <w:rPr>
                <w:rFonts w:ascii="Times New Roman" w:eastAsia="Times New Roman" w:hAnsi="Times New Roman"/>
                <w:lang w:eastAsia="ru-RU"/>
              </w:rPr>
              <w:t>-</w:t>
            </w:r>
            <w:r w:rsidRPr="00530EA5">
              <w:rPr>
                <w:rFonts w:ascii="Times New Roman" w:eastAsia="Times New Roman" w:hAnsi="Times New Roman"/>
                <w:lang w:eastAsia="ru-RU"/>
              </w:rPr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530EA5" w:rsidRDefault="00CF3820" w:rsidP="007879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УСЗН ЧГО,</w:t>
            </w:r>
          </w:p>
          <w:p w:rsidR="00CF3820" w:rsidRPr="00530EA5" w:rsidRDefault="00CF3820" w:rsidP="007879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КЦСОН ЧГО</w:t>
            </w:r>
          </w:p>
        </w:tc>
      </w:tr>
      <w:tr w:rsidR="001618FC" w:rsidRPr="00530EA5" w:rsidTr="007B2A1E">
        <w:trPr>
          <w:trHeight w:val="3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FC" w:rsidRPr="00530EA5" w:rsidRDefault="001618FC" w:rsidP="007879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FC" w:rsidRPr="00530EA5" w:rsidRDefault="001618FC" w:rsidP="00D813E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Обеспечение деятельности управления социальной защиты населения ЧГО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FC" w:rsidRPr="00530EA5" w:rsidRDefault="009F0140" w:rsidP="00D67B0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hAnsi="Times New Roman"/>
              </w:rPr>
              <w:t>5.</w:t>
            </w:r>
            <w:r w:rsidR="003722DD" w:rsidRPr="00530EA5">
              <w:rPr>
                <w:rFonts w:ascii="Times New Roman" w:hAnsi="Times New Roman"/>
              </w:rPr>
              <w:t xml:space="preserve"> </w:t>
            </w:r>
            <w:r w:rsidR="001618FC" w:rsidRPr="00530EA5">
              <w:rPr>
                <w:rFonts w:ascii="Times New Roman" w:hAnsi="Times New Roman"/>
              </w:rPr>
              <w:t>Организация и выполнение муниципальной программ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FC" w:rsidRPr="00530EA5" w:rsidRDefault="001618FC" w:rsidP="00D813E6">
            <w:pPr>
              <w:jc w:val="both"/>
              <w:rPr>
                <w:rFonts w:ascii="Times New Roman" w:hAnsi="Times New Roman"/>
              </w:rPr>
            </w:pPr>
            <w:r w:rsidRPr="00530EA5">
              <w:rPr>
                <w:rFonts w:ascii="Times New Roman" w:hAnsi="Times New Roman"/>
              </w:rPr>
              <w:t xml:space="preserve">-доля освоенных </w:t>
            </w:r>
            <w:r w:rsidR="009F0140" w:rsidRPr="00530EA5">
              <w:rPr>
                <w:rFonts w:ascii="Times New Roman" w:hAnsi="Times New Roman"/>
              </w:rPr>
              <w:t xml:space="preserve">денежных </w:t>
            </w:r>
            <w:r w:rsidRPr="00530EA5">
              <w:rPr>
                <w:rFonts w:ascii="Times New Roman" w:hAnsi="Times New Roman"/>
              </w:rPr>
              <w:t>сред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FC" w:rsidRPr="00530EA5" w:rsidRDefault="00CD2DE2" w:rsidP="003722D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2022</w:t>
            </w:r>
            <w:r w:rsidR="001618FC" w:rsidRPr="00530EA5">
              <w:rPr>
                <w:rFonts w:ascii="Times New Roman" w:eastAsia="Times New Roman" w:hAnsi="Times New Roman"/>
                <w:lang w:eastAsia="ru-RU"/>
              </w:rPr>
              <w:t>-</w:t>
            </w:r>
            <w:r w:rsidRPr="00530EA5">
              <w:rPr>
                <w:rFonts w:ascii="Times New Roman" w:eastAsia="Times New Roman" w:hAnsi="Times New Roman"/>
                <w:lang w:eastAsia="ru-RU"/>
              </w:rPr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FC" w:rsidRPr="00530EA5" w:rsidRDefault="001618FC" w:rsidP="0078798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УСЗН ЧГО</w:t>
            </w:r>
          </w:p>
        </w:tc>
      </w:tr>
    </w:tbl>
    <w:p w:rsidR="00CF3820" w:rsidRPr="00530EA5" w:rsidRDefault="00CF3820" w:rsidP="00CF38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64C" w:rsidRPr="00530EA5" w:rsidRDefault="00C2264C" w:rsidP="00CF38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64C" w:rsidRPr="00530EA5" w:rsidRDefault="00C2264C" w:rsidP="00CF38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64C" w:rsidRPr="00530EA5" w:rsidRDefault="00C2264C" w:rsidP="00CF38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64C" w:rsidRPr="00530EA5" w:rsidRDefault="00C2264C" w:rsidP="00CF38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2F72" w:rsidRPr="00530EA5" w:rsidRDefault="00F52F72" w:rsidP="00CF38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B05" w:rsidRPr="00530EA5" w:rsidRDefault="00D67B05" w:rsidP="00CF38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18FC" w:rsidRPr="00530EA5" w:rsidRDefault="001618FC" w:rsidP="00CF38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18FC" w:rsidRPr="00530EA5" w:rsidRDefault="001618FC" w:rsidP="00CF38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820" w:rsidRPr="00530EA5" w:rsidRDefault="00CF3820" w:rsidP="00C226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30EA5">
        <w:rPr>
          <w:rFonts w:ascii="Times New Roman" w:eastAsia="Calibri" w:hAnsi="Times New Roman" w:cs="Times New Roman"/>
          <w:sz w:val="24"/>
          <w:szCs w:val="24"/>
        </w:rPr>
        <w:t>Сведения о порядке сбора информации и методике расчета показателей (индикаторов) программы.</w:t>
      </w:r>
    </w:p>
    <w:tbl>
      <w:tblPr>
        <w:tblStyle w:val="af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842"/>
        <w:gridCol w:w="567"/>
        <w:gridCol w:w="1701"/>
        <w:gridCol w:w="1843"/>
        <w:gridCol w:w="2126"/>
        <w:gridCol w:w="2552"/>
        <w:gridCol w:w="1843"/>
        <w:gridCol w:w="1701"/>
      </w:tblGrid>
      <w:tr w:rsidR="00CF3820" w:rsidRPr="00530EA5" w:rsidTr="00C528A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530EA5" w:rsidRDefault="00CF3820" w:rsidP="00D813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EA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530EA5" w:rsidRDefault="00CF3820" w:rsidP="00D813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EA5">
              <w:rPr>
                <w:rFonts w:ascii="Times New Roman" w:hAnsi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530EA5" w:rsidRDefault="00CF3820" w:rsidP="00D813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EA5">
              <w:rPr>
                <w:rFonts w:ascii="Times New Roman" w:hAnsi="Times New Roman"/>
                <w:sz w:val="24"/>
                <w:szCs w:val="24"/>
              </w:rPr>
              <w:t>Ед.</w:t>
            </w:r>
          </w:p>
          <w:p w:rsidR="00CF3820" w:rsidRPr="00530EA5" w:rsidRDefault="00CF3820" w:rsidP="00D813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EA5">
              <w:rPr>
                <w:rFonts w:ascii="Times New Roman" w:hAnsi="Times New Roman"/>
                <w:sz w:val="24"/>
                <w:szCs w:val="24"/>
              </w:rPr>
              <w:t>изме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530EA5" w:rsidRDefault="00CF3820" w:rsidP="00D813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EA5">
              <w:rPr>
                <w:rFonts w:ascii="Times New Roman" w:hAnsi="Times New Roman"/>
                <w:sz w:val="24"/>
                <w:szCs w:val="24"/>
              </w:rPr>
              <w:t>Определение показателя (индикатор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530EA5" w:rsidRDefault="00CF3820" w:rsidP="00D813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EA5">
              <w:rPr>
                <w:rFonts w:ascii="Times New Roman" w:hAnsi="Times New Roman"/>
                <w:sz w:val="24"/>
                <w:szCs w:val="24"/>
              </w:rPr>
              <w:t>Временные характеристики целевого показ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530EA5" w:rsidRDefault="00CF3820" w:rsidP="00D813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EA5">
              <w:rPr>
                <w:rFonts w:ascii="Times New Roman" w:hAnsi="Times New Roman"/>
                <w:sz w:val="24"/>
                <w:szCs w:val="24"/>
              </w:rPr>
              <w:t>Алгоритм формирования (формула) и методологические пояснения к показателю (индикатору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530EA5" w:rsidRDefault="00CF3820" w:rsidP="00D813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EA5">
              <w:rPr>
                <w:rFonts w:ascii="Times New Roman" w:hAnsi="Times New Roman"/>
                <w:sz w:val="24"/>
                <w:szCs w:val="24"/>
              </w:rPr>
              <w:t>Базовые показатели, используемые в формул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530EA5" w:rsidRDefault="00CF3820" w:rsidP="00D813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EA5">
              <w:rPr>
                <w:rFonts w:ascii="Times New Roman" w:hAnsi="Times New Roman"/>
                <w:sz w:val="24"/>
                <w:szCs w:val="24"/>
              </w:rPr>
              <w:t xml:space="preserve">Метод сбора информации и индекс формы отчет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530EA5" w:rsidRDefault="00CF3820" w:rsidP="00D813E6">
            <w:pPr>
              <w:widowControl w:val="0"/>
              <w:autoSpaceDE w:val="0"/>
              <w:autoSpaceDN w:val="0"/>
              <w:adjustRightInd w:val="0"/>
              <w:ind w:right="2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EA5">
              <w:rPr>
                <w:rFonts w:ascii="Times New Roman" w:hAnsi="Times New Roman"/>
                <w:sz w:val="24"/>
                <w:szCs w:val="24"/>
              </w:rPr>
              <w:t>Ответственный за сбор данных по целевому показателю</w:t>
            </w:r>
          </w:p>
        </w:tc>
      </w:tr>
      <w:tr w:rsidR="00CF3820" w:rsidRPr="00530EA5" w:rsidTr="00C528A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530EA5" w:rsidRDefault="00CF3820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EA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530EA5" w:rsidRDefault="00C528A3" w:rsidP="00D813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E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 граждан, получивших  социальную помощь, от общего числа граждан, обратившихся за получением социальной помощ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530EA5" w:rsidRDefault="00CF3820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EA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530EA5" w:rsidRDefault="00C528A3" w:rsidP="00D813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E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="00F4580E" w:rsidRPr="00530E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ля </w:t>
            </w:r>
            <w:r w:rsidRPr="00530E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ан, получивших  социальную помощь, от общего</w:t>
            </w:r>
            <w:r w:rsidR="00F4580E" w:rsidRPr="00530E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исла граждан, обратившихся за </w:t>
            </w:r>
            <w:r w:rsidRPr="00530E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ием социальной помощ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530EA5" w:rsidRDefault="00CF3820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EA5">
              <w:rPr>
                <w:rFonts w:ascii="Times New Roman" w:hAnsi="Times New Roman"/>
                <w:sz w:val="24"/>
                <w:szCs w:val="24"/>
              </w:rPr>
              <w:t>20</w:t>
            </w:r>
            <w:r w:rsidR="009A7912" w:rsidRPr="00530EA5">
              <w:rPr>
                <w:rFonts w:ascii="Times New Roman" w:hAnsi="Times New Roman"/>
                <w:sz w:val="24"/>
                <w:szCs w:val="24"/>
              </w:rPr>
              <w:t>20</w:t>
            </w:r>
            <w:r w:rsidRPr="00530EA5">
              <w:rPr>
                <w:rFonts w:ascii="Times New Roman" w:hAnsi="Times New Roman"/>
                <w:sz w:val="24"/>
                <w:szCs w:val="24"/>
              </w:rPr>
              <w:t>-</w:t>
            </w:r>
            <w:r w:rsidR="0022790E" w:rsidRPr="00530EA5">
              <w:rPr>
                <w:rFonts w:ascii="Times New Roman" w:hAnsi="Times New Roman"/>
                <w:sz w:val="24"/>
                <w:szCs w:val="24"/>
              </w:rPr>
              <w:t>8</w:t>
            </w:r>
            <w:r w:rsidR="003103D4" w:rsidRPr="00530EA5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CF3820" w:rsidRPr="00530EA5" w:rsidRDefault="00CD2DE2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EA5">
              <w:rPr>
                <w:rFonts w:ascii="Times New Roman" w:hAnsi="Times New Roman"/>
                <w:sz w:val="24"/>
                <w:szCs w:val="24"/>
              </w:rPr>
              <w:t>2022</w:t>
            </w:r>
            <w:r w:rsidR="00CF3820" w:rsidRPr="00530EA5">
              <w:rPr>
                <w:rFonts w:ascii="Times New Roman" w:hAnsi="Times New Roman"/>
                <w:sz w:val="24"/>
                <w:szCs w:val="24"/>
              </w:rPr>
              <w:t>-87</w:t>
            </w:r>
          </w:p>
          <w:p w:rsidR="00CF3820" w:rsidRPr="00530EA5" w:rsidRDefault="00CD2DE2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EA5">
              <w:rPr>
                <w:rFonts w:ascii="Times New Roman" w:hAnsi="Times New Roman"/>
                <w:sz w:val="24"/>
                <w:szCs w:val="24"/>
              </w:rPr>
              <w:t>2023</w:t>
            </w:r>
            <w:r w:rsidR="00CF3820" w:rsidRPr="00530EA5">
              <w:rPr>
                <w:rFonts w:ascii="Times New Roman" w:hAnsi="Times New Roman"/>
                <w:sz w:val="24"/>
                <w:szCs w:val="24"/>
              </w:rPr>
              <w:t>-87</w:t>
            </w:r>
          </w:p>
          <w:p w:rsidR="00CF3820" w:rsidRPr="00530EA5" w:rsidRDefault="00CD2DE2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EA5">
              <w:rPr>
                <w:rFonts w:ascii="Times New Roman" w:hAnsi="Times New Roman"/>
                <w:sz w:val="24"/>
                <w:szCs w:val="24"/>
              </w:rPr>
              <w:t>2024</w:t>
            </w:r>
            <w:r w:rsidR="00CF3820" w:rsidRPr="00530EA5">
              <w:rPr>
                <w:rFonts w:ascii="Times New Roman" w:hAnsi="Times New Roman"/>
                <w:sz w:val="24"/>
                <w:szCs w:val="24"/>
              </w:rPr>
              <w:t>-87</w:t>
            </w:r>
          </w:p>
          <w:p w:rsidR="00CF3820" w:rsidRPr="00530EA5" w:rsidRDefault="00CF3820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63" w:rsidRPr="00530EA5" w:rsidRDefault="00122C63" w:rsidP="00122C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CF3820" w:rsidRPr="00530EA5" w:rsidRDefault="00CF3820" w:rsidP="00122C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30EA5">
              <w:rPr>
                <w:rFonts w:ascii="Times New Roman" w:hAnsi="Times New Roman"/>
                <w:sz w:val="24"/>
                <w:szCs w:val="24"/>
              </w:rPr>
              <w:t>Д</w:t>
            </w:r>
            <w:r w:rsidRPr="00530EA5">
              <w:rPr>
                <w:rFonts w:ascii="Times New Roman" w:hAnsi="Times New Roman"/>
                <w:sz w:val="24"/>
                <w:szCs w:val="24"/>
                <w:lang w:val="en-US"/>
              </w:rPr>
              <w:t>ky</w:t>
            </w:r>
            <w:r w:rsidRPr="00530EA5">
              <w:rPr>
                <w:rFonts w:ascii="Times New Roman" w:hAnsi="Times New Roman"/>
                <w:sz w:val="24"/>
                <w:szCs w:val="24"/>
              </w:rPr>
              <w:t>=К</w:t>
            </w:r>
            <w:r w:rsidRPr="00530EA5">
              <w:rPr>
                <w:rFonts w:ascii="Times New Roman" w:hAnsi="Times New Roman"/>
                <w:sz w:val="24"/>
                <w:szCs w:val="24"/>
                <w:lang w:val="en-US"/>
              </w:rPr>
              <w:t>y*100</w:t>
            </w:r>
            <w:r w:rsidRPr="00530EA5">
              <w:rPr>
                <w:rFonts w:ascii="Times New Roman" w:hAnsi="Times New Roman"/>
                <w:sz w:val="24"/>
                <w:szCs w:val="24"/>
              </w:rPr>
              <w:t>/</w:t>
            </w:r>
            <w:r w:rsidRPr="00530EA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K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530EA5" w:rsidRDefault="00CF3820" w:rsidP="00D813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EA5">
              <w:rPr>
                <w:rFonts w:ascii="Times New Roman" w:hAnsi="Times New Roman"/>
                <w:sz w:val="24"/>
                <w:szCs w:val="24"/>
              </w:rPr>
              <w:t>К</w:t>
            </w:r>
            <w:r w:rsidRPr="00530EA5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530EA5">
              <w:rPr>
                <w:rFonts w:ascii="Times New Roman" w:hAnsi="Times New Roman"/>
                <w:sz w:val="24"/>
                <w:szCs w:val="24"/>
              </w:rPr>
              <w:t>-количество граждан</w:t>
            </w:r>
            <w:r w:rsidR="00F4580E" w:rsidRPr="00530EA5">
              <w:rPr>
                <w:rFonts w:ascii="Times New Roman" w:hAnsi="Times New Roman"/>
                <w:sz w:val="24"/>
                <w:szCs w:val="24"/>
              </w:rPr>
              <w:t>, получивших  социальную помощь;</w:t>
            </w:r>
          </w:p>
          <w:p w:rsidR="00F4580E" w:rsidRPr="00530EA5" w:rsidRDefault="00F4580E" w:rsidP="00D813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3820" w:rsidRPr="00530EA5" w:rsidRDefault="00CF3820" w:rsidP="00D813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EA5">
              <w:rPr>
                <w:rFonts w:ascii="Times New Roman" w:hAnsi="Times New Roman"/>
                <w:sz w:val="24"/>
                <w:szCs w:val="24"/>
                <w:lang w:val="en-US"/>
              </w:rPr>
              <w:t>Ko</w:t>
            </w:r>
            <w:r w:rsidRPr="00530EA5">
              <w:rPr>
                <w:rFonts w:ascii="Times New Roman" w:hAnsi="Times New Roman"/>
                <w:sz w:val="24"/>
                <w:szCs w:val="24"/>
              </w:rPr>
              <w:t>-общая численность граждан, обратившихся за получением социальной помощи</w:t>
            </w:r>
            <w:r w:rsidR="00F4580E" w:rsidRPr="00530EA5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530EA5" w:rsidRDefault="00CF3820" w:rsidP="00F458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EA5">
              <w:rPr>
                <w:rFonts w:ascii="Times New Roman" w:hAnsi="Times New Roman"/>
                <w:sz w:val="24"/>
                <w:szCs w:val="24"/>
              </w:rPr>
              <w:t>Отчетность КЦСОН Ч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530EA5" w:rsidRDefault="00CF3820" w:rsidP="00F4580E">
            <w:pPr>
              <w:widowControl w:val="0"/>
              <w:autoSpaceDE w:val="0"/>
              <w:autoSpaceDN w:val="0"/>
              <w:adjustRightInd w:val="0"/>
              <w:ind w:right="2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EA5">
              <w:rPr>
                <w:rFonts w:ascii="Times New Roman" w:hAnsi="Times New Roman"/>
                <w:sz w:val="24"/>
                <w:szCs w:val="24"/>
              </w:rPr>
              <w:t>УСЗН ЧГО</w:t>
            </w:r>
          </w:p>
        </w:tc>
      </w:tr>
      <w:tr w:rsidR="00CF3820" w:rsidRPr="00530EA5" w:rsidTr="00C528A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530EA5" w:rsidRDefault="009F0140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EA5">
              <w:rPr>
                <w:rFonts w:ascii="Times New Roman" w:hAnsi="Times New Roman"/>
                <w:sz w:val="24"/>
                <w:szCs w:val="24"/>
              </w:rPr>
              <w:t>2</w:t>
            </w:r>
            <w:r w:rsidR="00CF3820" w:rsidRPr="00530EA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530EA5" w:rsidRDefault="00074A3E" w:rsidP="001A37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E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</w:t>
            </w:r>
            <w:r w:rsidR="001A3779" w:rsidRPr="00530E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их акций и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530EA5" w:rsidRDefault="00CF3820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EA5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530EA5" w:rsidRDefault="00074A3E" w:rsidP="001A37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E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</w:t>
            </w:r>
            <w:r w:rsidR="001A3779" w:rsidRPr="00530E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их акций и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530EA5" w:rsidRDefault="00CF3820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EA5">
              <w:rPr>
                <w:rFonts w:ascii="Times New Roman" w:hAnsi="Times New Roman"/>
                <w:sz w:val="24"/>
                <w:szCs w:val="24"/>
              </w:rPr>
              <w:t>20</w:t>
            </w:r>
            <w:r w:rsidR="009A7912" w:rsidRPr="00530EA5">
              <w:rPr>
                <w:rFonts w:ascii="Times New Roman" w:hAnsi="Times New Roman"/>
                <w:sz w:val="24"/>
                <w:szCs w:val="24"/>
              </w:rPr>
              <w:t>20</w:t>
            </w:r>
            <w:r w:rsidRPr="00530EA5">
              <w:rPr>
                <w:rFonts w:ascii="Times New Roman" w:hAnsi="Times New Roman"/>
                <w:sz w:val="24"/>
                <w:szCs w:val="24"/>
              </w:rPr>
              <w:t>-</w:t>
            </w:r>
            <w:r w:rsidR="003103D4" w:rsidRPr="00530EA5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CF3820" w:rsidRPr="00530EA5" w:rsidRDefault="00CD2DE2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EA5">
              <w:rPr>
                <w:rFonts w:ascii="Times New Roman" w:hAnsi="Times New Roman"/>
                <w:sz w:val="24"/>
                <w:szCs w:val="24"/>
              </w:rPr>
              <w:t>2022</w:t>
            </w:r>
            <w:r w:rsidR="00CF3820" w:rsidRPr="00530EA5">
              <w:rPr>
                <w:rFonts w:ascii="Times New Roman" w:hAnsi="Times New Roman"/>
                <w:sz w:val="24"/>
                <w:szCs w:val="24"/>
              </w:rPr>
              <w:t>-8</w:t>
            </w:r>
          </w:p>
          <w:p w:rsidR="00CF3820" w:rsidRPr="00530EA5" w:rsidRDefault="00CD2DE2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EA5">
              <w:rPr>
                <w:rFonts w:ascii="Times New Roman" w:hAnsi="Times New Roman"/>
                <w:sz w:val="24"/>
                <w:szCs w:val="24"/>
              </w:rPr>
              <w:t>2023</w:t>
            </w:r>
            <w:r w:rsidR="00CF3820" w:rsidRPr="00530EA5">
              <w:rPr>
                <w:rFonts w:ascii="Times New Roman" w:hAnsi="Times New Roman"/>
                <w:sz w:val="24"/>
                <w:szCs w:val="24"/>
              </w:rPr>
              <w:t>-8</w:t>
            </w:r>
          </w:p>
          <w:p w:rsidR="00CF3820" w:rsidRPr="00530EA5" w:rsidRDefault="00CD2DE2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EA5">
              <w:rPr>
                <w:rFonts w:ascii="Times New Roman" w:hAnsi="Times New Roman"/>
                <w:sz w:val="24"/>
                <w:szCs w:val="24"/>
              </w:rPr>
              <w:t>2024</w:t>
            </w:r>
            <w:r w:rsidR="00CF3820" w:rsidRPr="00530EA5">
              <w:rPr>
                <w:rFonts w:ascii="Times New Roman" w:hAnsi="Times New Roman"/>
                <w:sz w:val="24"/>
                <w:szCs w:val="24"/>
              </w:rPr>
              <w:t>-8</w:t>
            </w:r>
          </w:p>
          <w:p w:rsidR="00CF3820" w:rsidRPr="00530EA5" w:rsidRDefault="00CF3820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0" w:rsidRPr="00530EA5" w:rsidRDefault="00CF3820" w:rsidP="00D813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F3820" w:rsidRPr="00530EA5" w:rsidRDefault="00CF3820" w:rsidP="00D813E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F3820" w:rsidRPr="00530EA5" w:rsidRDefault="00CF3820" w:rsidP="00D813E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F3820" w:rsidRPr="00530EA5" w:rsidRDefault="00CF3820" w:rsidP="00D813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F3820" w:rsidRPr="00530EA5" w:rsidRDefault="00CF3820" w:rsidP="00D813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0" w:rsidRPr="00530EA5" w:rsidRDefault="00CF3820" w:rsidP="00D813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F3820" w:rsidRPr="00530EA5" w:rsidRDefault="00CF3820" w:rsidP="00D813E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F3820" w:rsidRPr="00530EA5" w:rsidRDefault="00CF3820" w:rsidP="00D813E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F3820" w:rsidRPr="00530EA5" w:rsidRDefault="00CF3820" w:rsidP="00D813E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F3820" w:rsidRPr="00530EA5" w:rsidRDefault="00CF3820" w:rsidP="00D813E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F3820" w:rsidRPr="00530EA5" w:rsidRDefault="00CF3820" w:rsidP="00D813E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C9" w:rsidRPr="00530EA5" w:rsidRDefault="00CF3820" w:rsidP="00F458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EA5">
              <w:rPr>
                <w:rFonts w:ascii="Times New Roman" w:hAnsi="Times New Roman"/>
                <w:sz w:val="24"/>
                <w:szCs w:val="24"/>
              </w:rPr>
              <w:t xml:space="preserve">Данные </w:t>
            </w:r>
          </w:p>
          <w:p w:rsidR="00CF3820" w:rsidRPr="00530EA5" w:rsidRDefault="00CF3820" w:rsidP="00F458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EA5">
              <w:rPr>
                <w:rFonts w:ascii="Times New Roman" w:hAnsi="Times New Roman"/>
                <w:sz w:val="24"/>
                <w:szCs w:val="24"/>
              </w:rPr>
              <w:t>УСЗН</w:t>
            </w:r>
            <w:r w:rsidR="009659C9" w:rsidRPr="00530EA5">
              <w:rPr>
                <w:rFonts w:ascii="Times New Roman" w:hAnsi="Times New Roman"/>
                <w:sz w:val="24"/>
                <w:szCs w:val="24"/>
              </w:rPr>
              <w:t xml:space="preserve"> Ч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0" w:rsidRPr="00530EA5" w:rsidRDefault="00074A3E" w:rsidP="00F4580E">
            <w:pPr>
              <w:widowControl w:val="0"/>
              <w:autoSpaceDE w:val="0"/>
              <w:autoSpaceDN w:val="0"/>
              <w:adjustRightInd w:val="0"/>
              <w:ind w:right="2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EA5">
              <w:rPr>
                <w:rFonts w:ascii="Times New Roman" w:hAnsi="Times New Roman"/>
                <w:sz w:val="24"/>
                <w:szCs w:val="24"/>
              </w:rPr>
              <w:t>У</w:t>
            </w:r>
            <w:r w:rsidR="00CF3820" w:rsidRPr="00530EA5">
              <w:rPr>
                <w:rFonts w:ascii="Times New Roman" w:hAnsi="Times New Roman"/>
                <w:sz w:val="24"/>
                <w:szCs w:val="24"/>
              </w:rPr>
              <w:t>СЗН ЧГО</w:t>
            </w:r>
          </w:p>
        </w:tc>
      </w:tr>
      <w:tr w:rsidR="00CF3820" w:rsidRPr="00530EA5" w:rsidTr="00C528A3">
        <w:trPr>
          <w:trHeight w:val="27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530EA5" w:rsidRDefault="009F0140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EA5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CF3820" w:rsidRPr="00530EA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0" w:rsidRPr="00530EA5" w:rsidRDefault="00E72017" w:rsidP="00D813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EA5">
              <w:rPr>
                <w:rFonts w:ascii="Times New Roman" w:hAnsi="Times New Roman"/>
                <w:sz w:val="24"/>
                <w:szCs w:val="24"/>
              </w:rPr>
              <w:t xml:space="preserve">доля граждан  льготных категорий </w:t>
            </w:r>
            <w:r w:rsidRPr="00530E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торым оказаны меры социальной поддержки от общего числа граждан льготных категорий, обратившихся за мерами социальной поддерж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530EA5" w:rsidRDefault="00CF3820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E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0" w:rsidRPr="00530EA5" w:rsidRDefault="00E72017" w:rsidP="00D813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EA5">
              <w:rPr>
                <w:rFonts w:ascii="Times New Roman" w:hAnsi="Times New Roman"/>
                <w:sz w:val="24"/>
                <w:szCs w:val="24"/>
              </w:rPr>
              <w:t xml:space="preserve">доля граждан  льготных категорий </w:t>
            </w:r>
            <w:r w:rsidRPr="00530E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торым оказаны меры социальной поддержки от общего числа граждан льготных категорий, обратившихся за мерами социальной поддерж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0" w:rsidRPr="00530EA5" w:rsidRDefault="00CF3820" w:rsidP="00D813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30EA5">
              <w:rPr>
                <w:rFonts w:ascii="Times New Roman" w:hAnsi="Times New Roman"/>
                <w:sz w:val="24"/>
                <w:szCs w:val="24"/>
              </w:rPr>
              <w:t xml:space="preserve">      20</w:t>
            </w:r>
            <w:r w:rsidR="009A7912" w:rsidRPr="00530EA5">
              <w:rPr>
                <w:rFonts w:ascii="Times New Roman" w:hAnsi="Times New Roman"/>
                <w:sz w:val="24"/>
                <w:szCs w:val="24"/>
              </w:rPr>
              <w:t>20</w:t>
            </w:r>
            <w:r w:rsidRPr="00530EA5">
              <w:rPr>
                <w:rFonts w:ascii="Times New Roman" w:hAnsi="Times New Roman"/>
                <w:sz w:val="24"/>
                <w:szCs w:val="24"/>
              </w:rPr>
              <w:t>-</w:t>
            </w:r>
            <w:r w:rsidR="00DA22D0" w:rsidRPr="00530EA5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CF3820" w:rsidRPr="00530EA5" w:rsidRDefault="00CD2DE2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EA5">
              <w:rPr>
                <w:rFonts w:ascii="Times New Roman" w:hAnsi="Times New Roman"/>
                <w:sz w:val="24"/>
                <w:szCs w:val="24"/>
              </w:rPr>
              <w:t>2022</w:t>
            </w:r>
            <w:r w:rsidR="00CF3820" w:rsidRPr="00530EA5">
              <w:rPr>
                <w:rFonts w:ascii="Times New Roman" w:hAnsi="Times New Roman"/>
                <w:sz w:val="24"/>
                <w:szCs w:val="24"/>
              </w:rPr>
              <w:t>-100</w:t>
            </w:r>
          </w:p>
          <w:p w:rsidR="00CF3820" w:rsidRPr="00530EA5" w:rsidRDefault="00CD2DE2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EA5">
              <w:rPr>
                <w:rFonts w:ascii="Times New Roman" w:hAnsi="Times New Roman"/>
                <w:sz w:val="24"/>
                <w:szCs w:val="24"/>
              </w:rPr>
              <w:t>2023</w:t>
            </w:r>
            <w:r w:rsidR="00CF3820" w:rsidRPr="00530EA5">
              <w:rPr>
                <w:rFonts w:ascii="Times New Roman" w:hAnsi="Times New Roman"/>
                <w:sz w:val="24"/>
                <w:szCs w:val="24"/>
              </w:rPr>
              <w:t>-100</w:t>
            </w:r>
          </w:p>
          <w:p w:rsidR="00CF3820" w:rsidRPr="00530EA5" w:rsidRDefault="00CD2DE2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EA5">
              <w:rPr>
                <w:rFonts w:ascii="Times New Roman" w:hAnsi="Times New Roman"/>
                <w:sz w:val="24"/>
                <w:szCs w:val="24"/>
              </w:rPr>
              <w:t>2024</w:t>
            </w:r>
            <w:r w:rsidR="00CF3820" w:rsidRPr="00530EA5">
              <w:rPr>
                <w:rFonts w:ascii="Times New Roman" w:hAnsi="Times New Roman"/>
                <w:sz w:val="24"/>
                <w:szCs w:val="24"/>
              </w:rPr>
              <w:t>-100</w:t>
            </w:r>
          </w:p>
          <w:p w:rsidR="00CF3820" w:rsidRPr="00530EA5" w:rsidRDefault="00CF3820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0" w:rsidRPr="00530EA5" w:rsidRDefault="00CF3820" w:rsidP="00D813E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30EA5">
              <w:rPr>
                <w:rFonts w:ascii="Times New Roman" w:hAnsi="Times New Roman"/>
                <w:sz w:val="24"/>
                <w:szCs w:val="24"/>
              </w:rPr>
              <w:t>Д</w:t>
            </w:r>
            <w:r w:rsidRPr="00530EA5">
              <w:rPr>
                <w:rFonts w:ascii="Times New Roman" w:hAnsi="Times New Roman"/>
                <w:sz w:val="24"/>
                <w:szCs w:val="24"/>
                <w:lang w:val="en-US"/>
              </w:rPr>
              <w:t>ky</w:t>
            </w:r>
            <w:r w:rsidRPr="00530EA5">
              <w:rPr>
                <w:rFonts w:ascii="Times New Roman" w:hAnsi="Times New Roman"/>
                <w:sz w:val="24"/>
                <w:szCs w:val="24"/>
              </w:rPr>
              <w:t>=К</w:t>
            </w:r>
            <w:r w:rsidRPr="00530EA5">
              <w:rPr>
                <w:rFonts w:ascii="Times New Roman" w:hAnsi="Times New Roman"/>
                <w:sz w:val="24"/>
                <w:szCs w:val="24"/>
                <w:lang w:val="en-US"/>
              </w:rPr>
              <w:t>y*100</w:t>
            </w:r>
            <w:r w:rsidRPr="00530EA5">
              <w:rPr>
                <w:rFonts w:ascii="Times New Roman" w:hAnsi="Times New Roman"/>
                <w:sz w:val="24"/>
                <w:szCs w:val="24"/>
              </w:rPr>
              <w:t>/</w:t>
            </w:r>
            <w:r w:rsidRPr="00530EA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Ko</w:t>
            </w:r>
          </w:p>
          <w:p w:rsidR="00CF3820" w:rsidRPr="00530EA5" w:rsidRDefault="00CF3820" w:rsidP="00D813E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F3820" w:rsidRPr="00530EA5" w:rsidRDefault="00CF3820" w:rsidP="00D813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F3820" w:rsidRPr="00530EA5" w:rsidRDefault="00CF3820" w:rsidP="00D813E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0" w:rsidRPr="00530EA5" w:rsidRDefault="00CF3820" w:rsidP="00D813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EA5">
              <w:rPr>
                <w:rFonts w:ascii="Times New Roman" w:hAnsi="Times New Roman"/>
                <w:sz w:val="24"/>
                <w:szCs w:val="24"/>
              </w:rPr>
              <w:t>К</w:t>
            </w:r>
            <w:r w:rsidRPr="00530EA5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530EA5">
              <w:rPr>
                <w:rFonts w:ascii="Times New Roman" w:hAnsi="Times New Roman"/>
                <w:sz w:val="24"/>
                <w:szCs w:val="24"/>
              </w:rPr>
              <w:t xml:space="preserve">-количество </w:t>
            </w:r>
            <w:r w:rsidR="00E72017" w:rsidRPr="00530EA5">
              <w:rPr>
                <w:rFonts w:ascii="Times New Roman" w:hAnsi="Times New Roman"/>
                <w:sz w:val="24"/>
                <w:szCs w:val="24"/>
              </w:rPr>
              <w:t xml:space="preserve">граждан </w:t>
            </w:r>
            <w:r w:rsidR="001A3779" w:rsidRPr="00530EA5">
              <w:rPr>
                <w:rFonts w:ascii="Times New Roman" w:hAnsi="Times New Roman"/>
                <w:sz w:val="24"/>
                <w:szCs w:val="24"/>
              </w:rPr>
              <w:t>льготных</w:t>
            </w:r>
            <w:r w:rsidRPr="00530E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2017" w:rsidRPr="00530EA5">
              <w:rPr>
                <w:rFonts w:ascii="Times New Roman" w:hAnsi="Times New Roman"/>
                <w:sz w:val="24"/>
                <w:szCs w:val="24"/>
              </w:rPr>
              <w:t>категорий</w:t>
            </w:r>
            <w:r w:rsidRPr="00530E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0E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торым оказаны меры социальной поддержки</w:t>
            </w:r>
          </w:p>
          <w:p w:rsidR="00F4580E" w:rsidRPr="00530EA5" w:rsidRDefault="00F4580E" w:rsidP="00D813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F3820" w:rsidRPr="00530EA5" w:rsidRDefault="00CF3820" w:rsidP="00D813E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30EA5">
              <w:rPr>
                <w:rFonts w:ascii="Times New Roman" w:hAnsi="Times New Roman"/>
                <w:sz w:val="24"/>
                <w:szCs w:val="24"/>
                <w:lang w:val="en-US"/>
              </w:rPr>
              <w:t>Ko</w:t>
            </w:r>
            <w:r w:rsidRPr="00530EA5">
              <w:rPr>
                <w:rFonts w:ascii="Times New Roman" w:hAnsi="Times New Roman"/>
                <w:sz w:val="24"/>
                <w:szCs w:val="24"/>
              </w:rPr>
              <w:t>-общая численность</w:t>
            </w:r>
            <w:r w:rsidR="00E72017" w:rsidRPr="00530EA5">
              <w:rPr>
                <w:rFonts w:ascii="Times New Roman" w:hAnsi="Times New Roman"/>
                <w:sz w:val="24"/>
                <w:szCs w:val="24"/>
              </w:rPr>
              <w:t xml:space="preserve"> граждан</w:t>
            </w:r>
            <w:r w:rsidRPr="00530E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3779" w:rsidRPr="00530E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ьготных </w:t>
            </w:r>
            <w:r w:rsidR="00E72017" w:rsidRPr="00530E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горий</w:t>
            </w:r>
            <w:r w:rsidR="001A3779" w:rsidRPr="00530E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30E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ратившихся за мерами социальной поддержки   </w:t>
            </w:r>
          </w:p>
          <w:p w:rsidR="00CF3820" w:rsidRPr="00530EA5" w:rsidRDefault="00CF3820" w:rsidP="00D813E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F3820" w:rsidRPr="00530EA5" w:rsidRDefault="00CF3820" w:rsidP="00D813E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0" w:rsidRPr="00530EA5" w:rsidRDefault="00CF3820" w:rsidP="00F458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EA5">
              <w:rPr>
                <w:rFonts w:ascii="Times New Roman" w:hAnsi="Times New Roman"/>
                <w:sz w:val="24"/>
                <w:szCs w:val="24"/>
              </w:rPr>
              <w:t>Статотчет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0" w:rsidRPr="00530EA5" w:rsidRDefault="00CF3820" w:rsidP="00F4580E">
            <w:pPr>
              <w:widowControl w:val="0"/>
              <w:autoSpaceDE w:val="0"/>
              <w:autoSpaceDN w:val="0"/>
              <w:adjustRightInd w:val="0"/>
              <w:ind w:right="2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EA5">
              <w:rPr>
                <w:rFonts w:ascii="Times New Roman" w:hAnsi="Times New Roman"/>
                <w:sz w:val="24"/>
                <w:szCs w:val="24"/>
              </w:rPr>
              <w:t>УСЗН ЧГО</w:t>
            </w:r>
          </w:p>
        </w:tc>
      </w:tr>
      <w:tr w:rsidR="00AF0E52" w:rsidRPr="00530EA5" w:rsidTr="00C528A3">
        <w:trPr>
          <w:trHeight w:val="1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52" w:rsidRPr="00530EA5" w:rsidRDefault="009F0140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EA5">
              <w:rPr>
                <w:rFonts w:ascii="Times New Roman" w:hAnsi="Times New Roman"/>
                <w:sz w:val="24"/>
                <w:szCs w:val="24"/>
              </w:rPr>
              <w:t>4</w:t>
            </w:r>
            <w:r w:rsidR="00AF0E52" w:rsidRPr="00530EA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52" w:rsidRPr="00530EA5" w:rsidRDefault="00AF0E52" w:rsidP="00AF0E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EA5">
              <w:rPr>
                <w:rFonts w:ascii="Times New Roman" w:hAnsi="Times New Roman"/>
                <w:sz w:val="24"/>
                <w:szCs w:val="24"/>
              </w:rPr>
              <w:t>доля граждан,  получивших</w:t>
            </w:r>
            <w:r w:rsidRPr="00530E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циальное обслуживание </w:t>
            </w:r>
            <w:r w:rsidR="004B1C82" w:rsidRPr="00530E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форме </w:t>
            </w:r>
            <w:r w:rsidRPr="00530E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дому и  социальное обслуживание в полустационарной форме, в общем числе граждан, обратившихся за предоставлением  социального обслуживания</w:t>
            </w:r>
            <w:r w:rsidR="004B1C82" w:rsidRPr="00530E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форме</w:t>
            </w:r>
            <w:r w:rsidRPr="00530E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</w:t>
            </w:r>
            <w:r w:rsidRPr="00530E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му и социального обслуживания в полустационарной фор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52" w:rsidRPr="00530EA5" w:rsidRDefault="00AF0E52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52" w:rsidRPr="00530EA5" w:rsidRDefault="00AF0E52" w:rsidP="002C2F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EA5">
              <w:rPr>
                <w:rFonts w:ascii="Times New Roman" w:hAnsi="Times New Roman"/>
                <w:sz w:val="24"/>
                <w:szCs w:val="24"/>
              </w:rPr>
              <w:t>доля граждан,  получивших</w:t>
            </w:r>
            <w:r w:rsidRPr="00530E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циальное обслуживание</w:t>
            </w:r>
            <w:r w:rsidR="004B1C82" w:rsidRPr="00530E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форме </w:t>
            </w:r>
            <w:r w:rsidRPr="00530E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дому и  социальное обслуживание в полустационарной форме, в общем числе граждан, обратившихся за предоставлением  социального обслуживания</w:t>
            </w:r>
            <w:r w:rsidR="004B1C82" w:rsidRPr="00530E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B1C82" w:rsidRPr="00530E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 форме</w:t>
            </w:r>
            <w:r w:rsidRPr="00530E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дому и социального обслуживания в полустационарной фор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52" w:rsidRPr="00530EA5" w:rsidRDefault="00AF0E52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EA5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  <w:r w:rsidR="009A7912" w:rsidRPr="00530EA5">
              <w:rPr>
                <w:rFonts w:ascii="Times New Roman" w:hAnsi="Times New Roman"/>
                <w:sz w:val="24"/>
                <w:szCs w:val="24"/>
              </w:rPr>
              <w:t>20</w:t>
            </w:r>
            <w:r w:rsidRPr="00530EA5">
              <w:rPr>
                <w:rFonts w:ascii="Times New Roman" w:hAnsi="Times New Roman"/>
                <w:sz w:val="24"/>
                <w:szCs w:val="24"/>
              </w:rPr>
              <w:t>-100</w:t>
            </w:r>
          </w:p>
          <w:p w:rsidR="00AF0E52" w:rsidRPr="00530EA5" w:rsidRDefault="00CD2DE2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EA5">
              <w:rPr>
                <w:rFonts w:ascii="Times New Roman" w:hAnsi="Times New Roman"/>
                <w:sz w:val="24"/>
                <w:szCs w:val="24"/>
              </w:rPr>
              <w:t>2022</w:t>
            </w:r>
            <w:r w:rsidR="00AF0E52" w:rsidRPr="00530EA5">
              <w:rPr>
                <w:rFonts w:ascii="Times New Roman" w:hAnsi="Times New Roman"/>
                <w:sz w:val="24"/>
                <w:szCs w:val="24"/>
              </w:rPr>
              <w:t>-100</w:t>
            </w:r>
          </w:p>
          <w:p w:rsidR="00AF0E52" w:rsidRPr="00530EA5" w:rsidRDefault="00CD2DE2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EA5">
              <w:rPr>
                <w:rFonts w:ascii="Times New Roman" w:hAnsi="Times New Roman"/>
                <w:sz w:val="24"/>
                <w:szCs w:val="24"/>
              </w:rPr>
              <w:t>2023</w:t>
            </w:r>
            <w:r w:rsidR="00AF0E52" w:rsidRPr="00530EA5">
              <w:rPr>
                <w:rFonts w:ascii="Times New Roman" w:hAnsi="Times New Roman"/>
                <w:sz w:val="24"/>
                <w:szCs w:val="24"/>
              </w:rPr>
              <w:t>-100</w:t>
            </w:r>
          </w:p>
          <w:p w:rsidR="00AF0E52" w:rsidRPr="00530EA5" w:rsidRDefault="00CD2DE2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EA5">
              <w:rPr>
                <w:rFonts w:ascii="Times New Roman" w:hAnsi="Times New Roman"/>
                <w:sz w:val="24"/>
                <w:szCs w:val="24"/>
              </w:rPr>
              <w:t>2024</w:t>
            </w:r>
            <w:r w:rsidR="00AF0E52" w:rsidRPr="00530EA5">
              <w:rPr>
                <w:rFonts w:ascii="Times New Roman" w:hAnsi="Times New Roman"/>
                <w:sz w:val="24"/>
                <w:szCs w:val="24"/>
              </w:rPr>
              <w:t>-100</w:t>
            </w:r>
          </w:p>
          <w:p w:rsidR="00AF0E52" w:rsidRPr="00530EA5" w:rsidRDefault="00AF0E52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52" w:rsidRPr="00530EA5" w:rsidRDefault="00AF0E52" w:rsidP="00D813E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30EA5">
              <w:rPr>
                <w:rFonts w:ascii="Times New Roman" w:hAnsi="Times New Roman"/>
                <w:sz w:val="24"/>
                <w:szCs w:val="24"/>
              </w:rPr>
              <w:t>Д</w:t>
            </w:r>
            <w:r w:rsidRPr="00530EA5">
              <w:rPr>
                <w:rFonts w:ascii="Times New Roman" w:hAnsi="Times New Roman"/>
                <w:sz w:val="24"/>
                <w:szCs w:val="24"/>
                <w:lang w:val="en-US"/>
              </w:rPr>
              <w:t>ky</w:t>
            </w:r>
            <w:r w:rsidRPr="00530EA5">
              <w:rPr>
                <w:rFonts w:ascii="Times New Roman" w:hAnsi="Times New Roman"/>
                <w:sz w:val="24"/>
                <w:szCs w:val="24"/>
              </w:rPr>
              <w:t>=К</w:t>
            </w:r>
            <w:r w:rsidRPr="00530EA5">
              <w:rPr>
                <w:rFonts w:ascii="Times New Roman" w:hAnsi="Times New Roman"/>
                <w:sz w:val="24"/>
                <w:szCs w:val="24"/>
                <w:lang w:val="en-US"/>
              </w:rPr>
              <w:t>y*100</w:t>
            </w:r>
            <w:r w:rsidRPr="00530EA5">
              <w:rPr>
                <w:rFonts w:ascii="Times New Roman" w:hAnsi="Times New Roman"/>
                <w:sz w:val="24"/>
                <w:szCs w:val="24"/>
              </w:rPr>
              <w:t>/</w:t>
            </w:r>
            <w:r w:rsidRPr="00530EA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Ko</w:t>
            </w:r>
          </w:p>
          <w:p w:rsidR="00AF0E52" w:rsidRPr="00530EA5" w:rsidRDefault="00AF0E52" w:rsidP="00D813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52" w:rsidRPr="00530EA5" w:rsidRDefault="00AF0E52" w:rsidP="00D813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EA5">
              <w:rPr>
                <w:rFonts w:ascii="Times New Roman" w:hAnsi="Times New Roman"/>
                <w:sz w:val="24"/>
                <w:szCs w:val="24"/>
              </w:rPr>
              <w:t>К</w:t>
            </w:r>
            <w:r w:rsidRPr="00530EA5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530EA5">
              <w:rPr>
                <w:rFonts w:ascii="Times New Roman" w:hAnsi="Times New Roman"/>
                <w:sz w:val="24"/>
                <w:szCs w:val="24"/>
              </w:rPr>
              <w:t>-количество граждан,  получивших   социальное обслуживание</w:t>
            </w:r>
            <w:r w:rsidR="004B1C82" w:rsidRPr="00530EA5">
              <w:rPr>
                <w:rFonts w:ascii="Times New Roman" w:hAnsi="Times New Roman"/>
                <w:sz w:val="24"/>
                <w:szCs w:val="24"/>
              </w:rPr>
              <w:t xml:space="preserve"> в форме</w:t>
            </w:r>
            <w:r w:rsidRPr="00530EA5">
              <w:rPr>
                <w:rFonts w:ascii="Times New Roman" w:hAnsi="Times New Roman"/>
                <w:sz w:val="24"/>
                <w:szCs w:val="24"/>
              </w:rPr>
              <w:t xml:space="preserve"> на дому и в полустационарной форме  </w:t>
            </w:r>
          </w:p>
          <w:p w:rsidR="00AF0E52" w:rsidRPr="00530EA5" w:rsidRDefault="00AF0E52" w:rsidP="00D813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0E52" w:rsidRPr="00530EA5" w:rsidRDefault="00AF0E52" w:rsidP="00AF0E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0EA5">
              <w:rPr>
                <w:rFonts w:ascii="Times New Roman" w:hAnsi="Times New Roman"/>
                <w:sz w:val="24"/>
                <w:szCs w:val="24"/>
                <w:lang w:val="en-US"/>
              </w:rPr>
              <w:t>Ko</w:t>
            </w:r>
            <w:r w:rsidRPr="00530EA5">
              <w:rPr>
                <w:rFonts w:ascii="Times New Roman" w:hAnsi="Times New Roman"/>
                <w:sz w:val="24"/>
                <w:szCs w:val="24"/>
              </w:rPr>
              <w:t xml:space="preserve">-общая численность </w:t>
            </w:r>
            <w:r w:rsidRPr="00530E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аждан </w:t>
            </w:r>
            <w:r w:rsidRPr="00530EA5">
              <w:rPr>
                <w:rFonts w:ascii="Times New Roman" w:hAnsi="Times New Roman"/>
                <w:sz w:val="24"/>
                <w:szCs w:val="24"/>
              </w:rPr>
              <w:t>обратившихся за предоставлением  социального обслуживания</w:t>
            </w:r>
            <w:r w:rsidR="004B1C82" w:rsidRPr="00530EA5">
              <w:rPr>
                <w:rFonts w:ascii="Times New Roman" w:hAnsi="Times New Roman"/>
                <w:sz w:val="24"/>
                <w:szCs w:val="24"/>
              </w:rPr>
              <w:t xml:space="preserve"> в форме</w:t>
            </w:r>
            <w:r w:rsidRPr="00530EA5">
              <w:rPr>
                <w:rFonts w:ascii="Times New Roman" w:hAnsi="Times New Roman"/>
                <w:sz w:val="24"/>
                <w:szCs w:val="24"/>
              </w:rPr>
              <w:t xml:space="preserve"> на дому и в полустационарной форме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52" w:rsidRPr="00530EA5" w:rsidRDefault="00AF0E52" w:rsidP="00F458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EA5">
              <w:rPr>
                <w:rFonts w:ascii="Times New Roman" w:hAnsi="Times New Roman"/>
                <w:sz w:val="24"/>
                <w:szCs w:val="24"/>
              </w:rPr>
              <w:t>Статотчет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E52" w:rsidRPr="00530EA5" w:rsidRDefault="00AF0E52" w:rsidP="00F4580E">
            <w:pPr>
              <w:widowControl w:val="0"/>
              <w:autoSpaceDE w:val="0"/>
              <w:autoSpaceDN w:val="0"/>
              <w:adjustRightInd w:val="0"/>
              <w:ind w:right="2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EA5">
              <w:rPr>
                <w:rFonts w:ascii="Times New Roman" w:hAnsi="Times New Roman"/>
                <w:sz w:val="24"/>
                <w:szCs w:val="24"/>
              </w:rPr>
              <w:t>УСЗН ЧГО</w:t>
            </w:r>
          </w:p>
        </w:tc>
      </w:tr>
      <w:tr w:rsidR="009F0140" w:rsidRPr="00530EA5" w:rsidTr="00C528A3">
        <w:trPr>
          <w:trHeight w:val="1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40" w:rsidRPr="00530EA5" w:rsidRDefault="009F0140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EA5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40" w:rsidRPr="00530EA5" w:rsidRDefault="009F0140" w:rsidP="00AF0E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EA5">
              <w:rPr>
                <w:rFonts w:ascii="Times New Roman" w:hAnsi="Times New Roman"/>
              </w:rPr>
              <w:t>доля освоенных денежных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40" w:rsidRPr="00530EA5" w:rsidRDefault="009F0140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40" w:rsidRPr="00530EA5" w:rsidRDefault="009F0140" w:rsidP="002C2F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EA5">
              <w:rPr>
                <w:rFonts w:ascii="Times New Roman" w:hAnsi="Times New Roman"/>
              </w:rPr>
              <w:t>доля освоенных денеж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40" w:rsidRPr="00530EA5" w:rsidRDefault="009F0140" w:rsidP="009F01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EA5">
              <w:rPr>
                <w:rFonts w:ascii="Times New Roman" w:hAnsi="Times New Roman"/>
                <w:sz w:val="24"/>
                <w:szCs w:val="24"/>
              </w:rPr>
              <w:t>20</w:t>
            </w:r>
            <w:r w:rsidR="009A7912" w:rsidRPr="00530EA5">
              <w:rPr>
                <w:rFonts w:ascii="Times New Roman" w:hAnsi="Times New Roman"/>
                <w:sz w:val="24"/>
                <w:szCs w:val="24"/>
              </w:rPr>
              <w:t>20</w:t>
            </w:r>
            <w:r w:rsidRPr="00530EA5">
              <w:rPr>
                <w:rFonts w:ascii="Times New Roman" w:hAnsi="Times New Roman"/>
                <w:sz w:val="24"/>
                <w:szCs w:val="24"/>
              </w:rPr>
              <w:t>-100</w:t>
            </w:r>
          </w:p>
          <w:p w:rsidR="009F0140" w:rsidRPr="00530EA5" w:rsidRDefault="00CD2DE2" w:rsidP="009F01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EA5">
              <w:rPr>
                <w:rFonts w:ascii="Times New Roman" w:hAnsi="Times New Roman"/>
                <w:sz w:val="24"/>
                <w:szCs w:val="24"/>
              </w:rPr>
              <w:t>2022</w:t>
            </w:r>
            <w:r w:rsidR="009F0140" w:rsidRPr="00530EA5">
              <w:rPr>
                <w:rFonts w:ascii="Times New Roman" w:hAnsi="Times New Roman"/>
                <w:sz w:val="24"/>
                <w:szCs w:val="24"/>
              </w:rPr>
              <w:t>-100</w:t>
            </w:r>
          </w:p>
          <w:p w:rsidR="009F0140" w:rsidRPr="00530EA5" w:rsidRDefault="00CD2DE2" w:rsidP="009F01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EA5">
              <w:rPr>
                <w:rFonts w:ascii="Times New Roman" w:hAnsi="Times New Roman"/>
                <w:sz w:val="24"/>
                <w:szCs w:val="24"/>
              </w:rPr>
              <w:t>2023</w:t>
            </w:r>
            <w:r w:rsidR="009F0140" w:rsidRPr="00530EA5">
              <w:rPr>
                <w:rFonts w:ascii="Times New Roman" w:hAnsi="Times New Roman"/>
                <w:sz w:val="24"/>
                <w:szCs w:val="24"/>
              </w:rPr>
              <w:t>-100</w:t>
            </w:r>
          </w:p>
          <w:p w:rsidR="009F0140" w:rsidRPr="00530EA5" w:rsidRDefault="00CD2DE2" w:rsidP="009A7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EA5">
              <w:rPr>
                <w:rFonts w:ascii="Times New Roman" w:hAnsi="Times New Roman"/>
                <w:sz w:val="24"/>
                <w:szCs w:val="24"/>
              </w:rPr>
              <w:t>2024</w:t>
            </w:r>
            <w:r w:rsidR="009F0140" w:rsidRPr="00530EA5">
              <w:rPr>
                <w:rFonts w:ascii="Times New Roman" w:hAnsi="Times New Roman"/>
                <w:sz w:val="24"/>
                <w:szCs w:val="24"/>
              </w:rPr>
              <w:t>-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40" w:rsidRPr="00530EA5" w:rsidRDefault="009F0140" w:rsidP="009F01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30EA5">
              <w:rPr>
                <w:rFonts w:ascii="Times New Roman" w:hAnsi="Times New Roman"/>
                <w:sz w:val="24"/>
                <w:szCs w:val="24"/>
              </w:rPr>
              <w:t>Д</w:t>
            </w:r>
            <w:r w:rsidRPr="00530EA5">
              <w:rPr>
                <w:rFonts w:ascii="Times New Roman" w:hAnsi="Times New Roman"/>
                <w:sz w:val="24"/>
                <w:szCs w:val="24"/>
                <w:lang w:val="en-US"/>
              </w:rPr>
              <w:t>ky</w:t>
            </w:r>
            <w:r w:rsidRPr="00530EA5">
              <w:rPr>
                <w:rFonts w:ascii="Times New Roman" w:hAnsi="Times New Roman"/>
                <w:sz w:val="24"/>
                <w:szCs w:val="24"/>
              </w:rPr>
              <w:t>=К</w:t>
            </w:r>
            <w:r w:rsidRPr="00530EA5">
              <w:rPr>
                <w:rFonts w:ascii="Times New Roman" w:hAnsi="Times New Roman"/>
                <w:sz w:val="24"/>
                <w:szCs w:val="24"/>
                <w:lang w:val="en-US"/>
              </w:rPr>
              <w:t>y*100</w:t>
            </w:r>
            <w:r w:rsidRPr="00530EA5">
              <w:rPr>
                <w:rFonts w:ascii="Times New Roman" w:hAnsi="Times New Roman"/>
                <w:sz w:val="24"/>
                <w:szCs w:val="24"/>
              </w:rPr>
              <w:t>/</w:t>
            </w:r>
            <w:r w:rsidRPr="00530EA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Ko</w:t>
            </w:r>
          </w:p>
          <w:p w:rsidR="009F0140" w:rsidRPr="00530EA5" w:rsidRDefault="009F0140" w:rsidP="00D813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40" w:rsidRPr="00530EA5" w:rsidRDefault="009F0140" w:rsidP="009F014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EA5">
              <w:rPr>
                <w:rFonts w:ascii="Times New Roman" w:hAnsi="Times New Roman"/>
                <w:sz w:val="24"/>
                <w:szCs w:val="24"/>
              </w:rPr>
              <w:t>К</w:t>
            </w:r>
            <w:r w:rsidRPr="00530EA5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530EA5">
              <w:rPr>
                <w:rFonts w:ascii="Times New Roman" w:hAnsi="Times New Roman"/>
                <w:sz w:val="24"/>
                <w:szCs w:val="24"/>
              </w:rPr>
              <w:t>- сумма освоенных денежных средств</w:t>
            </w:r>
          </w:p>
          <w:p w:rsidR="009F0140" w:rsidRPr="00530EA5" w:rsidRDefault="009F0140" w:rsidP="009F01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F0140" w:rsidRPr="00530EA5" w:rsidRDefault="009F0140" w:rsidP="009F01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EA5">
              <w:rPr>
                <w:rFonts w:ascii="Times New Roman" w:hAnsi="Times New Roman"/>
                <w:sz w:val="24"/>
                <w:szCs w:val="24"/>
                <w:lang w:val="en-US"/>
              </w:rPr>
              <w:t>Ko</w:t>
            </w:r>
            <w:r w:rsidRPr="00530EA5">
              <w:rPr>
                <w:rFonts w:ascii="Times New Roman" w:hAnsi="Times New Roman"/>
                <w:sz w:val="24"/>
                <w:szCs w:val="24"/>
              </w:rPr>
              <w:t>-общая сумма выделенных денежных средств</w:t>
            </w:r>
          </w:p>
          <w:p w:rsidR="009F0140" w:rsidRPr="00530EA5" w:rsidRDefault="009F0140" w:rsidP="00D813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40" w:rsidRPr="00530EA5" w:rsidRDefault="009F0140" w:rsidP="00F458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EA5">
              <w:rPr>
                <w:rFonts w:ascii="Times New Roman" w:hAnsi="Times New Roman"/>
                <w:sz w:val="24"/>
                <w:szCs w:val="24"/>
              </w:rPr>
              <w:t>Статотчет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40" w:rsidRPr="00530EA5" w:rsidRDefault="009F0140" w:rsidP="00F4580E">
            <w:pPr>
              <w:widowControl w:val="0"/>
              <w:autoSpaceDE w:val="0"/>
              <w:autoSpaceDN w:val="0"/>
              <w:adjustRightInd w:val="0"/>
              <w:ind w:right="2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EA5">
              <w:rPr>
                <w:rFonts w:ascii="Times New Roman" w:hAnsi="Times New Roman"/>
                <w:sz w:val="24"/>
                <w:szCs w:val="24"/>
              </w:rPr>
              <w:t>УСЗН ЧГО</w:t>
            </w:r>
          </w:p>
        </w:tc>
      </w:tr>
    </w:tbl>
    <w:p w:rsidR="00CF3820" w:rsidRPr="00530EA5" w:rsidRDefault="00CF3820" w:rsidP="00CF382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CF3820" w:rsidRPr="00530EA5" w:rsidSect="006F54B2">
          <w:pgSz w:w="16838" w:h="11906" w:orient="landscape"/>
          <w:pgMar w:top="1134" w:right="567" w:bottom="1134" w:left="1701" w:header="709" w:footer="709" w:gutter="0"/>
          <w:cols w:space="720"/>
        </w:sectPr>
      </w:pPr>
    </w:p>
    <w:p w:rsidR="00CF3820" w:rsidRPr="00530EA5" w:rsidRDefault="00CF3820" w:rsidP="00CF3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E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дел 5. «Ресурсное обесп</w:t>
      </w:r>
      <w:r w:rsidR="004A0167" w:rsidRPr="00530EA5">
        <w:rPr>
          <w:rFonts w:ascii="Times New Roman" w:eastAsia="Times New Roman" w:hAnsi="Times New Roman" w:cs="Times New Roman"/>
          <w:sz w:val="28"/>
          <w:szCs w:val="28"/>
          <w:lang w:eastAsia="ru-RU"/>
        </w:rPr>
        <w:t>ечение муниципальной программы»</w:t>
      </w:r>
    </w:p>
    <w:p w:rsidR="00CF3820" w:rsidRPr="00530EA5" w:rsidRDefault="00CF3820" w:rsidP="00CF3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1BFB" w:rsidRPr="00530EA5" w:rsidRDefault="00B51BFB" w:rsidP="00B51BF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530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бюджета Чебаркульского городского округа на </w:t>
      </w:r>
      <w:r w:rsidR="00CD2DE2" w:rsidRPr="00530EA5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530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</w:t>
      </w:r>
      <w:r w:rsidR="00CD2DE2" w:rsidRPr="00530EA5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530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CD2DE2" w:rsidRPr="00530EA5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530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объем финансирование муниципальной программы составляет:</w:t>
      </w:r>
    </w:p>
    <w:p w:rsidR="00CF3820" w:rsidRPr="00530EA5" w:rsidRDefault="00CD2DE2" w:rsidP="00CF38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0EA5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9659C9" w:rsidRPr="00530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3820" w:rsidRPr="00530EA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CF3820" w:rsidRPr="00530E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CF3820" w:rsidRPr="00530E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– </w:t>
      </w:r>
      <w:r w:rsidR="0055486D" w:rsidRPr="00530EA5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A2591B" w:rsidRPr="00530EA5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9A3906" w:rsidRPr="00530EA5">
        <w:rPr>
          <w:rFonts w:ascii="Times New Roman" w:eastAsia="Times New Roman" w:hAnsi="Times New Roman"/>
          <w:sz w:val="28"/>
          <w:szCs w:val="28"/>
          <w:lang w:eastAsia="ru-RU"/>
        </w:rPr>
        <w:t>155</w:t>
      </w:r>
      <w:r w:rsidR="00A2591B" w:rsidRPr="00530EA5">
        <w:rPr>
          <w:rFonts w:ascii="Times New Roman" w:eastAsia="Times New Roman" w:hAnsi="Times New Roman"/>
          <w:sz w:val="28"/>
          <w:szCs w:val="28"/>
          <w:lang w:eastAsia="ru-RU"/>
        </w:rPr>
        <w:t xml:space="preserve"> 000</w:t>
      </w:r>
      <w:r w:rsidR="00CF3820" w:rsidRPr="00530E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0</w:t>
      </w:r>
      <w:r w:rsidR="00B51BFB" w:rsidRPr="00530E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лей;</w:t>
      </w:r>
    </w:p>
    <w:p w:rsidR="00CF3820" w:rsidRPr="00530EA5" w:rsidRDefault="00CD2DE2" w:rsidP="00CF38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0E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3</w:t>
      </w:r>
      <w:r w:rsidR="00CF3820" w:rsidRPr="00530E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  <w:r w:rsidR="00CF3820" w:rsidRPr="00530E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 </w:t>
      </w:r>
      <w:r w:rsidR="0055486D" w:rsidRPr="00530EA5">
        <w:rPr>
          <w:rFonts w:ascii="Times New Roman" w:eastAsia="Times New Roman" w:hAnsi="Times New Roman"/>
          <w:sz w:val="28"/>
          <w:szCs w:val="28"/>
          <w:lang w:eastAsia="ru-RU"/>
        </w:rPr>
        <w:t xml:space="preserve">12 </w:t>
      </w:r>
      <w:r w:rsidR="00A2591B" w:rsidRPr="00530EA5">
        <w:rPr>
          <w:rFonts w:ascii="Times New Roman" w:eastAsia="Times New Roman" w:hAnsi="Times New Roman"/>
          <w:sz w:val="28"/>
          <w:szCs w:val="28"/>
          <w:lang w:eastAsia="ru-RU"/>
        </w:rPr>
        <w:t>375</w:t>
      </w:r>
      <w:r w:rsidR="00CF3820" w:rsidRPr="00530EA5">
        <w:rPr>
          <w:rFonts w:ascii="Times New Roman" w:eastAsia="Times New Roman" w:hAnsi="Times New Roman"/>
          <w:sz w:val="28"/>
          <w:szCs w:val="28"/>
          <w:lang w:eastAsia="ru-RU"/>
        </w:rPr>
        <w:t xml:space="preserve"> 000</w:t>
      </w:r>
      <w:r w:rsidR="00CF3820" w:rsidRPr="00530E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0</w:t>
      </w:r>
      <w:r w:rsidR="00B51BFB" w:rsidRPr="00530E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лей;</w:t>
      </w:r>
    </w:p>
    <w:p w:rsidR="00CF3820" w:rsidRPr="00530EA5" w:rsidRDefault="00CD2DE2" w:rsidP="00CF38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0E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4</w:t>
      </w:r>
      <w:r w:rsidR="00CF3820" w:rsidRPr="00530E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– </w:t>
      </w:r>
      <w:r w:rsidR="0055486D" w:rsidRPr="00530EA5">
        <w:rPr>
          <w:rFonts w:ascii="Times New Roman" w:eastAsia="Times New Roman" w:hAnsi="Times New Roman"/>
          <w:sz w:val="28"/>
          <w:szCs w:val="28"/>
          <w:lang w:eastAsia="ru-RU"/>
        </w:rPr>
        <w:t xml:space="preserve">12 </w:t>
      </w:r>
      <w:r w:rsidR="009A3906" w:rsidRPr="00530EA5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A2591B" w:rsidRPr="00530EA5">
        <w:rPr>
          <w:rFonts w:ascii="Times New Roman" w:eastAsia="Times New Roman" w:hAnsi="Times New Roman"/>
          <w:sz w:val="28"/>
          <w:szCs w:val="28"/>
          <w:lang w:eastAsia="ru-RU"/>
        </w:rPr>
        <w:t>75</w:t>
      </w:r>
      <w:r w:rsidR="00CF3820" w:rsidRPr="00530EA5">
        <w:rPr>
          <w:rFonts w:ascii="Times New Roman" w:eastAsia="Times New Roman" w:hAnsi="Times New Roman"/>
          <w:sz w:val="28"/>
          <w:szCs w:val="28"/>
          <w:lang w:eastAsia="ru-RU"/>
        </w:rPr>
        <w:t xml:space="preserve"> 000</w:t>
      </w:r>
      <w:r w:rsidR="00CF3820" w:rsidRPr="00530E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0</w:t>
      </w:r>
      <w:r w:rsidR="00B51BFB" w:rsidRPr="00530E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лей.</w:t>
      </w:r>
    </w:p>
    <w:p w:rsidR="00B51BFB" w:rsidRPr="00530EA5" w:rsidRDefault="00B51BFB" w:rsidP="00B51B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ирования – </w:t>
      </w:r>
      <w:r w:rsidR="00A2591B" w:rsidRPr="00530EA5">
        <w:rPr>
          <w:rFonts w:ascii="Times New Roman" w:eastAsia="Times New Roman" w:hAnsi="Times New Roman" w:cs="Times New Roman"/>
          <w:sz w:val="28"/>
          <w:szCs w:val="28"/>
          <w:lang w:eastAsia="ru-RU"/>
        </w:rPr>
        <w:t>36 </w:t>
      </w:r>
      <w:r w:rsidR="009A3906" w:rsidRPr="00530EA5">
        <w:rPr>
          <w:rFonts w:ascii="Times New Roman" w:eastAsia="Times New Roman" w:hAnsi="Times New Roman" w:cs="Times New Roman"/>
          <w:sz w:val="28"/>
          <w:szCs w:val="28"/>
          <w:lang w:eastAsia="ru-RU"/>
        </w:rPr>
        <w:t>905</w:t>
      </w:r>
      <w:r w:rsidR="00A2591B" w:rsidRPr="00530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00</w:t>
      </w:r>
      <w:r w:rsidRPr="00530EA5">
        <w:rPr>
          <w:rFonts w:ascii="Times New Roman" w:eastAsia="Times New Roman" w:hAnsi="Times New Roman" w:cs="Times New Roman"/>
          <w:sz w:val="28"/>
          <w:szCs w:val="28"/>
          <w:lang w:eastAsia="ru-RU"/>
        </w:rPr>
        <w:t>,00 рублей из средств местного бюджета.</w:t>
      </w:r>
    </w:p>
    <w:p w:rsidR="00B51BFB" w:rsidRPr="00530EA5" w:rsidRDefault="00B51BFB" w:rsidP="00CF38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CF3820" w:rsidRPr="00530EA5" w:rsidRDefault="00CD2DE2" w:rsidP="00CF38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0EA5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CF3820" w:rsidRPr="00530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CF3820" w:rsidRPr="00530E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CF3820" w:rsidRPr="00530E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– </w:t>
      </w:r>
      <w:r w:rsidR="009A3906" w:rsidRPr="00530EA5">
        <w:rPr>
          <w:rFonts w:ascii="Times New Roman" w:eastAsia="Times New Roman" w:hAnsi="Times New Roman" w:cs="Times New Roman"/>
          <w:sz w:val="28"/>
          <w:szCs w:val="28"/>
          <w:lang w:eastAsia="ru-RU"/>
        </w:rPr>
        <w:t>169</w:t>
      </w:r>
      <w:r w:rsidR="00A2591B" w:rsidRPr="00530EA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A3906" w:rsidRPr="00530EA5">
        <w:rPr>
          <w:rFonts w:ascii="Times New Roman" w:eastAsia="Times New Roman" w:hAnsi="Times New Roman" w:cs="Times New Roman"/>
          <w:sz w:val="28"/>
          <w:szCs w:val="28"/>
          <w:lang w:eastAsia="ru-RU"/>
        </w:rPr>
        <w:t>310</w:t>
      </w:r>
      <w:r w:rsidR="00A2591B" w:rsidRPr="00530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3906" w:rsidRPr="00530EA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2591B" w:rsidRPr="00530EA5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CF3820" w:rsidRPr="00530EA5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="00B51BFB" w:rsidRPr="00530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12F0" w:rsidRPr="00530E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лей;</w:t>
      </w:r>
    </w:p>
    <w:p w:rsidR="00CF3820" w:rsidRPr="00530EA5" w:rsidRDefault="00CD2DE2" w:rsidP="00CF38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0E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3</w:t>
      </w:r>
      <w:r w:rsidR="00CF3820" w:rsidRPr="00530E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– </w:t>
      </w:r>
      <w:r w:rsidR="0055486D" w:rsidRPr="00530E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9A3906" w:rsidRPr="00530E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5</w:t>
      </w:r>
      <w:r w:rsidR="00A2591B" w:rsidRPr="00530E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9A3906" w:rsidRPr="00530E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93 6</w:t>
      </w:r>
      <w:r w:rsidR="00A2591B" w:rsidRPr="00530E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0</w:t>
      </w:r>
      <w:r w:rsidR="000712F0" w:rsidRPr="00530E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0 рублей;</w:t>
      </w:r>
    </w:p>
    <w:p w:rsidR="00CF3820" w:rsidRPr="00530EA5" w:rsidRDefault="00CD2DE2" w:rsidP="00CF38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0E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4</w:t>
      </w:r>
      <w:r w:rsidR="00CF3820" w:rsidRPr="00530E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– </w:t>
      </w:r>
      <w:r w:rsidR="00BB37FD" w:rsidRPr="00530E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A2591B" w:rsidRPr="00530E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5</w:t>
      </w:r>
      <w:r w:rsidR="0055486D" w:rsidRPr="00530E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8</w:t>
      </w:r>
      <w:r w:rsidR="009A3906" w:rsidRPr="00530E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A2591B" w:rsidRPr="00530E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55486D" w:rsidRPr="00530E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A3906" w:rsidRPr="00530E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55486D" w:rsidRPr="00530E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0</w:t>
      </w:r>
      <w:r w:rsidR="000712F0" w:rsidRPr="00530E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0 рублей.</w:t>
      </w:r>
    </w:p>
    <w:p w:rsidR="000712F0" w:rsidRPr="00530EA5" w:rsidRDefault="000712F0" w:rsidP="000712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ирования – </w:t>
      </w:r>
      <w:r w:rsidR="00A2591B" w:rsidRPr="00530EA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A3906" w:rsidRPr="00530EA5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A2591B" w:rsidRPr="00530EA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A3906" w:rsidRPr="00530EA5">
        <w:rPr>
          <w:rFonts w:ascii="Times New Roman" w:eastAsia="Times New Roman" w:hAnsi="Times New Roman" w:cs="Times New Roman"/>
          <w:sz w:val="28"/>
          <w:szCs w:val="28"/>
          <w:lang w:eastAsia="ru-RU"/>
        </w:rPr>
        <w:t>098</w:t>
      </w:r>
      <w:r w:rsidR="00A2591B" w:rsidRPr="00530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3906" w:rsidRPr="00530EA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2591B" w:rsidRPr="00530EA5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530EA5">
        <w:rPr>
          <w:rFonts w:ascii="Times New Roman" w:eastAsia="Times New Roman" w:hAnsi="Times New Roman" w:cs="Times New Roman"/>
          <w:sz w:val="28"/>
          <w:szCs w:val="28"/>
          <w:lang w:eastAsia="ru-RU"/>
        </w:rPr>
        <w:t>,00 рублей</w:t>
      </w:r>
      <w:r w:rsidR="007301F7" w:rsidRPr="00530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0EA5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средств областного и федерального</w:t>
      </w:r>
      <w:r w:rsidR="007301F7" w:rsidRPr="00530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</w:t>
      </w:r>
      <w:r w:rsidRPr="00530E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12F0" w:rsidRPr="00530EA5" w:rsidRDefault="000712F0" w:rsidP="00CF38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F3820" w:rsidRPr="00530EA5" w:rsidRDefault="00CF3820" w:rsidP="00CF38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51BFB" w:rsidRPr="00530EA5" w:rsidRDefault="00B51BFB" w:rsidP="00CF38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51BFB" w:rsidRPr="00530EA5" w:rsidRDefault="00B51BFB" w:rsidP="00CF38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51BFB" w:rsidRPr="00530EA5" w:rsidRDefault="00B51BFB" w:rsidP="00CF38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51BFB" w:rsidRPr="00530EA5" w:rsidRDefault="00B51BFB" w:rsidP="00CF38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51BFB" w:rsidRPr="00530EA5" w:rsidRDefault="00B51BFB" w:rsidP="00CF38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51BFB" w:rsidRPr="00530EA5" w:rsidRDefault="00B51BFB" w:rsidP="00CF38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51BFB" w:rsidRPr="00530EA5" w:rsidRDefault="00B51BFB" w:rsidP="00CF38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51BFB" w:rsidRPr="00530EA5" w:rsidRDefault="00B51BFB" w:rsidP="00CF38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51BFB" w:rsidRPr="00530EA5" w:rsidRDefault="00B51BFB" w:rsidP="00CF38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51BFB" w:rsidRPr="00530EA5" w:rsidRDefault="00B51BFB" w:rsidP="00CF38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51BFB" w:rsidRPr="00530EA5" w:rsidRDefault="00B51BFB" w:rsidP="00CF38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51BFB" w:rsidRPr="00530EA5" w:rsidRDefault="00B51BFB" w:rsidP="00CF38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51BFB" w:rsidRPr="00530EA5" w:rsidRDefault="00B51BFB" w:rsidP="00CF38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51BFB" w:rsidRPr="00530EA5" w:rsidRDefault="00B51BFB" w:rsidP="00CF38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F3820" w:rsidRPr="00530EA5" w:rsidRDefault="00CF3820" w:rsidP="00CF38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E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юджетные ассигнования и иные средства, направленные на выполнение мероприятий программы</w:t>
      </w:r>
    </w:p>
    <w:tbl>
      <w:tblPr>
        <w:tblStyle w:val="11"/>
        <w:tblW w:w="1559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2694"/>
        <w:gridCol w:w="3969"/>
        <w:gridCol w:w="1984"/>
        <w:gridCol w:w="1843"/>
        <w:gridCol w:w="1559"/>
        <w:gridCol w:w="1559"/>
        <w:gridCol w:w="1560"/>
      </w:tblGrid>
      <w:tr w:rsidR="00CF3820" w:rsidRPr="00530EA5" w:rsidTr="007C76C7">
        <w:trPr>
          <w:trHeight w:val="44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530EA5" w:rsidRDefault="00CF3820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530EA5" w:rsidRDefault="00CF3820" w:rsidP="001C47F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Наименование мероприятий программы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530EA5" w:rsidRDefault="00CF3820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530EA5" w:rsidRDefault="00CF3820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Код бюджетной классифик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530EA5" w:rsidRDefault="00CF3820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Источники ресурсного обеспечения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530EA5" w:rsidRDefault="00CF3820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Объем финансирования,  рублей</w:t>
            </w:r>
          </w:p>
        </w:tc>
      </w:tr>
      <w:tr w:rsidR="00CF3820" w:rsidRPr="00530EA5" w:rsidTr="007C76C7">
        <w:trPr>
          <w:trHeight w:val="57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530EA5" w:rsidRDefault="00CF3820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530EA5" w:rsidRDefault="00CF3820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530EA5" w:rsidRDefault="00CF3820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530EA5" w:rsidRDefault="00CF3820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530EA5" w:rsidRDefault="00CF3820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530EA5" w:rsidRDefault="00CD2DE2" w:rsidP="001C47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530EA5" w:rsidRDefault="00CD2DE2" w:rsidP="001C47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530EA5" w:rsidRDefault="00CD2DE2" w:rsidP="001C47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2024</w:t>
            </w:r>
          </w:p>
        </w:tc>
      </w:tr>
      <w:tr w:rsidR="00CF3820" w:rsidRPr="00530EA5" w:rsidTr="007C76C7">
        <w:trPr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530EA5" w:rsidRDefault="00CF3820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530EA5" w:rsidRDefault="00CF3820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530EA5" w:rsidRDefault="00CF3820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530EA5" w:rsidRDefault="00CF3820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530EA5" w:rsidRDefault="00CF3820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530EA5" w:rsidRDefault="00CF3820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530EA5" w:rsidRDefault="00CF3820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530EA5" w:rsidRDefault="00CF3820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</w:tr>
      <w:tr w:rsidR="00CF3820" w:rsidRPr="00530EA5" w:rsidTr="007C76C7">
        <w:trPr>
          <w:trHeight w:val="10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0" w:rsidRPr="00530EA5" w:rsidRDefault="00CF3820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530EA5" w:rsidRDefault="001C47F1" w:rsidP="001C47F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Всего по муниципальной программе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530EA5" w:rsidRDefault="00CF3820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УСЗН ЧГО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0" w:rsidRPr="00530EA5" w:rsidRDefault="00CF3820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530EA5" w:rsidRDefault="00CF3820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530EA5" w:rsidRDefault="00A6008A" w:rsidP="005E037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181 465 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530EA5" w:rsidRDefault="00A6008A" w:rsidP="002E266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188 268 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530EA5" w:rsidRDefault="00A6008A" w:rsidP="0095196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188 268 600</w:t>
            </w:r>
          </w:p>
        </w:tc>
      </w:tr>
      <w:tr w:rsidR="00CF3820" w:rsidRPr="00530EA5" w:rsidTr="00530EA5">
        <w:trPr>
          <w:trHeight w:val="10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530EA5" w:rsidRDefault="00CF3820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530EA5" w:rsidRDefault="00CF3820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530EA5" w:rsidRDefault="00CF3820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530EA5" w:rsidRDefault="00CF3820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530EA5" w:rsidRDefault="00CF3820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820" w:rsidRPr="00530EA5" w:rsidRDefault="0098269C" w:rsidP="00E42A4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33 229 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820" w:rsidRPr="00530EA5" w:rsidRDefault="00A24D12" w:rsidP="0098269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33</w:t>
            </w:r>
            <w:r w:rsidR="0098269C" w:rsidRPr="00530EA5">
              <w:rPr>
                <w:rFonts w:ascii="Times New Roman" w:eastAsia="Times New Roman" w:hAnsi="Times New Roman"/>
                <w:lang w:eastAsia="ru-RU"/>
              </w:rPr>
              <w:t> 402 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820" w:rsidRPr="00530EA5" w:rsidRDefault="00A24D12" w:rsidP="0098269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 xml:space="preserve">33 402 </w:t>
            </w:r>
            <w:r w:rsidR="0098269C" w:rsidRPr="00530EA5">
              <w:rPr>
                <w:rFonts w:ascii="Times New Roman" w:eastAsia="Times New Roman" w:hAnsi="Times New Roman"/>
                <w:lang w:eastAsia="ru-RU"/>
              </w:rPr>
              <w:t>2</w:t>
            </w:r>
            <w:r w:rsidRPr="00530EA5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</w:tr>
      <w:tr w:rsidR="00CF3820" w:rsidRPr="00530EA5" w:rsidTr="00530EA5">
        <w:trPr>
          <w:trHeight w:val="10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530EA5" w:rsidRDefault="00CF3820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530EA5" w:rsidRDefault="00CF3820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530EA5" w:rsidRDefault="00CF3820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530EA5" w:rsidRDefault="00CF3820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530EA5" w:rsidRDefault="00CF3820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820" w:rsidRPr="00530EA5" w:rsidRDefault="00A6008A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136 081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820" w:rsidRPr="00530EA5" w:rsidRDefault="00A6008A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142 491 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820" w:rsidRPr="00530EA5" w:rsidRDefault="00A24D12" w:rsidP="00A6008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142 4</w:t>
            </w:r>
            <w:r w:rsidR="00A6008A" w:rsidRPr="00530EA5">
              <w:rPr>
                <w:rFonts w:ascii="Times New Roman" w:eastAsia="Times New Roman" w:hAnsi="Times New Roman"/>
                <w:lang w:eastAsia="ru-RU"/>
              </w:rPr>
              <w:t>9</w:t>
            </w:r>
            <w:r w:rsidRPr="00530EA5">
              <w:rPr>
                <w:rFonts w:ascii="Times New Roman" w:eastAsia="Times New Roman" w:hAnsi="Times New Roman"/>
                <w:lang w:eastAsia="ru-RU"/>
              </w:rPr>
              <w:t>1 400</w:t>
            </w:r>
          </w:p>
        </w:tc>
      </w:tr>
      <w:tr w:rsidR="00CF3820" w:rsidRPr="00530EA5" w:rsidTr="00530EA5">
        <w:trPr>
          <w:trHeight w:val="66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530EA5" w:rsidRDefault="00CF3820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530EA5" w:rsidRDefault="00CF3820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530EA5" w:rsidRDefault="00CF3820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530EA5" w:rsidRDefault="00CF3820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530EA5" w:rsidRDefault="00CF3820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820" w:rsidRPr="00530EA5" w:rsidRDefault="0053065A" w:rsidP="0075129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12 155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820" w:rsidRPr="00530EA5" w:rsidRDefault="0053065A" w:rsidP="00ED5FC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12 375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820" w:rsidRPr="00530EA5" w:rsidRDefault="0053065A" w:rsidP="0088215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12 375</w:t>
            </w:r>
            <w:r w:rsidR="006E6EDA" w:rsidRPr="00530EA5">
              <w:rPr>
                <w:rFonts w:ascii="Times New Roman" w:eastAsia="Times New Roman" w:hAnsi="Times New Roman"/>
                <w:lang w:eastAsia="ru-RU"/>
              </w:rPr>
              <w:t xml:space="preserve"> 000</w:t>
            </w:r>
          </w:p>
        </w:tc>
      </w:tr>
      <w:tr w:rsidR="00CF3820" w:rsidRPr="00530EA5" w:rsidTr="00530EA5">
        <w:trPr>
          <w:trHeight w:val="54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530EA5" w:rsidRDefault="00CF3820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530EA5" w:rsidRDefault="00CF3820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530EA5" w:rsidRDefault="00CF3820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530EA5" w:rsidRDefault="00CF3820" w:rsidP="00D813E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530EA5" w:rsidRDefault="00CF3820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820" w:rsidRPr="00530EA5" w:rsidRDefault="00CF3820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0</w:t>
            </w:r>
            <w:r w:rsidR="007B7EA5" w:rsidRPr="00530EA5">
              <w:rPr>
                <w:rFonts w:ascii="Times New Roman" w:eastAsia="Times New Roman" w:hAnsi="Times New Roman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820" w:rsidRPr="00530EA5" w:rsidRDefault="007B7EA5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820" w:rsidRPr="00530EA5" w:rsidRDefault="007B7EA5" w:rsidP="00D813E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F346EA" w:rsidRPr="00530EA5" w:rsidTr="00530EA5">
        <w:trPr>
          <w:trHeight w:val="28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6EA" w:rsidRPr="00530EA5" w:rsidRDefault="00DD6D21" w:rsidP="00530EA5">
            <w:pPr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D21" w:rsidRPr="00530EA5" w:rsidRDefault="00DD6D21" w:rsidP="00530EA5">
            <w:pPr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 xml:space="preserve">1.1. Оказание </w:t>
            </w:r>
            <w:r w:rsidR="009E48C7" w:rsidRPr="00530EA5">
              <w:rPr>
                <w:rFonts w:ascii="Times New Roman" w:eastAsia="Times New Roman" w:hAnsi="Times New Roman"/>
                <w:lang w:eastAsia="ru-RU"/>
              </w:rPr>
              <w:t>материальной</w:t>
            </w:r>
            <w:r w:rsidRPr="00530EA5">
              <w:rPr>
                <w:rFonts w:ascii="Times New Roman" w:eastAsia="Times New Roman" w:hAnsi="Times New Roman"/>
                <w:lang w:eastAsia="ru-RU"/>
              </w:rPr>
              <w:t xml:space="preserve"> помощи </w:t>
            </w:r>
            <w:r w:rsidR="009E48C7" w:rsidRPr="00530EA5">
              <w:rPr>
                <w:rFonts w:ascii="Times New Roman" w:eastAsia="Times New Roman" w:hAnsi="Times New Roman"/>
                <w:lang w:eastAsia="ru-RU"/>
              </w:rPr>
              <w:t>в связи с пожаром</w:t>
            </w:r>
            <w:r w:rsidRPr="00530EA5"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F346EA" w:rsidRPr="00530EA5" w:rsidRDefault="00F346E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F346EA" w:rsidRPr="00530EA5" w:rsidRDefault="00F346E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F346EA" w:rsidRPr="00530EA5" w:rsidRDefault="00F346E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F346EA" w:rsidRPr="00530EA5" w:rsidRDefault="00F346E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F346EA" w:rsidRPr="00530EA5" w:rsidRDefault="00F346E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6EA" w:rsidRPr="00530EA5" w:rsidRDefault="00F346E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УСЗН ЧГО</w:t>
            </w:r>
          </w:p>
          <w:p w:rsidR="00166662" w:rsidRPr="00530EA5" w:rsidRDefault="00166662" w:rsidP="00530EA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Оказание материальной помощи в связи с  пожаром,</w:t>
            </w:r>
            <w:r w:rsidRPr="00530EA5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530EA5">
              <w:rPr>
                <w:rFonts w:ascii="Times New Roman" w:hAnsi="Times New Roman"/>
                <w:lang w:eastAsia="ru-RU"/>
              </w:rPr>
              <w:t>в соответствии с  решением Собрания депутатов Чебаркульского городского округа от 06.03.2018 года № 484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6EA" w:rsidRPr="00530EA5" w:rsidRDefault="00F346E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446 1006 53016 79504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6EA" w:rsidRPr="00530EA5" w:rsidRDefault="003658D1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6EA" w:rsidRPr="00530EA5" w:rsidRDefault="00C954BE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4</w:t>
            </w:r>
            <w:r w:rsidR="003658D1" w:rsidRPr="00530EA5">
              <w:rPr>
                <w:rFonts w:ascii="Times New Roman" w:eastAsia="Times New Roman" w:hAnsi="Times New Roman"/>
                <w:lang w:eastAsia="ru-RU"/>
              </w:rPr>
              <w:t>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6EA" w:rsidRPr="00530EA5" w:rsidRDefault="00C954BE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40</w:t>
            </w:r>
            <w:r w:rsidR="003658D1" w:rsidRPr="00530EA5">
              <w:rPr>
                <w:rFonts w:ascii="Times New Roman" w:eastAsia="Times New Roman" w:hAnsi="Times New Roman"/>
                <w:lang w:eastAsia="ru-RU"/>
              </w:rPr>
              <w:t xml:space="preserve">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6EA" w:rsidRPr="00530EA5" w:rsidRDefault="00C954BE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40</w:t>
            </w:r>
            <w:r w:rsidR="003658D1" w:rsidRPr="00530EA5">
              <w:rPr>
                <w:rFonts w:ascii="Times New Roman" w:eastAsia="Times New Roman" w:hAnsi="Times New Roman"/>
                <w:lang w:eastAsia="ru-RU"/>
              </w:rPr>
              <w:t xml:space="preserve"> 000</w:t>
            </w:r>
          </w:p>
        </w:tc>
      </w:tr>
      <w:tr w:rsidR="00F346EA" w:rsidRPr="00530EA5" w:rsidTr="00530EA5">
        <w:trPr>
          <w:trHeight w:val="3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6EA" w:rsidRPr="00530EA5" w:rsidRDefault="00F346E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6EA" w:rsidRPr="00530EA5" w:rsidRDefault="00F346E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6EA" w:rsidRPr="00530EA5" w:rsidRDefault="00F346E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6EA" w:rsidRPr="00530EA5" w:rsidRDefault="00F346E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6EA" w:rsidRPr="00530EA5" w:rsidRDefault="003658D1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6EA" w:rsidRPr="00530EA5" w:rsidRDefault="007B7EA5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6EA" w:rsidRPr="00530EA5" w:rsidRDefault="007B7EA5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6EA" w:rsidRPr="00530EA5" w:rsidRDefault="007B7EA5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F346EA" w:rsidRPr="00530EA5" w:rsidTr="00530EA5">
        <w:trPr>
          <w:trHeight w:val="3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6EA" w:rsidRPr="00530EA5" w:rsidRDefault="00F346E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6EA" w:rsidRPr="00530EA5" w:rsidRDefault="00F346E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6EA" w:rsidRPr="00530EA5" w:rsidRDefault="00F346E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6EA" w:rsidRPr="00530EA5" w:rsidRDefault="00F346E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6EA" w:rsidRPr="00530EA5" w:rsidRDefault="003658D1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6EA" w:rsidRPr="00530EA5" w:rsidRDefault="007B7EA5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6EA" w:rsidRPr="00530EA5" w:rsidRDefault="007B7EA5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6EA" w:rsidRPr="00530EA5" w:rsidRDefault="007B7EA5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C954BE" w:rsidRPr="00530EA5" w:rsidTr="00530EA5">
        <w:trPr>
          <w:trHeight w:val="49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4BE" w:rsidRPr="00530EA5" w:rsidRDefault="00C954BE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4BE" w:rsidRPr="00530EA5" w:rsidRDefault="00C954BE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4BE" w:rsidRPr="00530EA5" w:rsidRDefault="00C954BE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4BE" w:rsidRPr="00530EA5" w:rsidRDefault="00C954BE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4BE" w:rsidRPr="00530EA5" w:rsidRDefault="00C954BE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4BE" w:rsidRPr="00530EA5" w:rsidRDefault="00C954BE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4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4BE" w:rsidRPr="00530EA5" w:rsidRDefault="00C954BE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4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4BE" w:rsidRPr="00530EA5" w:rsidRDefault="00C954BE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40 000</w:t>
            </w:r>
          </w:p>
        </w:tc>
      </w:tr>
      <w:tr w:rsidR="00F346EA" w:rsidRPr="00530EA5" w:rsidTr="00530EA5">
        <w:trPr>
          <w:trHeight w:val="45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6EA" w:rsidRPr="00530EA5" w:rsidRDefault="00F346E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6EA" w:rsidRPr="00530EA5" w:rsidRDefault="00F346E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EA" w:rsidRPr="00530EA5" w:rsidRDefault="00F346E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EA" w:rsidRPr="00530EA5" w:rsidRDefault="00F346E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6EA" w:rsidRPr="00530EA5" w:rsidRDefault="003658D1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6EA" w:rsidRPr="00530EA5" w:rsidRDefault="007B7EA5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6EA" w:rsidRPr="00530EA5" w:rsidRDefault="007B7EA5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6EA" w:rsidRPr="00530EA5" w:rsidRDefault="007B7EA5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D97218" w:rsidRPr="00530EA5" w:rsidTr="00530EA5">
        <w:trPr>
          <w:trHeight w:val="96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218" w:rsidRPr="00530EA5" w:rsidRDefault="00D97218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218" w:rsidRPr="00530EA5" w:rsidRDefault="006E6EDA" w:rsidP="00530EA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 xml:space="preserve">1.2.Оказание материальной помощи 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7218" w:rsidRPr="00530EA5" w:rsidRDefault="00D97218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УСЗН ЧГО</w:t>
            </w:r>
          </w:p>
          <w:p w:rsidR="00D97218" w:rsidRPr="00530EA5" w:rsidRDefault="00D97218" w:rsidP="00530EA5">
            <w:pPr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 xml:space="preserve">Оказание материальной помощи гражданам, оказавшимися в трудной жизненной </w:t>
            </w:r>
            <w:r w:rsidR="006E6EDA" w:rsidRPr="00530EA5">
              <w:rPr>
                <w:rFonts w:ascii="Times New Roman" w:eastAsia="Times New Roman" w:hAnsi="Times New Roman"/>
                <w:lang w:eastAsia="ru-RU"/>
              </w:rPr>
              <w:t>ситуации ( единовременное денежное пособие)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7218" w:rsidRPr="00530EA5" w:rsidRDefault="00D97218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446 1006 53016 79502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218" w:rsidRPr="00530EA5" w:rsidRDefault="00D97218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218" w:rsidRPr="00530EA5" w:rsidRDefault="006E6ED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3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218" w:rsidRPr="00530EA5" w:rsidRDefault="006E6ED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3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218" w:rsidRPr="00530EA5" w:rsidRDefault="006E6ED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300 000</w:t>
            </w:r>
          </w:p>
        </w:tc>
      </w:tr>
      <w:tr w:rsidR="00D97218" w:rsidRPr="00530EA5" w:rsidTr="00530EA5">
        <w:trPr>
          <w:trHeight w:val="12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218" w:rsidRPr="00530EA5" w:rsidRDefault="00D97218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218" w:rsidRPr="00530EA5" w:rsidRDefault="00D97218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218" w:rsidRPr="00530EA5" w:rsidRDefault="00D97218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218" w:rsidRPr="00530EA5" w:rsidRDefault="00D97218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218" w:rsidRPr="00530EA5" w:rsidRDefault="00D97218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218" w:rsidRPr="00530EA5" w:rsidRDefault="00D97218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218" w:rsidRPr="00530EA5" w:rsidRDefault="00D97218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218" w:rsidRPr="00530EA5" w:rsidRDefault="00D97218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97218" w:rsidRPr="00530EA5" w:rsidTr="00530EA5">
        <w:trPr>
          <w:trHeight w:val="1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218" w:rsidRPr="00530EA5" w:rsidRDefault="00D97218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218" w:rsidRPr="00530EA5" w:rsidRDefault="00D97218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218" w:rsidRPr="00530EA5" w:rsidRDefault="00D97218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218" w:rsidRPr="00530EA5" w:rsidRDefault="00D97218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218" w:rsidRPr="00530EA5" w:rsidRDefault="00D97218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218" w:rsidRPr="00530EA5" w:rsidRDefault="00D97218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218" w:rsidRPr="00530EA5" w:rsidRDefault="00D97218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218" w:rsidRPr="00530EA5" w:rsidRDefault="00D97218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E6EDA" w:rsidRPr="00530EA5" w:rsidTr="00530EA5">
        <w:trPr>
          <w:trHeight w:val="12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EDA" w:rsidRPr="00530EA5" w:rsidRDefault="006E6ED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EDA" w:rsidRPr="00530EA5" w:rsidRDefault="006E6ED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EDA" w:rsidRPr="00530EA5" w:rsidRDefault="006E6ED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EDA" w:rsidRPr="00530EA5" w:rsidRDefault="006E6ED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EDA" w:rsidRPr="00530EA5" w:rsidRDefault="006E6ED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DA" w:rsidRPr="00530EA5" w:rsidRDefault="006E6ED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DA" w:rsidRPr="00530EA5" w:rsidRDefault="006E6ED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DA" w:rsidRPr="00530EA5" w:rsidRDefault="006E6ED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6E6EDA" w:rsidRPr="00530EA5" w:rsidTr="00530EA5">
        <w:trPr>
          <w:trHeight w:val="11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EDA" w:rsidRPr="00530EA5" w:rsidRDefault="006E6ED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EDA" w:rsidRPr="00530EA5" w:rsidRDefault="006E6ED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DA" w:rsidRPr="00530EA5" w:rsidRDefault="006E6ED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DA" w:rsidRPr="00530EA5" w:rsidRDefault="006E6ED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EDA" w:rsidRPr="00530EA5" w:rsidRDefault="006E6ED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DA" w:rsidRPr="00530EA5" w:rsidRDefault="006E6ED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3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DA" w:rsidRPr="00530EA5" w:rsidRDefault="006E6ED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3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DA" w:rsidRPr="00530EA5" w:rsidRDefault="006E6ED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300 000</w:t>
            </w:r>
          </w:p>
        </w:tc>
      </w:tr>
      <w:tr w:rsidR="006E6EDA" w:rsidRPr="00530EA5" w:rsidTr="00530EA5">
        <w:trPr>
          <w:trHeight w:val="45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EDA" w:rsidRPr="00530EA5" w:rsidRDefault="006E6ED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lastRenderedPageBreak/>
              <w:t>2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6EDA" w:rsidRPr="00530EA5" w:rsidRDefault="006E6EDA" w:rsidP="00530EA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2.1. Организация и проведение городских акций, мероприятий, посвященных памятным датам и поздравительных мероприятий для пожилых граждан, достигших возраста 90, 95 и 100 лет.</w:t>
            </w:r>
          </w:p>
          <w:p w:rsidR="006E6EDA" w:rsidRPr="00530EA5" w:rsidRDefault="006E6ED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6E6EDA" w:rsidRPr="00530EA5" w:rsidRDefault="006E6ED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EDA" w:rsidRPr="00530EA5" w:rsidRDefault="006E6ED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УСЗН ЧГО, УК ЧГО</w:t>
            </w:r>
          </w:p>
          <w:p w:rsidR="006E6EDA" w:rsidRPr="00530EA5" w:rsidRDefault="006E6EDA" w:rsidP="00530EA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Организация и проведение городских акций, мероприятий, посвященных памятным датам, имеющих социальную направленность;</w:t>
            </w:r>
          </w:p>
          <w:p w:rsidR="006E6EDA" w:rsidRPr="00530EA5" w:rsidRDefault="006E6ED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6EDA" w:rsidRPr="00530EA5" w:rsidRDefault="006E6ED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446 1006 53007 79506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EDA" w:rsidRPr="00530EA5" w:rsidRDefault="006E6ED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EDA" w:rsidRPr="00530EA5" w:rsidRDefault="006E6ED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6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EDA" w:rsidRPr="00530EA5" w:rsidRDefault="006E6ED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6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EDA" w:rsidRPr="00530EA5" w:rsidRDefault="006E6ED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60 000</w:t>
            </w:r>
          </w:p>
        </w:tc>
      </w:tr>
      <w:tr w:rsidR="006E6EDA" w:rsidRPr="00530EA5" w:rsidTr="00530EA5">
        <w:trPr>
          <w:trHeight w:val="53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EDA" w:rsidRPr="00530EA5" w:rsidRDefault="006E6ED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6EDA" w:rsidRPr="00530EA5" w:rsidRDefault="006E6ED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6EDA" w:rsidRPr="00530EA5" w:rsidRDefault="006E6ED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6EDA" w:rsidRPr="00530EA5" w:rsidRDefault="006E6ED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EDA" w:rsidRPr="00530EA5" w:rsidRDefault="006E6ED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EDA" w:rsidRPr="00530EA5" w:rsidRDefault="006E6ED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EDA" w:rsidRPr="00530EA5" w:rsidRDefault="006E6ED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EDA" w:rsidRPr="00530EA5" w:rsidRDefault="006E6ED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6E6EDA" w:rsidRPr="00530EA5" w:rsidTr="00530EA5">
        <w:trPr>
          <w:trHeight w:val="45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EDA" w:rsidRPr="00530EA5" w:rsidRDefault="006E6ED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6EDA" w:rsidRPr="00530EA5" w:rsidRDefault="006E6ED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6EDA" w:rsidRPr="00530EA5" w:rsidRDefault="006E6ED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6EDA" w:rsidRPr="00530EA5" w:rsidRDefault="006E6ED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EDA" w:rsidRPr="00530EA5" w:rsidRDefault="006E6ED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EDA" w:rsidRPr="00530EA5" w:rsidRDefault="006E6ED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EDA" w:rsidRPr="00530EA5" w:rsidRDefault="006E6ED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EDA" w:rsidRPr="00530EA5" w:rsidRDefault="006E6ED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6E6EDA" w:rsidRPr="00530EA5" w:rsidTr="00530EA5">
        <w:trPr>
          <w:trHeight w:val="70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EDA" w:rsidRPr="00530EA5" w:rsidRDefault="006E6ED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6EDA" w:rsidRPr="00530EA5" w:rsidRDefault="006E6ED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6EDA" w:rsidRPr="00530EA5" w:rsidRDefault="006E6ED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6EDA" w:rsidRPr="00530EA5" w:rsidRDefault="006E6ED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EDA" w:rsidRPr="00530EA5" w:rsidRDefault="006E6ED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EDA" w:rsidRPr="00530EA5" w:rsidRDefault="006E6ED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6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EDA" w:rsidRPr="00530EA5" w:rsidRDefault="006E6ED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6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EDA" w:rsidRPr="00530EA5" w:rsidRDefault="006E6ED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60 000</w:t>
            </w:r>
          </w:p>
        </w:tc>
      </w:tr>
      <w:tr w:rsidR="006E6EDA" w:rsidRPr="00530EA5" w:rsidTr="00530EA5">
        <w:trPr>
          <w:trHeight w:val="73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EDA" w:rsidRPr="00530EA5" w:rsidRDefault="006E6ED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6EDA" w:rsidRPr="00530EA5" w:rsidRDefault="006E6ED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EDA" w:rsidRPr="00530EA5" w:rsidRDefault="006E6ED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EDA" w:rsidRPr="00530EA5" w:rsidRDefault="006E6ED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EDA" w:rsidRPr="00530EA5" w:rsidRDefault="006E6ED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EDA" w:rsidRPr="00530EA5" w:rsidRDefault="006E6ED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EDA" w:rsidRPr="00530EA5" w:rsidRDefault="006E6ED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EDA" w:rsidRPr="00530EA5" w:rsidRDefault="006E6ED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6E6EDA" w:rsidRPr="00530EA5" w:rsidTr="00530EA5">
        <w:trPr>
          <w:trHeight w:val="54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EDA" w:rsidRPr="00530EA5" w:rsidRDefault="006E6ED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E6EDA" w:rsidRPr="00530EA5" w:rsidRDefault="006E6EDA" w:rsidP="00530EA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EDA" w:rsidRPr="00530EA5" w:rsidRDefault="006E6ED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 xml:space="preserve">УСЗН ЧГО </w:t>
            </w:r>
          </w:p>
          <w:p w:rsidR="006E6EDA" w:rsidRPr="00530EA5" w:rsidRDefault="006E6EDA" w:rsidP="00530EA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Проведение поздравительных мероприятий для пожилых граждан, достигших возраста 90, 95, 100 лет, в соответствии с Положением о  Порядке  поздравления  пожилых граждан, проживающих на территории Чебаркульского городского округа, в дни их рождения», в соответствии с постановлением администрации ЧГО  от   03.03.2020 года № 886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EDA" w:rsidRPr="00530EA5" w:rsidRDefault="006E6ED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446 1006 53016 79505 3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EDA" w:rsidRPr="00530EA5" w:rsidRDefault="006E6ED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EDA" w:rsidRPr="00530EA5" w:rsidRDefault="006E6ED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16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EDA" w:rsidRPr="00530EA5" w:rsidRDefault="006E6ED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16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EDA" w:rsidRPr="00530EA5" w:rsidRDefault="006E6ED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160 000</w:t>
            </w:r>
          </w:p>
        </w:tc>
      </w:tr>
      <w:tr w:rsidR="006E6EDA" w:rsidRPr="00530EA5" w:rsidTr="00530EA5">
        <w:trPr>
          <w:trHeight w:val="49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EDA" w:rsidRPr="00530EA5" w:rsidRDefault="006E6ED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6EDA" w:rsidRPr="00530EA5" w:rsidRDefault="006E6ED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EDA" w:rsidRPr="00530EA5" w:rsidRDefault="006E6ED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EDA" w:rsidRPr="00530EA5" w:rsidRDefault="006E6ED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EDA" w:rsidRPr="00530EA5" w:rsidRDefault="006E6ED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EDA" w:rsidRPr="00530EA5" w:rsidRDefault="006E6ED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EDA" w:rsidRPr="00530EA5" w:rsidRDefault="006E6ED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EDA" w:rsidRPr="00530EA5" w:rsidRDefault="006E6ED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6E6EDA" w:rsidRPr="00530EA5" w:rsidTr="00530EA5">
        <w:trPr>
          <w:trHeight w:val="49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EDA" w:rsidRPr="00530EA5" w:rsidRDefault="006E6ED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EDA" w:rsidRPr="00530EA5" w:rsidRDefault="006E6ED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EDA" w:rsidRPr="00530EA5" w:rsidRDefault="006E6ED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EDA" w:rsidRPr="00530EA5" w:rsidRDefault="006E6ED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EDA" w:rsidRPr="00530EA5" w:rsidRDefault="006E6ED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DA" w:rsidRPr="00530EA5" w:rsidRDefault="006E6ED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DA" w:rsidRPr="00530EA5" w:rsidRDefault="006E6ED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DA" w:rsidRPr="00530EA5" w:rsidRDefault="006E6ED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6E6EDA" w:rsidRPr="00530EA5" w:rsidTr="00530EA5">
        <w:trPr>
          <w:trHeight w:val="40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EDA" w:rsidRPr="00530EA5" w:rsidRDefault="006E6ED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6EDA" w:rsidRPr="00530EA5" w:rsidRDefault="006E6ED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EDA" w:rsidRPr="00530EA5" w:rsidRDefault="006E6ED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EDA" w:rsidRPr="00530EA5" w:rsidRDefault="006E6ED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EDA" w:rsidRPr="00530EA5" w:rsidRDefault="006E6ED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EDA" w:rsidRPr="00530EA5" w:rsidRDefault="006E6ED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16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EDA" w:rsidRPr="00530EA5" w:rsidRDefault="006E6ED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16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EDA" w:rsidRPr="00530EA5" w:rsidRDefault="006E6ED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160 000</w:t>
            </w:r>
          </w:p>
        </w:tc>
      </w:tr>
      <w:tr w:rsidR="006E6EDA" w:rsidRPr="00530EA5" w:rsidTr="00530EA5">
        <w:trPr>
          <w:trHeight w:val="251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EDA" w:rsidRPr="00530EA5" w:rsidRDefault="006E6ED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EDA" w:rsidRPr="00530EA5" w:rsidRDefault="006E6ED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EDA" w:rsidRPr="00530EA5" w:rsidRDefault="006E6ED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EDA" w:rsidRPr="00530EA5" w:rsidRDefault="006E6ED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EDA" w:rsidRPr="00530EA5" w:rsidRDefault="006E6ED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EDA" w:rsidRPr="00530EA5" w:rsidRDefault="006E6ED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EDA" w:rsidRPr="00530EA5" w:rsidRDefault="006E6ED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EDA" w:rsidRPr="00530EA5" w:rsidRDefault="006E6ED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6E6EDA" w:rsidRPr="00530EA5" w:rsidTr="00530EA5">
        <w:trPr>
          <w:trHeight w:val="7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EDA" w:rsidRPr="00530EA5" w:rsidRDefault="006E6ED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6EDA" w:rsidRPr="00530EA5" w:rsidRDefault="006E6EDA" w:rsidP="00530EA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3.1.</w:t>
            </w:r>
            <w:r w:rsidRPr="00530EA5">
              <w:rPr>
                <w:rFonts w:ascii="Times New Roman" w:hAnsi="Times New Roman"/>
                <w:lang w:eastAsia="ru-RU"/>
              </w:rPr>
              <w:t xml:space="preserve">Осуществление денежных выплат гражданам льготных категорий, проживающим на территории </w:t>
            </w:r>
            <w:r w:rsidRPr="00530EA5">
              <w:rPr>
                <w:rFonts w:ascii="Times New Roman" w:hAnsi="Times New Roman"/>
                <w:lang w:eastAsia="ru-RU"/>
              </w:rPr>
              <w:lastRenderedPageBreak/>
              <w:t>Чебаркульского городского округа;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EDA" w:rsidRPr="00530EA5" w:rsidRDefault="006E6ED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lastRenderedPageBreak/>
              <w:t>УСЗН ЧГО</w:t>
            </w:r>
          </w:p>
          <w:p w:rsidR="006E6EDA" w:rsidRPr="00530EA5" w:rsidRDefault="006E6EDA" w:rsidP="00530EA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hAnsi="Times New Roman"/>
                <w:lang w:eastAsia="ru-RU"/>
              </w:rPr>
              <w:t xml:space="preserve">Ежемесячная денежная выплата Почетным гражданам города в соответствии с Положением о звании «Почетный гражданин города </w:t>
            </w:r>
            <w:r w:rsidRPr="00530EA5">
              <w:rPr>
                <w:rFonts w:ascii="Times New Roman" w:hAnsi="Times New Roman"/>
                <w:lang w:eastAsia="ru-RU"/>
              </w:rPr>
              <w:lastRenderedPageBreak/>
              <w:t xml:space="preserve">Чебаркуля», утвержденного решением Собрания депутатов Чебаркульского городского округа  </w:t>
            </w:r>
            <w:r w:rsidRPr="00530EA5">
              <w:rPr>
                <w:rFonts w:ascii="Times New Roman" w:hAnsi="Times New Roman"/>
                <w:lang w:val="x-none" w:eastAsia="ru-RU"/>
              </w:rPr>
              <w:t>от 06.04.2021 года № 98</w:t>
            </w:r>
            <w:r w:rsidRPr="00530EA5">
              <w:rPr>
                <w:rFonts w:ascii="Times New Roman" w:hAnsi="Times New Roman"/>
                <w:lang w:eastAsia="ru-RU"/>
              </w:rPr>
              <w:t>;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EDA" w:rsidRPr="00530EA5" w:rsidRDefault="006E6ED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lastRenderedPageBreak/>
              <w:t>446 1006 53016 79501 3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EDA" w:rsidRPr="00530EA5" w:rsidRDefault="006E6ED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EDA" w:rsidRPr="00530EA5" w:rsidRDefault="006E6ED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1 26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EDA" w:rsidRPr="00530EA5" w:rsidRDefault="006E6ED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1 26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EDA" w:rsidRPr="00530EA5" w:rsidRDefault="006E6ED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1 260 000</w:t>
            </w:r>
          </w:p>
        </w:tc>
      </w:tr>
      <w:tr w:rsidR="006E6EDA" w:rsidRPr="00530EA5" w:rsidTr="00530EA5">
        <w:trPr>
          <w:trHeight w:val="52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6EDA" w:rsidRPr="00530EA5" w:rsidRDefault="006E6ED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3.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6EDA" w:rsidRPr="00530EA5" w:rsidRDefault="006E6ED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EDA" w:rsidRPr="00530EA5" w:rsidRDefault="006E6ED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EDA" w:rsidRPr="00530EA5" w:rsidRDefault="006E6ED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EDA" w:rsidRPr="00530EA5" w:rsidRDefault="006E6ED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EDA" w:rsidRPr="00530EA5" w:rsidRDefault="006E6ED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EDA" w:rsidRPr="00530EA5" w:rsidRDefault="006E6ED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EDA" w:rsidRPr="00530EA5" w:rsidRDefault="006E6ED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6E6EDA" w:rsidRPr="00530EA5" w:rsidTr="00530EA5">
        <w:trPr>
          <w:trHeight w:val="39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6EDA" w:rsidRPr="00530EA5" w:rsidRDefault="006E6ED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6EDA" w:rsidRPr="00530EA5" w:rsidRDefault="006E6ED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EDA" w:rsidRPr="00530EA5" w:rsidRDefault="006E6ED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EDA" w:rsidRPr="00530EA5" w:rsidRDefault="006E6ED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EDA" w:rsidRPr="00530EA5" w:rsidRDefault="006E6ED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EDA" w:rsidRPr="00530EA5" w:rsidRDefault="006E6ED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EDA" w:rsidRPr="00530EA5" w:rsidRDefault="006E6ED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EDA" w:rsidRPr="00530EA5" w:rsidRDefault="006E6ED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6E6EDA" w:rsidRPr="00530EA5" w:rsidTr="00530EA5">
        <w:trPr>
          <w:trHeight w:val="75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6EDA" w:rsidRPr="00530EA5" w:rsidRDefault="006E6ED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6EDA" w:rsidRPr="00530EA5" w:rsidRDefault="006E6ED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EDA" w:rsidRPr="00530EA5" w:rsidRDefault="006E6ED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EDA" w:rsidRPr="00530EA5" w:rsidRDefault="006E6ED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EDA" w:rsidRPr="00530EA5" w:rsidRDefault="006E6ED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EDA" w:rsidRPr="00530EA5" w:rsidRDefault="006E6ED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1 26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EDA" w:rsidRPr="00530EA5" w:rsidRDefault="006E6ED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1 26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EDA" w:rsidRPr="00530EA5" w:rsidRDefault="006E6ED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1 260 000</w:t>
            </w:r>
          </w:p>
        </w:tc>
      </w:tr>
      <w:tr w:rsidR="006E6EDA" w:rsidRPr="00530EA5" w:rsidTr="00530EA5">
        <w:trPr>
          <w:trHeight w:val="55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6EDA" w:rsidRPr="00530EA5" w:rsidRDefault="006E6ED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6EDA" w:rsidRPr="00530EA5" w:rsidRDefault="006E6ED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EDA" w:rsidRPr="00530EA5" w:rsidRDefault="006E6ED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EDA" w:rsidRPr="00530EA5" w:rsidRDefault="006E6ED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EDA" w:rsidRPr="00530EA5" w:rsidRDefault="006E6ED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EDA" w:rsidRPr="00530EA5" w:rsidRDefault="006E6ED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EDA" w:rsidRPr="00530EA5" w:rsidRDefault="006E6ED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EDA" w:rsidRPr="00530EA5" w:rsidRDefault="006E6ED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6E6EDA" w:rsidRPr="00530EA5" w:rsidTr="00530EA5">
        <w:trPr>
          <w:trHeight w:val="129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6EDA" w:rsidRPr="00530EA5" w:rsidRDefault="006E6ED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E6EDA" w:rsidRPr="00530EA5" w:rsidRDefault="006E6EDA" w:rsidP="00530EA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EDA" w:rsidRPr="00530EA5" w:rsidRDefault="006E6ED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УСЗН ЧГО</w:t>
            </w:r>
          </w:p>
          <w:p w:rsidR="006E6EDA" w:rsidRPr="00530EA5" w:rsidRDefault="006E6EDA" w:rsidP="00530E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530EA5">
              <w:rPr>
                <w:rFonts w:ascii="Times New Roman" w:hAnsi="Times New Roman"/>
                <w:lang w:eastAsia="ru-RU"/>
              </w:rPr>
              <w:t>Выплата пенсии за выслугу лет лицам, замещавшим должности муниципальной службы, в соответствии с Положением о назначении и выплате пенсии за выслугу лет лицам, замещавшим муниципальные должности МО «Чебаркульский городской округ», утвержденного решением Собрания депутатов Чебаркульского городского округа от 10.01.2017 года № 253;</w:t>
            </w:r>
          </w:p>
          <w:p w:rsidR="006E6EDA" w:rsidRPr="00530EA5" w:rsidRDefault="006E6ED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EDA" w:rsidRPr="00530EA5" w:rsidRDefault="006E6ED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446 1003 53095 49127 312</w:t>
            </w:r>
          </w:p>
          <w:p w:rsidR="006E6EDA" w:rsidRPr="00530EA5" w:rsidRDefault="006E6ED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6E6EDA" w:rsidRPr="00530EA5" w:rsidRDefault="006E6ED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6E6EDA" w:rsidRPr="00530EA5" w:rsidRDefault="006E6ED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6E6EDA" w:rsidRPr="00530EA5" w:rsidRDefault="006E6ED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EDA" w:rsidRPr="00530EA5" w:rsidRDefault="006E6ED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  <w:p w:rsidR="006E6EDA" w:rsidRPr="00530EA5" w:rsidRDefault="006E6ED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EDA" w:rsidRPr="00530EA5" w:rsidRDefault="006E6EDA" w:rsidP="00530EA5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6 112 3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EDA" w:rsidRPr="00530EA5" w:rsidRDefault="006E6ED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 xml:space="preserve">6 332 318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EDA" w:rsidRPr="00530EA5" w:rsidRDefault="006E6EDA" w:rsidP="00530EA5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 xml:space="preserve">6 332 318 </w:t>
            </w:r>
          </w:p>
        </w:tc>
      </w:tr>
      <w:tr w:rsidR="006E6EDA" w:rsidRPr="00530EA5" w:rsidTr="00530EA5">
        <w:trPr>
          <w:trHeight w:val="30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6EDA" w:rsidRPr="00530EA5" w:rsidRDefault="006E6ED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6EDA" w:rsidRPr="00530EA5" w:rsidRDefault="006E6ED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EDA" w:rsidRPr="00530EA5" w:rsidRDefault="006E6ED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EDA" w:rsidRPr="00530EA5" w:rsidRDefault="006E6ED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EDA" w:rsidRPr="00530EA5" w:rsidRDefault="006E6ED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EDA" w:rsidRPr="00530EA5" w:rsidRDefault="006E6ED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EDA" w:rsidRPr="00530EA5" w:rsidRDefault="006E6ED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EDA" w:rsidRPr="00530EA5" w:rsidRDefault="006E6ED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6E6EDA" w:rsidRPr="00530EA5" w:rsidTr="00530EA5">
        <w:trPr>
          <w:trHeight w:val="30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6EDA" w:rsidRPr="00530EA5" w:rsidRDefault="006E6ED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6EDA" w:rsidRPr="00530EA5" w:rsidRDefault="006E6ED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EDA" w:rsidRPr="00530EA5" w:rsidRDefault="006E6ED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EDA" w:rsidRPr="00530EA5" w:rsidRDefault="006E6ED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EDA" w:rsidRPr="00530EA5" w:rsidRDefault="006E6ED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EDA" w:rsidRPr="00530EA5" w:rsidRDefault="006E6ED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EDA" w:rsidRPr="00530EA5" w:rsidRDefault="006E6ED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EDA" w:rsidRPr="00530EA5" w:rsidRDefault="006E6ED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6E6EDA" w:rsidRPr="00530EA5" w:rsidTr="00530EA5">
        <w:trPr>
          <w:trHeight w:val="30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6EDA" w:rsidRPr="00530EA5" w:rsidRDefault="006E6ED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6EDA" w:rsidRPr="00530EA5" w:rsidRDefault="006E6ED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EDA" w:rsidRPr="00530EA5" w:rsidRDefault="006E6ED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EDA" w:rsidRPr="00530EA5" w:rsidRDefault="006E6ED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EDA" w:rsidRPr="00530EA5" w:rsidRDefault="006E6ED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EDA" w:rsidRPr="00530EA5" w:rsidRDefault="006E6EDA" w:rsidP="00530EA5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6 112 3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EDA" w:rsidRPr="00530EA5" w:rsidRDefault="006E6ED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 xml:space="preserve">6 332 318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EDA" w:rsidRPr="00530EA5" w:rsidRDefault="006E6EDA" w:rsidP="00530EA5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 xml:space="preserve">6 332 318 </w:t>
            </w:r>
          </w:p>
        </w:tc>
      </w:tr>
      <w:tr w:rsidR="006E6EDA" w:rsidRPr="00530EA5" w:rsidTr="00530EA5">
        <w:trPr>
          <w:trHeight w:val="80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6EDA" w:rsidRPr="00530EA5" w:rsidRDefault="006E6ED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6EDA" w:rsidRPr="00530EA5" w:rsidRDefault="006E6ED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EDA" w:rsidRPr="00530EA5" w:rsidRDefault="006E6ED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EDA" w:rsidRPr="00530EA5" w:rsidRDefault="006E6ED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EDA" w:rsidRPr="00530EA5" w:rsidRDefault="006E6ED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EDA" w:rsidRPr="00530EA5" w:rsidRDefault="006E6ED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EDA" w:rsidRPr="00530EA5" w:rsidRDefault="006E6ED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EDA" w:rsidRPr="00530EA5" w:rsidRDefault="006E6ED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6E6EDA" w:rsidRPr="00530EA5" w:rsidTr="00530EA5">
        <w:trPr>
          <w:trHeight w:val="35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6EDA" w:rsidRPr="00530EA5" w:rsidRDefault="006E6ED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E6EDA" w:rsidRPr="00530EA5" w:rsidRDefault="006E6EDA" w:rsidP="00530EA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EDA" w:rsidRPr="00530EA5" w:rsidRDefault="006E6ED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УСЗН  ЧГО</w:t>
            </w:r>
          </w:p>
          <w:p w:rsidR="006E6EDA" w:rsidRPr="00530EA5" w:rsidRDefault="006E6EDA" w:rsidP="00530EA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hAnsi="Times New Roman"/>
                <w:lang w:eastAsia="ru-RU"/>
              </w:rPr>
              <w:t xml:space="preserve">Ежемесячная доплата к страховой пенсии по старости (инвалидности) депутату, члену выборного органа местного самоуправления, выборному должностному лицу местного самоуправления, в т.ч. досрочно,  в соответствии с Положением                  об условиях  назначения и выплате ежемесячной доплаты к страховой пенсии  по старости  (инвалидности) гражданам, осуществляющим полномочия депутата Собрания депутатов Чебаркульского городского округа на постоянной основе и выборного должностного лица </w:t>
            </w:r>
            <w:r w:rsidRPr="00530EA5">
              <w:rPr>
                <w:rFonts w:ascii="Times New Roman" w:hAnsi="Times New Roman"/>
                <w:lang w:eastAsia="ru-RU"/>
              </w:rPr>
              <w:lastRenderedPageBreak/>
              <w:t>местного самоуправления  Чебаркульского городского округа, утвержденного решением Собрания депутатов Чебаркульского городского округа от  09.03.2017 года № 293;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EDA" w:rsidRPr="00530EA5" w:rsidRDefault="006E6ED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lastRenderedPageBreak/>
              <w:t>446 1003 53095 49127 312</w:t>
            </w:r>
          </w:p>
          <w:p w:rsidR="006E6EDA" w:rsidRPr="00530EA5" w:rsidRDefault="006E6ED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EDA" w:rsidRPr="00530EA5" w:rsidRDefault="006E6ED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EDA" w:rsidRPr="00530EA5" w:rsidRDefault="006E6ED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hAnsi="Times New Roman"/>
                <w:lang w:eastAsia="ru-RU"/>
              </w:rPr>
              <w:t>497 6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EDA" w:rsidRPr="00530EA5" w:rsidRDefault="006E6ED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hAnsi="Times New Roman"/>
                <w:lang w:eastAsia="ru-RU"/>
              </w:rPr>
              <w:t>497 6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EDA" w:rsidRPr="00530EA5" w:rsidRDefault="006E6ED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hAnsi="Times New Roman"/>
                <w:lang w:eastAsia="ru-RU"/>
              </w:rPr>
              <w:t>497 682</w:t>
            </w:r>
          </w:p>
        </w:tc>
      </w:tr>
      <w:tr w:rsidR="006E6EDA" w:rsidRPr="00530EA5" w:rsidTr="00530EA5">
        <w:trPr>
          <w:trHeight w:val="52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6EDA" w:rsidRPr="00530EA5" w:rsidRDefault="006E6ED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6EDA" w:rsidRPr="00530EA5" w:rsidRDefault="006E6ED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EDA" w:rsidRPr="00530EA5" w:rsidRDefault="006E6ED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EDA" w:rsidRPr="00530EA5" w:rsidRDefault="006E6ED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EDA" w:rsidRPr="00530EA5" w:rsidRDefault="006E6ED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EDA" w:rsidRPr="00530EA5" w:rsidRDefault="006E6ED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EDA" w:rsidRPr="00530EA5" w:rsidRDefault="006E6ED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EDA" w:rsidRPr="00530EA5" w:rsidRDefault="006E6ED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6E6EDA" w:rsidRPr="00530EA5" w:rsidTr="00530EA5">
        <w:trPr>
          <w:trHeight w:val="5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6EDA" w:rsidRPr="00530EA5" w:rsidRDefault="006E6ED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6EDA" w:rsidRPr="00530EA5" w:rsidRDefault="006E6ED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EDA" w:rsidRPr="00530EA5" w:rsidRDefault="006E6ED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EDA" w:rsidRPr="00530EA5" w:rsidRDefault="006E6ED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EDA" w:rsidRPr="00530EA5" w:rsidRDefault="006E6ED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EDA" w:rsidRPr="00530EA5" w:rsidRDefault="006E6ED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EDA" w:rsidRPr="00530EA5" w:rsidRDefault="006E6ED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EDA" w:rsidRPr="00530EA5" w:rsidRDefault="006E6ED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6E6EDA" w:rsidRPr="00530EA5" w:rsidTr="00530EA5">
        <w:trPr>
          <w:trHeight w:val="81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6EDA" w:rsidRPr="00530EA5" w:rsidRDefault="006E6ED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6EDA" w:rsidRPr="00530EA5" w:rsidRDefault="006E6ED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EDA" w:rsidRPr="00530EA5" w:rsidRDefault="006E6ED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EDA" w:rsidRPr="00530EA5" w:rsidRDefault="006E6ED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EDA" w:rsidRPr="00530EA5" w:rsidRDefault="006E6ED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EDA" w:rsidRPr="00530EA5" w:rsidRDefault="006E6ED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hAnsi="Times New Roman"/>
                <w:lang w:eastAsia="ru-RU"/>
              </w:rPr>
              <w:t>497 6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EDA" w:rsidRPr="00530EA5" w:rsidRDefault="006E6ED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hAnsi="Times New Roman"/>
                <w:lang w:eastAsia="ru-RU"/>
              </w:rPr>
              <w:t>497 6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EDA" w:rsidRPr="00530EA5" w:rsidRDefault="006E6ED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hAnsi="Times New Roman"/>
                <w:lang w:eastAsia="ru-RU"/>
              </w:rPr>
              <w:t>497 682</w:t>
            </w:r>
          </w:p>
        </w:tc>
      </w:tr>
      <w:tr w:rsidR="006E6EDA" w:rsidRPr="00530EA5" w:rsidTr="00530EA5">
        <w:trPr>
          <w:trHeight w:val="75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6EDA" w:rsidRPr="00530EA5" w:rsidRDefault="006E6ED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6EDA" w:rsidRPr="00530EA5" w:rsidRDefault="006E6ED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EDA" w:rsidRPr="00530EA5" w:rsidRDefault="006E6ED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EDA" w:rsidRPr="00530EA5" w:rsidRDefault="006E6ED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EDA" w:rsidRPr="00530EA5" w:rsidRDefault="006E6ED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EDA" w:rsidRPr="00530EA5" w:rsidRDefault="006E6ED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EDA" w:rsidRPr="00530EA5" w:rsidRDefault="006E6ED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EDA" w:rsidRPr="00530EA5" w:rsidRDefault="006E6ED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53065A" w:rsidRPr="00530EA5" w:rsidTr="00530EA5">
        <w:trPr>
          <w:trHeight w:val="4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065A" w:rsidRPr="00530EA5" w:rsidRDefault="0053065A" w:rsidP="00530EA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УСЗН ЧГО</w:t>
            </w:r>
          </w:p>
          <w:p w:rsidR="0053065A" w:rsidRPr="00530EA5" w:rsidRDefault="0053065A" w:rsidP="00530E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30EA5">
              <w:rPr>
                <w:rFonts w:ascii="Times New Roman" w:hAnsi="Times New Roman"/>
                <w:lang w:eastAsia="ru-RU"/>
              </w:rPr>
              <w:t xml:space="preserve">Предоставление гражданам субсидий на оплату жилого помещения и коммунальных услуг, в соответствии </w:t>
            </w:r>
            <w:r w:rsidRPr="00530EA5">
              <w:rPr>
                <w:rFonts w:ascii="Times New Roman" w:hAnsi="Times New Roman"/>
              </w:rPr>
              <w:t>постановлением Правительства РФ от 14.12.2005 года  №  761</w:t>
            </w:r>
            <w:r w:rsidRPr="00530EA5">
              <w:rPr>
                <w:rFonts w:ascii="Times New Roman" w:hAnsi="Times New Roman"/>
                <w:b/>
              </w:rPr>
              <w:t xml:space="preserve"> </w:t>
            </w:r>
            <w:r w:rsidRPr="00530EA5">
              <w:rPr>
                <w:rFonts w:ascii="Times New Roman" w:hAnsi="Times New Roman"/>
              </w:rPr>
              <w:t>«О предоставлении субсидий на оплату жилого помещения и коммунальных услуг»;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 xml:space="preserve">446 1003 53016 28370 000 </w:t>
            </w:r>
          </w:p>
          <w:p w:rsidR="0053065A" w:rsidRPr="00530EA5" w:rsidRDefault="0053065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hAnsi="Times New Roman"/>
              </w:rPr>
              <w:t>22 693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hAnsi="Times New Roman"/>
              </w:rPr>
            </w:pPr>
            <w:r w:rsidRPr="00530EA5">
              <w:rPr>
                <w:rFonts w:ascii="Times New Roman" w:hAnsi="Times New Roman"/>
              </w:rPr>
              <w:t>25 658 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hAnsi="Times New Roman"/>
              </w:rPr>
            </w:pPr>
            <w:r w:rsidRPr="00530EA5">
              <w:rPr>
                <w:rFonts w:ascii="Times New Roman" w:hAnsi="Times New Roman"/>
              </w:rPr>
              <w:t>25 658 500</w:t>
            </w:r>
          </w:p>
        </w:tc>
      </w:tr>
      <w:tr w:rsidR="0053065A" w:rsidRPr="00530EA5" w:rsidTr="00530EA5">
        <w:trPr>
          <w:trHeight w:val="42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53065A" w:rsidRPr="00530EA5" w:rsidTr="00530EA5">
        <w:trPr>
          <w:trHeight w:val="54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hAnsi="Times New Roman"/>
              </w:rPr>
              <w:t>22 693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hAnsi="Times New Roman"/>
              </w:rPr>
            </w:pPr>
            <w:r w:rsidRPr="00530EA5">
              <w:rPr>
                <w:rFonts w:ascii="Times New Roman" w:hAnsi="Times New Roman"/>
              </w:rPr>
              <w:t>25 658 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hAnsi="Times New Roman"/>
              </w:rPr>
            </w:pPr>
            <w:r w:rsidRPr="00530EA5">
              <w:rPr>
                <w:rFonts w:ascii="Times New Roman" w:hAnsi="Times New Roman"/>
              </w:rPr>
              <w:t>25 658 500</w:t>
            </w:r>
          </w:p>
        </w:tc>
      </w:tr>
      <w:tr w:rsidR="0053065A" w:rsidRPr="00530EA5" w:rsidTr="00530EA5">
        <w:trPr>
          <w:trHeight w:val="41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hAnsi="Times New Roman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hAnsi="Times New Roman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53065A" w:rsidRPr="00530EA5" w:rsidTr="00530EA5">
        <w:trPr>
          <w:trHeight w:val="121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53065A" w:rsidRPr="00530EA5" w:rsidTr="00530EA5">
        <w:trPr>
          <w:trHeight w:val="44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065A" w:rsidRPr="00530EA5" w:rsidRDefault="0053065A" w:rsidP="00530EA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УСЗН ЧГО</w:t>
            </w:r>
          </w:p>
          <w:p w:rsidR="0053065A" w:rsidRPr="00530EA5" w:rsidRDefault="0053065A" w:rsidP="00530E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30EA5">
              <w:rPr>
                <w:rFonts w:ascii="Times New Roman" w:hAnsi="Times New Roman"/>
                <w:lang w:eastAsia="ru-RU"/>
              </w:rPr>
              <w:t xml:space="preserve">Предоставление отдельных мер социальной поддержки гражданам, подвергшимся воздействию радиации в соответствии с Постановлением Губернатора Челябинской области </w:t>
            </w:r>
            <w:r w:rsidRPr="00530EA5">
              <w:rPr>
                <w:rFonts w:ascii="Times New Roman" w:hAnsi="Times New Roman"/>
              </w:rPr>
              <w:t xml:space="preserve">от 25.07.2007 года  №  239  </w:t>
            </w:r>
            <w:r w:rsidRPr="00530EA5">
              <w:rPr>
                <w:rFonts w:ascii="Times New Roman" w:hAnsi="Times New Roman"/>
                <w:lang w:eastAsia="ru-RU"/>
              </w:rPr>
              <w:t xml:space="preserve">«Об установлении ежегодной денежной выплаты детям умерших участников ликвидации последствий катастрофы на Чернобыльской АЭС, детям, страдающим заболеваниями вследствие воздействия радиации на их родителей, дедушек, бабушек в результате аварии в 1957 году на производственном объединении «Маяк» и сбросов радиоактивных отходов в реку Теча в Челябинской </w:t>
            </w:r>
            <w:r w:rsidRPr="00530EA5">
              <w:rPr>
                <w:rFonts w:ascii="Times New Roman" w:hAnsi="Times New Roman"/>
                <w:lang w:eastAsia="ru-RU"/>
              </w:rPr>
              <w:lastRenderedPageBreak/>
              <w:t>области»</w:t>
            </w:r>
            <w:r w:rsidRPr="00530EA5">
              <w:rPr>
                <w:rFonts w:ascii="Times New Roman" w:hAnsi="Times New Roman"/>
              </w:rPr>
              <w:t>;</w:t>
            </w:r>
          </w:p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lastRenderedPageBreak/>
              <w:t>446 1003 53016 51370 000</w:t>
            </w:r>
          </w:p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662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662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662 000</w:t>
            </w:r>
          </w:p>
        </w:tc>
      </w:tr>
      <w:tr w:rsidR="0053065A" w:rsidRPr="00530EA5" w:rsidTr="00530EA5">
        <w:trPr>
          <w:trHeight w:val="55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662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662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662 000</w:t>
            </w:r>
          </w:p>
        </w:tc>
      </w:tr>
      <w:tr w:rsidR="0053065A" w:rsidRPr="00530EA5" w:rsidTr="00530EA5">
        <w:trPr>
          <w:trHeight w:val="55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5A" w:rsidRPr="00530EA5" w:rsidRDefault="0053065A" w:rsidP="00530EA5">
            <w:pPr>
              <w:jc w:val="center"/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5A" w:rsidRPr="00530EA5" w:rsidRDefault="0053065A" w:rsidP="00530EA5">
            <w:pPr>
              <w:jc w:val="center"/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53065A" w:rsidRPr="00530EA5" w:rsidTr="00530EA5">
        <w:trPr>
          <w:trHeight w:val="159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5A" w:rsidRPr="00530EA5" w:rsidRDefault="0053065A" w:rsidP="00530EA5">
            <w:pPr>
              <w:jc w:val="center"/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5A" w:rsidRPr="00530EA5" w:rsidRDefault="0053065A" w:rsidP="00530EA5">
            <w:pPr>
              <w:jc w:val="center"/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53065A" w:rsidRPr="00530EA5" w:rsidTr="00530EA5">
        <w:trPr>
          <w:trHeight w:val="66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53065A" w:rsidRPr="00530EA5" w:rsidTr="00530EA5">
        <w:trPr>
          <w:trHeight w:val="5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065A" w:rsidRPr="00530EA5" w:rsidRDefault="0053065A" w:rsidP="00530E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УСЗН  ЧГО</w:t>
            </w:r>
          </w:p>
          <w:p w:rsidR="0053065A" w:rsidRPr="00530EA5" w:rsidRDefault="0053065A" w:rsidP="00530EA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hAnsi="Times New Roman"/>
                <w:lang w:eastAsia="ru-RU"/>
              </w:rPr>
              <w:t xml:space="preserve">Ежегодная денежная выплата лицам, награжденным нагрудным знаком «Почетный донор России» в соответствии с  Постановлением Правительства РФ </w:t>
            </w:r>
            <w:r w:rsidRPr="00530EA5">
              <w:rPr>
                <w:rFonts w:ascii="Times New Roman" w:hAnsi="Times New Roman"/>
              </w:rPr>
              <w:t>от 09.03.2013 года  №  197</w:t>
            </w:r>
            <w:r w:rsidRPr="00530EA5">
              <w:rPr>
                <w:rFonts w:ascii="Times New Roman" w:hAnsi="Times New Roman"/>
                <w:lang w:eastAsia="ru-RU"/>
              </w:rPr>
              <w:t xml:space="preserve"> «О предоставлении субвенций из федерального бюджета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  <w:r w:rsidRPr="00530EA5">
              <w:rPr>
                <w:rFonts w:ascii="Times New Roman" w:hAnsi="Times New Roman"/>
              </w:rPr>
              <w:t>;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446 1003 53016 52200 000</w:t>
            </w:r>
          </w:p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4 318 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4 491 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4 491 600</w:t>
            </w:r>
          </w:p>
        </w:tc>
      </w:tr>
      <w:tr w:rsidR="0053065A" w:rsidRPr="00530EA5" w:rsidTr="00530EA5">
        <w:trPr>
          <w:trHeight w:val="35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4 318 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4 491 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4 491 600</w:t>
            </w:r>
          </w:p>
        </w:tc>
      </w:tr>
      <w:tr w:rsidR="0053065A" w:rsidRPr="00530EA5" w:rsidTr="00530EA5">
        <w:trPr>
          <w:trHeight w:val="35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5A" w:rsidRPr="00530EA5" w:rsidRDefault="0053065A" w:rsidP="00530EA5">
            <w:pPr>
              <w:jc w:val="center"/>
            </w:pPr>
            <w:r w:rsidRPr="00530EA5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5A" w:rsidRPr="00530EA5" w:rsidRDefault="0053065A" w:rsidP="00530EA5">
            <w:pPr>
              <w:jc w:val="center"/>
            </w:pPr>
            <w:r w:rsidRPr="00530EA5">
              <w:t>0,00</w:t>
            </w:r>
          </w:p>
        </w:tc>
      </w:tr>
      <w:tr w:rsidR="0053065A" w:rsidRPr="00530EA5" w:rsidTr="00530EA5">
        <w:trPr>
          <w:trHeight w:val="70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5A" w:rsidRPr="00530EA5" w:rsidRDefault="0053065A" w:rsidP="00530EA5">
            <w:pPr>
              <w:jc w:val="center"/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5A" w:rsidRPr="00530EA5" w:rsidRDefault="0053065A" w:rsidP="00530EA5">
            <w:pPr>
              <w:jc w:val="center"/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53065A" w:rsidRPr="00530EA5" w:rsidTr="00530EA5">
        <w:trPr>
          <w:trHeight w:val="79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53065A" w:rsidRPr="00530EA5" w:rsidTr="00530EA5">
        <w:trPr>
          <w:trHeight w:val="25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065A" w:rsidRPr="00530EA5" w:rsidRDefault="0053065A" w:rsidP="00530EA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УСЗН  ЧГО</w:t>
            </w:r>
          </w:p>
          <w:p w:rsidR="0053065A" w:rsidRPr="00530EA5" w:rsidRDefault="0053065A" w:rsidP="00530EA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hAnsi="Times New Roman"/>
                <w:lang w:eastAsia="ru-RU"/>
              </w:rPr>
              <w:t xml:space="preserve">Оплата жилищно-коммунальных услуг отдельным категориям граждан в соответствии с Жилищным кодексом РФ </w:t>
            </w:r>
            <w:r w:rsidRPr="00530EA5">
              <w:rPr>
                <w:rFonts w:ascii="Times New Roman" w:hAnsi="Times New Roman"/>
              </w:rPr>
              <w:t>от 29.12.2004  года  №  188-ФЗ;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446 1003 53016 52500 000</w:t>
            </w:r>
          </w:p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28 232 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28 232 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28 232 800</w:t>
            </w:r>
          </w:p>
        </w:tc>
      </w:tr>
      <w:tr w:rsidR="0053065A" w:rsidRPr="00530EA5" w:rsidTr="00530EA5">
        <w:trPr>
          <w:trHeight w:val="47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28 232 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28 232 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28 232 800</w:t>
            </w:r>
          </w:p>
        </w:tc>
      </w:tr>
      <w:tr w:rsidR="0053065A" w:rsidRPr="00530EA5" w:rsidTr="00530EA5">
        <w:trPr>
          <w:trHeight w:val="35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53065A" w:rsidRPr="00530EA5" w:rsidTr="00530EA5">
        <w:trPr>
          <w:trHeight w:val="76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53065A" w:rsidRPr="00530EA5" w:rsidTr="00530EA5">
        <w:trPr>
          <w:trHeight w:val="4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53065A" w:rsidRPr="00530EA5" w:rsidTr="00530EA5">
        <w:trPr>
          <w:trHeight w:val="58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065A" w:rsidRPr="00530EA5" w:rsidRDefault="0053065A" w:rsidP="00530EA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УСЗН ЧГО</w:t>
            </w:r>
          </w:p>
          <w:p w:rsidR="0053065A" w:rsidRPr="00530EA5" w:rsidRDefault="0053065A" w:rsidP="00530EA5">
            <w:pPr>
              <w:jc w:val="both"/>
              <w:rPr>
                <w:rFonts w:ascii="Times New Roman" w:hAnsi="Times New Roman"/>
              </w:rPr>
            </w:pPr>
            <w:r w:rsidRPr="00530EA5">
              <w:rPr>
                <w:rFonts w:ascii="Times New Roman" w:hAnsi="Times New Roman"/>
                <w:lang w:eastAsia="ru-RU"/>
              </w:rPr>
              <w:t xml:space="preserve">Выплата инвалидам компенсаций страховых премий по договорам обязательного страхования гражданской ответственности владельцев транспортных средств в </w:t>
            </w:r>
            <w:r w:rsidRPr="00530EA5">
              <w:rPr>
                <w:rFonts w:ascii="Times New Roman" w:hAnsi="Times New Roman"/>
                <w:lang w:eastAsia="ru-RU"/>
              </w:rPr>
              <w:lastRenderedPageBreak/>
              <w:t xml:space="preserve">соответствии с </w:t>
            </w:r>
            <w:r w:rsidRPr="00530EA5">
              <w:rPr>
                <w:rFonts w:ascii="Times New Roman" w:hAnsi="Times New Roman"/>
              </w:rPr>
              <w:t>Постановлением Правительства Челябинской области от 19.09.2012 года  № 497-П «О Правилах выплаты инвалидам компенсации страховой премии по договору обязательного страхования гражданской ответственности владельцев транспортных средств в Челябинской области»;</w:t>
            </w:r>
          </w:p>
          <w:p w:rsidR="0053065A" w:rsidRPr="00530EA5" w:rsidRDefault="0053065A" w:rsidP="00530EA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lastRenderedPageBreak/>
              <w:t>446 1003 53016 52800 000</w:t>
            </w:r>
          </w:p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15 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15 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15 800</w:t>
            </w:r>
          </w:p>
        </w:tc>
      </w:tr>
      <w:tr w:rsidR="0053065A" w:rsidRPr="00530EA5" w:rsidTr="00530EA5">
        <w:trPr>
          <w:trHeight w:val="58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15 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15 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15 800</w:t>
            </w:r>
          </w:p>
        </w:tc>
      </w:tr>
      <w:tr w:rsidR="0053065A" w:rsidRPr="00530EA5" w:rsidTr="00530EA5">
        <w:trPr>
          <w:trHeight w:val="55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53065A" w:rsidRPr="00530EA5" w:rsidTr="00530EA5">
        <w:trPr>
          <w:trHeight w:val="70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53065A" w:rsidRPr="00530EA5" w:rsidTr="00530EA5">
        <w:trPr>
          <w:trHeight w:val="55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53065A" w:rsidRPr="00530EA5" w:rsidTr="00530EA5">
        <w:trPr>
          <w:trHeight w:val="4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065A" w:rsidRPr="00530EA5" w:rsidRDefault="0053065A" w:rsidP="00530E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УСЗН ЧГО</w:t>
            </w:r>
          </w:p>
          <w:p w:rsidR="0053065A" w:rsidRPr="00530EA5" w:rsidRDefault="0053065A" w:rsidP="00530E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30EA5">
              <w:rPr>
                <w:rFonts w:ascii="Times New Roman" w:hAnsi="Times New Roman"/>
                <w:lang w:eastAsia="ru-RU"/>
              </w:rPr>
              <w:t xml:space="preserve">Возмещение стоимости услуг по погребению и выплата социального пособия на погребение в соответствии с </w:t>
            </w:r>
            <w:r w:rsidRPr="00530EA5">
              <w:rPr>
                <w:rFonts w:ascii="Times New Roman" w:hAnsi="Times New Roman"/>
              </w:rPr>
              <w:t>Законом Челябинской области  от 27.10.2005 года   №  410-ЗО</w:t>
            </w:r>
            <w:r w:rsidRPr="00530EA5">
              <w:rPr>
                <w:rFonts w:ascii="Times New Roman" w:hAnsi="Times New Roman"/>
                <w:b/>
              </w:rPr>
              <w:t xml:space="preserve">          </w:t>
            </w:r>
            <w:r w:rsidRPr="00530EA5">
              <w:rPr>
                <w:rFonts w:ascii="Times New Roman" w:hAnsi="Times New Roman"/>
              </w:rPr>
              <w:t xml:space="preserve"> «О возмещении стоимости услуг по погребению и выплате социального пособия на погребение»;</w:t>
            </w:r>
          </w:p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446 1003 53016 28390 000</w:t>
            </w:r>
          </w:p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442 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459 7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459 700</w:t>
            </w:r>
          </w:p>
        </w:tc>
      </w:tr>
      <w:tr w:rsidR="0053065A" w:rsidRPr="00530EA5" w:rsidTr="00530EA5">
        <w:trPr>
          <w:trHeight w:val="47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53065A" w:rsidRPr="00530EA5" w:rsidTr="00530EA5">
        <w:trPr>
          <w:trHeight w:val="38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442 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459 7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459 700</w:t>
            </w:r>
          </w:p>
        </w:tc>
      </w:tr>
      <w:tr w:rsidR="0053065A" w:rsidRPr="00530EA5" w:rsidTr="00530EA5">
        <w:trPr>
          <w:trHeight w:val="48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53065A" w:rsidRPr="00530EA5" w:rsidTr="00530EA5">
        <w:trPr>
          <w:trHeight w:val="41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53065A" w:rsidRPr="00530EA5" w:rsidTr="00530EA5">
        <w:trPr>
          <w:trHeight w:val="4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065A" w:rsidRPr="00530EA5" w:rsidRDefault="0053065A" w:rsidP="00530E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УСЗН ЧГО</w:t>
            </w:r>
          </w:p>
          <w:p w:rsidR="0053065A" w:rsidRPr="00530EA5" w:rsidRDefault="0053065A" w:rsidP="00530EA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hAnsi="Times New Roman"/>
                <w:lang w:eastAsia="ru-RU"/>
              </w:rPr>
              <w:t>Ежемесячная денежная выплата в соответствии с Законом Челябинской области</w:t>
            </w:r>
            <w:r w:rsidRPr="00530EA5">
              <w:rPr>
                <w:rFonts w:ascii="Times New Roman" w:hAnsi="Times New Roman"/>
                <w:b/>
              </w:rPr>
              <w:t xml:space="preserve"> </w:t>
            </w:r>
            <w:r w:rsidRPr="00530EA5">
              <w:rPr>
                <w:rFonts w:ascii="Times New Roman" w:hAnsi="Times New Roman"/>
              </w:rPr>
              <w:t>от 30.11.2004 года  № 327-ЗО</w:t>
            </w:r>
            <w:r w:rsidRPr="00530EA5">
              <w:rPr>
                <w:rFonts w:ascii="Times New Roman" w:hAnsi="Times New Roman"/>
                <w:lang w:eastAsia="ru-RU"/>
              </w:rPr>
              <w:t xml:space="preserve"> «О мерах социальной поддержки ветеранов в Челябинской области»</w:t>
            </w:r>
            <w:r w:rsidRPr="00530EA5">
              <w:rPr>
                <w:rFonts w:ascii="Times New Roman" w:hAnsi="Times New Roman"/>
                <w:b/>
              </w:rPr>
              <w:t>;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446 1003 53016 28300 000</w:t>
            </w:r>
          </w:p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45 141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46 946 7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46 946 700</w:t>
            </w:r>
          </w:p>
        </w:tc>
      </w:tr>
      <w:tr w:rsidR="0053065A" w:rsidRPr="00530EA5" w:rsidTr="00530EA5">
        <w:trPr>
          <w:trHeight w:val="4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53065A" w:rsidRPr="00530EA5" w:rsidTr="00530EA5">
        <w:trPr>
          <w:trHeight w:val="3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45 141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46 946 7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46 946 700</w:t>
            </w:r>
          </w:p>
        </w:tc>
      </w:tr>
      <w:tr w:rsidR="0053065A" w:rsidRPr="00530EA5" w:rsidTr="00530EA5">
        <w:trPr>
          <w:trHeight w:val="53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53065A" w:rsidRPr="00530EA5" w:rsidTr="00530EA5">
        <w:trPr>
          <w:trHeight w:val="48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53065A" w:rsidRPr="00530EA5" w:rsidTr="00530EA5">
        <w:trPr>
          <w:trHeight w:val="37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065A" w:rsidRPr="00530EA5" w:rsidRDefault="0053065A" w:rsidP="00530E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УСЗН ЧГО</w:t>
            </w:r>
          </w:p>
          <w:p w:rsidR="0053065A" w:rsidRPr="00530EA5" w:rsidRDefault="0053065A" w:rsidP="00530E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30EA5">
              <w:rPr>
                <w:rFonts w:ascii="Times New Roman" w:hAnsi="Times New Roman"/>
                <w:lang w:eastAsia="ru-RU"/>
              </w:rPr>
              <w:t xml:space="preserve">Ежемесячная денежная выплата в соответствии с Законом Челябинской </w:t>
            </w:r>
            <w:r w:rsidRPr="00530EA5">
              <w:rPr>
                <w:rFonts w:ascii="Times New Roman" w:hAnsi="Times New Roman"/>
                <w:lang w:eastAsia="ru-RU"/>
              </w:rPr>
              <w:lastRenderedPageBreak/>
              <w:t>области</w:t>
            </w:r>
            <w:r w:rsidRPr="00530EA5">
              <w:rPr>
                <w:rFonts w:ascii="Times New Roman" w:hAnsi="Times New Roman"/>
                <w:b/>
              </w:rPr>
              <w:t xml:space="preserve"> </w:t>
            </w:r>
            <w:r w:rsidRPr="00530EA5">
              <w:rPr>
                <w:rFonts w:ascii="Times New Roman" w:hAnsi="Times New Roman"/>
              </w:rPr>
              <w:t>от 28.10.2004 года  № 282-ЗО</w:t>
            </w:r>
            <w:r w:rsidRPr="00530EA5">
              <w:rPr>
                <w:rFonts w:ascii="Times New Roman" w:hAnsi="Times New Roman"/>
                <w:lang w:eastAsia="ru-RU"/>
              </w:rPr>
              <w:t xml:space="preserve"> «О мерах социальной поддержки жертв политических репрессий в Челябинской области</w:t>
            </w:r>
            <w:r w:rsidRPr="00530EA5">
              <w:rPr>
                <w:rFonts w:ascii="Times New Roman" w:hAnsi="Times New Roman"/>
                <w:b/>
                <w:lang w:eastAsia="ru-RU"/>
              </w:rPr>
              <w:t>»</w:t>
            </w:r>
            <w:r w:rsidRPr="00530EA5">
              <w:rPr>
                <w:rFonts w:ascii="Times New Roman" w:hAnsi="Times New Roman"/>
              </w:rPr>
              <w:t>;</w:t>
            </w:r>
          </w:p>
          <w:p w:rsidR="0053065A" w:rsidRPr="00530EA5" w:rsidRDefault="0053065A" w:rsidP="00530E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53065A" w:rsidRPr="00530EA5" w:rsidRDefault="0053065A" w:rsidP="00530E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53065A" w:rsidRPr="00530EA5" w:rsidRDefault="0053065A" w:rsidP="00530E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53065A" w:rsidRPr="00530EA5" w:rsidRDefault="0053065A" w:rsidP="00530E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53065A" w:rsidRPr="00530EA5" w:rsidRDefault="0053065A" w:rsidP="00530E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</w:p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lastRenderedPageBreak/>
              <w:t>446 1003 53016 28310 000</w:t>
            </w:r>
          </w:p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1 919 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1 993 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1 993 600</w:t>
            </w:r>
          </w:p>
        </w:tc>
      </w:tr>
      <w:tr w:rsidR="0053065A" w:rsidRPr="00530EA5" w:rsidTr="00530EA5">
        <w:trPr>
          <w:trHeight w:val="41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53065A" w:rsidRPr="00530EA5" w:rsidTr="00530EA5">
        <w:trPr>
          <w:trHeight w:val="47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1 919 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1 993 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1 993 600</w:t>
            </w:r>
          </w:p>
        </w:tc>
      </w:tr>
      <w:tr w:rsidR="0053065A" w:rsidRPr="00530EA5" w:rsidTr="00530EA5">
        <w:trPr>
          <w:trHeight w:val="74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53065A" w:rsidRPr="00530EA5" w:rsidTr="00530EA5">
        <w:trPr>
          <w:trHeight w:val="65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53065A" w:rsidRPr="00530EA5" w:rsidTr="00530EA5">
        <w:trPr>
          <w:trHeight w:val="10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065A" w:rsidRPr="00530EA5" w:rsidRDefault="0053065A" w:rsidP="00530E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УСЗН ЧГО</w:t>
            </w:r>
          </w:p>
          <w:p w:rsidR="0053065A" w:rsidRPr="00530EA5" w:rsidRDefault="0053065A" w:rsidP="00530E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30EA5">
              <w:rPr>
                <w:rFonts w:ascii="Times New Roman" w:hAnsi="Times New Roman"/>
                <w:lang w:eastAsia="ru-RU"/>
              </w:rPr>
              <w:t>Ежемесячная денежная выплата в соответствии с Законом Челябинской области</w:t>
            </w:r>
            <w:r w:rsidRPr="00530EA5">
              <w:rPr>
                <w:rFonts w:ascii="Times New Roman" w:hAnsi="Times New Roman"/>
                <w:b/>
              </w:rPr>
              <w:t xml:space="preserve"> </w:t>
            </w:r>
            <w:r w:rsidRPr="00530EA5">
              <w:rPr>
                <w:rFonts w:ascii="Times New Roman" w:hAnsi="Times New Roman"/>
              </w:rPr>
              <w:t>от 29.11.2007 года  №  220-ЗО</w:t>
            </w:r>
            <w:r w:rsidRPr="00530EA5">
              <w:rPr>
                <w:rFonts w:ascii="Times New Roman" w:hAnsi="Times New Roman"/>
                <w:b/>
              </w:rPr>
              <w:t xml:space="preserve">                </w:t>
            </w:r>
            <w:r w:rsidRPr="00530EA5">
              <w:rPr>
                <w:rFonts w:ascii="Times New Roman" w:hAnsi="Times New Roman"/>
                <w:lang w:eastAsia="ru-RU"/>
              </w:rPr>
              <w:t xml:space="preserve"> «О звании «Ветеран труда Челябинской области»</w:t>
            </w:r>
            <w:r w:rsidRPr="00530EA5">
              <w:rPr>
                <w:rFonts w:ascii="Times New Roman" w:hAnsi="Times New Roman"/>
                <w:b/>
              </w:rPr>
              <w:t>;</w:t>
            </w:r>
          </w:p>
          <w:p w:rsidR="0053065A" w:rsidRPr="00530EA5" w:rsidRDefault="0053065A" w:rsidP="00530E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446 1003 53016 28320 000</w:t>
            </w:r>
          </w:p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32 641 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33 947 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33 947 400</w:t>
            </w:r>
          </w:p>
        </w:tc>
      </w:tr>
      <w:tr w:rsidR="0053065A" w:rsidRPr="00530EA5" w:rsidTr="00530EA5">
        <w:trPr>
          <w:trHeight w:val="3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53065A" w:rsidRPr="00530EA5" w:rsidTr="00530EA5">
        <w:trPr>
          <w:trHeight w:val="5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32 641 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33 947 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33 947 400</w:t>
            </w:r>
          </w:p>
        </w:tc>
      </w:tr>
      <w:tr w:rsidR="0053065A" w:rsidRPr="00530EA5" w:rsidTr="00530EA5">
        <w:trPr>
          <w:trHeight w:val="84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53065A" w:rsidRPr="00530EA5" w:rsidTr="00530EA5">
        <w:trPr>
          <w:trHeight w:val="48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53065A" w:rsidRPr="00530EA5" w:rsidTr="00530EA5">
        <w:trPr>
          <w:trHeight w:val="24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065A" w:rsidRPr="00530EA5" w:rsidRDefault="0053065A" w:rsidP="00530E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УСЗН ЧГО</w:t>
            </w:r>
          </w:p>
          <w:p w:rsidR="0053065A" w:rsidRPr="00530EA5" w:rsidRDefault="0053065A" w:rsidP="00530EA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hAnsi="Times New Roman"/>
                <w:lang w:eastAsia="ru-RU"/>
              </w:rPr>
              <w:t xml:space="preserve">Компенсация расходов на оплату жилых помещений и коммунальных услуг в соответствии с Законом Челябинской области </w:t>
            </w:r>
            <w:r w:rsidRPr="00530EA5">
              <w:rPr>
                <w:rFonts w:ascii="Times New Roman" w:hAnsi="Times New Roman"/>
              </w:rPr>
              <w:t>от 14.02.1996 года  №  16-ОЗ «О дополнительных мерах социальной поддержки отдельных категорий граждан в Челябинской области»;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446 1003 53016 28330 000</w:t>
            </w:r>
          </w:p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136 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141 7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141 700</w:t>
            </w:r>
          </w:p>
        </w:tc>
      </w:tr>
      <w:tr w:rsidR="0053065A" w:rsidRPr="00530EA5" w:rsidTr="00530EA5">
        <w:trPr>
          <w:trHeight w:val="44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53065A" w:rsidRPr="00530EA5" w:rsidTr="00530EA5">
        <w:trPr>
          <w:trHeight w:val="49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136 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141 7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141 700</w:t>
            </w:r>
          </w:p>
        </w:tc>
      </w:tr>
      <w:tr w:rsidR="0053065A" w:rsidRPr="00530EA5" w:rsidTr="00530EA5">
        <w:trPr>
          <w:trHeight w:val="6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53065A" w:rsidRPr="00530EA5" w:rsidTr="00530EA5">
        <w:trPr>
          <w:trHeight w:val="45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53065A" w:rsidRPr="00530EA5" w:rsidTr="00530EA5">
        <w:trPr>
          <w:trHeight w:val="3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065A" w:rsidRPr="00530EA5" w:rsidRDefault="0053065A" w:rsidP="00530E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УСЗН ЧГО</w:t>
            </w:r>
          </w:p>
          <w:p w:rsidR="0053065A" w:rsidRPr="00530EA5" w:rsidRDefault="0053065A" w:rsidP="00530E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530EA5">
              <w:rPr>
                <w:rFonts w:ascii="Times New Roman" w:hAnsi="Times New Roman"/>
                <w:lang w:eastAsia="ru-RU"/>
              </w:rPr>
              <w:t>Компенсационные выплаты за пользование услугами связи в соответствии с Законом Челябинской области от</w:t>
            </w:r>
            <w:r w:rsidRPr="00530EA5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Pr="00530EA5">
              <w:rPr>
                <w:rFonts w:ascii="Times New Roman" w:hAnsi="Times New Roman"/>
              </w:rPr>
              <w:t>14.02.1996 года  №  16-ОЗ</w:t>
            </w:r>
            <w:r w:rsidRPr="00530EA5">
              <w:rPr>
                <w:rFonts w:ascii="Times New Roman" w:hAnsi="Times New Roman"/>
                <w:b/>
              </w:rPr>
              <w:t xml:space="preserve"> </w:t>
            </w:r>
            <w:r w:rsidRPr="00530EA5">
              <w:rPr>
                <w:rFonts w:ascii="Times New Roman" w:hAnsi="Times New Roman"/>
                <w:lang w:eastAsia="ru-RU"/>
              </w:rPr>
              <w:lastRenderedPageBreak/>
              <w:t>«О дополнительных мерах социальной защиты ветеранов в Челябинской области»;</w:t>
            </w:r>
          </w:p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lastRenderedPageBreak/>
              <w:t>446 1003 53016 28340 000</w:t>
            </w:r>
          </w:p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65A" w:rsidRPr="00530EA5" w:rsidRDefault="0053065A" w:rsidP="00530EA5">
            <w:pPr>
              <w:jc w:val="center"/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18 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65A" w:rsidRPr="00530EA5" w:rsidRDefault="0053065A" w:rsidP="00530EA5">
            <w:pPr>
              <w:jc w:val="center"/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18 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65A" w:rsidRPr="00530EA5" w:rsidRDefault="0053065A" w:rsidP="00530EA5">
            <w:pPr>
              <w:jc w:val="center"/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18 400</w:t>
            </w:r>
          </w:p>
        </w:tc>
      </w:tr>
      <w:tr w:rsidR="0053065A" w:rsidRPr="00530EA5" w:rsidTr="00530EA5">
        <w:trPr>
          <w:trHeight w:val="53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53065A" w:rsidRPr="00530EA5" w:rsidTr="00530EA5">
        <w:trPr>
          <w:trHeight w:val="44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65A" w:rsidRPr="00530EA5" w:rsidRDefault="0053065A" w:rsidP="00530EA5">
            <w:pPr>
              <w:jc w:val="center"/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18 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65A" w:rsidRPr="00530EA5" w:rsidRDefault="0053065A" w:rsidP="00530EA5">
            <w:pPr>
              <w:jc w:val="center"/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18 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65A" w:rsidRPr="00530EA5" w:rsidRDefault="0053065A" w:rsidP="00530EA5">
            <w:pPr>
              <w:jc w:val="center"/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18 400</w:t>
            </w:r>
          </w:p>
        </w:tc>
      </w:tr>
      <w:tr w:rsidR="0053065A" w:rsidRPr="00530EA5" w:rsidTr="00530EA5">
        <w:trPr>
          <w:trHeight w:val="62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53065A" w:rsidRPr="00530EA5" w:rsidTr="00530EA5">
        <w:trPr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53065A" w:rsidRPr="00530EA5" w:rsidTr="00530EA5">
        <w:trPr>
          <w:trHeight w:val="31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65A" w:rsidRPr="00530EA5" w:rsidRDefault="0053065A" w:rsidP="00530E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УСЗН ЧГО</w:t>
            </w:r>
          </w:p>
          <w:p w:rsidR="0053065A" w:rsidRPr="00530EA5" w:rsidRDefault="0053065A" w:rsidP="00530E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30EA5">
              <w:rPr>
                <w:rFonts w:ascii="Times New Roman" w:hAnsi="Times New Roman"/>
                <w:lang w:eastAsia="ru-RU"/>
              </w:rPr>
              <w:t xml:space="preserve">Компенсация расходов на уплату взноса на капитальный ремонт общего имущества в многоквартирном доме в соответствии с </w:t>
            </w:r>
            <w:r w:rsidRPr="00530EA5">
              <w:rPr>
                <w:rFonts w:ascii="Times New Roman" w:hAnsi="Times New Roman"/>
              </w:rPr>
              <w:t>Постановлением Правительства Челябинской области от 16.02.2016 года №  59-П «О Порядке и условиях предоставления компенсации расходов на уплату взноса на капитальный ремонт общего имущества в многоквартирном доме отдельным категориям граждан»;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446 1003 53016 28350 000</w:t>
            </w:r>
          </w:p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 xml:space="preserve">446 1003 53016 </w:t>
            </w:r>
            <w:r w:rsidRPr="00530EA5">
              <w:rPr>
                <w:rFonts w:ascii="Times New Roman" w:eastAsia="Times New Roman" w:hAnsi="Times New Roman"/>
                <w:lang w:val="en-US" w:eastAsia="ru-RU"/>
              </w:rPr>
              <w:t>R</w:t>
            </w:r>
            <w:r w:rsidRPr="00530EA5">
              <w:rPr>
                <w:rFonts w:ascii="Times New Roman" w:eastAsia="Times New Roman" w:hAnsi="Times New Roman"/>
                <w:lang w:eastAsia="ru-RU"/>
              </w:rPr>
              <w:t>4620 000</w:t>
            </w:r>
          </w:p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4 757 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5 021 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5 021 600</w:t>
            </w:r>
          </w:p>
        </w:tc>
      </w:tr>
      <w:tr w:rsidR="0053065A" w:rsidRPr="00530EA5" w:rsidTr="00530EA5">
        <w:trPr>
          <w:trHeight w:val="55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53065A" w:rsidRPr="00530EA5" w:rsidTr="00530EA5">
        <w:trPr>
          <w:trHeight w:val="45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4 757 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5 021 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5 021 600</w:t>
            </w:r>
          </w:p>
        </w:tc>
      </w:tr>
      <w:tr w:rsidR="0053065A" w:rsidRPr="00530EA5" w:rsidTr="00530EA5">
        <w:trPr>
          <w:trHeight w:val="72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53065A" w:rsidRPr="00530EA5" w:rsidTr="00530EA5">
        <w:trPr>
          <w:trHeight w:val="125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53065A" w:rsidRPr="00530EA5" w:rsidTr="00530EA5">
        <w:trPr>
          <w:trHeight w:val="63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 xml:space="preserve"> УСЗН ЧГО</w:t>
            </w:r>
          </w:p>
          <w:p w:rsidR="0053065A" w:rsidRPr="00530EA5" w:rsidRDefault="0053065A" w:rsidP="00530E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30EA5">
              <w:rPr>
                <w:rFonts w:ascii="Times New Roman" w:hAnsi="Times New Roman"/>
              </w:rPr>
              <w:t>Ежемесячная денежная выплата и возмещение расходов на проезд к месту захоронения отца (матери) лицам из числа детей погибших участников ВОВ в соответствии с постановлением Правительства Челябинской области от 14.09.2016 года  №  483-П «О Порядке возмещения детям погибших участников Великой Отечественной войны и приравненным к ним лицам  расходов на проезд к месту захоронения отца (матери)»;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val="en-US" w:eastAsia="ru-RU"/>
              </w:rPr>
              <w:t xml:space="preserve">446 1003 53016 </w:t>
            </w:r>
            <w:r w:rsidRPr="00530EA5">
              <w:rPr>
                <w:rFonts w:ascii="Times New Roman" w:eastAsia="Times New Roman" w:hAnsi="Times New Roman"/>
                <w:lang w:eastAsia="ru-RU"/>
              </w:rPr>
              <w:t>28410</w:t>
            </w:r>
            <w:r w:rsidRPr="00530EA5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530EA5">
              <w:rPr>
                <w:rFonts w:ascii="Times New Roman" w:eastAsia="Times New Roman" w:hAnsi="Times New Roman"/>
                <w:lang w:eastAsia="ru-RU"/>
              </w:rPr>
              <w:t>000</w:t>
            </w:r>
          </w:p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1 833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1 833 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1 833 600</w:t>
            </w:r>
          </w:p>
        </w:tc>
      </w:tr>
      <w:tr w:rsidR="0053065A" w:rsidRPr="00530EA5" w:rsidTr="00530EA5">
        <w:trPr>
          <w:trHeight w:val="44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53065A" w:rsidRPr="00530EA5" w:rsidTr="00530EA5">
        <w:trPr>
          <w:trHeight w:val="56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1 833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1 833 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1 833 600</w:t>
            </w:r>
          </w:p>
        </w:tc>
      </w:tr>
      <w:tr w:rsidR="0053065A" w:rsidRPr="00530EA5" w:rsidTr="00530EA5">
        <w:trPr>
          <w:trHeight w:val="8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53065A" w:rsidRPr="00530EA5" w:rsidTr="00530EA5">
        <w:trPr>
          <w:trHeight w:val="62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53065A" w:rsidRPr="00530EA5" w:rsidTr="00530EA5">
        <w:trPr>
          <w:trHeight w:val="36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065A" w:rsidRPr="00530EA5" w:rsidRDefault="0053065A" w:rsidP="00530E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УСЗН ЧГО</w:t>
            </w:r>
          </w:p>
          <w:p w:rsidR="0053065A" w:rsidRPr="00530EA5" w:rsidRDefault="0053065A" w:rsidP="00530E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30EA5">
              <w:rPr>
                <w:rFonts w:ascii="Times New Roman" w:hAnsi="Times New Roman"/>
                <w:lang w:eastAsia="ru-RU"/>
              </w:rPr>
              <w:t xml:space="preserve">Адресная субсидия гражданам в связи с ростом платы за коммунальные услуги в соответствии с  </w:t>
            </w:r>
            <w:r w:rsidRPr="00530EA5">
              <w:rPr>
                <w:rFonts w:ascii="Times New Roman" w:hAnsi="Times New Roman"/>
              </w:rPr>
              <w:t xml:space="preserve">Закон Челябинской области от 30.06.2016 </w:t>
            </w:r>
            <w:r w:rsidRPr="00530EA5">
              <w:rPr>
                <w:rFonts w:ascii="Times New Roman" w:hAnsi="Times New Roman"/>
              </w:rPr>
              <w:lastRenderedPageBreak/>
              <w:t>года  №  374-ЗО «О предоставлении гражданам адресной субсидии в связи с ростом платы за коммунальные услуги»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val="en-US" w:eastAsia="ru-RU"/>
              </w:rPr>
              <w:lastRenderedPageBreak/>
              <w:t xml:space="preserve">446 1003 53016 </w:t>
            </w:r>
            <w:r w:rsidRPr="00530EA5">
              <w:rPr>
                <w:rFonts w:ascii="Times New Roman" w:eastAsia="Times New Roman" w:hAnsi="Times New Roman"/>
                <w:lang w:eastAsia="ru-RU"/>
              </w:rPr>
              <w:t>28400</w:t>
            </w:r>
            <w:r w:rsidRPr="00530EA5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530EA5">
              <w:rPr>
                <w:rFonts w:ascii="Times New Roman" w:eastAsia="Times New Roman" w:hAnsi="Times New Roman"/>
                <w:lang w:eastAsia="ru-RU"/>
              </w:rPr>
              <w:t>000</w:t>
            </w:r>
          </w:p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5 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5 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5 200</w:t>
            </w:r>
          </w:p>
        </w:tc>
      </w:tr>
      <w:tr w:rsidR="0053065A" w:rsidRPr="00530EA5" w:rsidTr="00530EA5">
        <w:trPr>
          <w:trHeight w:val="42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53065A" w:rsidRPr="00530EA5" w:rsidTr="00530EA5">
        <w:trPr>
          <w:trHeight w:val="27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5 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5 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5 200</w:t>
            </w:r>
          </w:p>
        </w:tc>
      </w:tr>
      <w:tr w:rsidR="0053065A" w:rsidRPr="00530EA5" w:rsidTr="00530EA5">
        <w:trPr>
          <w:trHeight w:val="16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53065A" w:rsidRPr="00530EA5" w:rsidTr="00530EA5">
        <w:trPr>
          <w:trHeight w:val="16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53065A" w:rsidRPr="00530EA5" w:rsidTr="00530EA5">
        <w:trPr>
          <w:trHeight w:val="26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065A" w:rsidRPr="00530EA5" w:rsidRDefault="0053065A" w:rsidP="00530E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УСЗН ЧГО</w:t>
            </w:r>
          </w:p>
          <w:p w:rsidR="0053065A" w:rsidRPr="00530EA5" w:rsidRDefault="0053065A" w:rsidP="00530E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530EA5">
              <w:rPr>
                <w:rFonts w:ascii="Times New Roman" w:hAnsi="Times New Roman"/>
                <w:color w:val="FF0000"/>
                <w:lang w:eastAsia="ru-RU"/>
              </w:rPr>
              <w:t xml:space="preserve"> </w:t>
            </w:r>
            <w:r w:rsidRPr="00530EA5">
              <w:rPr>
                <w:rFonts w:ascii="Times New Roman" w:hAnsi="Times New Roman"/>
                <w:lang w:eastAsia="ru-RU"/>
              </w:rPr>
              <w:t>(содержание отделов УСЗН, кроме отдела опеки и субсидий).</w:t>
            </w:r>
          </w:p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446 1006 53004 20400 000</w:t>
            </w:r>
          </w:p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446 1006 53089 20400 000</w:t>
            </w:r>
          </w:p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446 1006 53004 28080 000</w:t>
            </w:r>
          </w:p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446 1006 53004 71680 000</w:t>
            </w:r>
          </w:p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446 1006 53004 0804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12 747 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12 747 7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12 747 700</w:t>
            </w:r>
          </w:p>
        </w:tc>
      </w:tr>
      <w:tr w:rsidR="0053065A" w:rsidRPr="00530EA5" w:rsidTr="00530EA5">
        <w:trPr>
          <w:trHeight w:val="3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53065A" w:rsidRPr="00530EA5" w:rsidTr="00530EA5">
        <w:trPr>
          <w:trHeight w:val="36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9 022 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9 022 7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9 022 700</w:t>
            </w:r>
          </w:p>
        </w:tc>
      </w:tr>
      <w:tr w:rsidR="0053065A" w:rsidRPr="00530EA5" w:rsidTr="00530EA5">
        <w:trPr>
          <w:trHeight w:val="76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3 725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5A" w:rsidRPr="00530EA5" w:rsidRDefault="0053065A" w:rsidP="00530EA5">
            <w:pPr>
              <w:jc w:val="center"/>
            </w:pPr>
            <w:r w:rsidRPr="00530EA5">
              <w:rPr>
                <w:rFonts w:ascii="Times New Roman" w:eastAsia="Times New Roman" w:hAnsi="Times New Roman"/>
                <w:lang w:eastAsia="ru-RU"/>
              </w:rPr>
              <w:t xml:space="preserve">3 725 0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5A" w:rsidRPr="00530EA5" w:rsidRDefault="0053065A" w:rsidP="00530EA5">
            <w:pPr>
              <w:jc w:val="center"/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3 725 000</w:t>
            </w:r>
          </w:p>
        </w:tc>
      </w:tr>
      <w:tr w:rsidR="0053065A" w:rsidRPr="00530EA5" w:rsidTr="00530EA5">
        <w:trPr>
          <w:trHeight w:val="30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53065A" w:rsidRPr="00530EA5" w:rsidTr="00530EA5">
        <w:trPr>
          <w:trHeight w:val="2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4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065A" w:rsidRPr="00530EA5" w:rsidRDefault="0053065A" w:rsidP="00530EA5">
            <w:pPr>
              <w:rPr>
                <w:rFonts w:ascii="Times New Roman" w:hAnsi="Times New Roman"/>
                <w:bCs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 xml:space="preserve">4.1. </w:t>
            </w:r>
            <w:r w:rsidRPr="00530EA5">
              <w:rPr>
                <w:rFonts w:ascii="Times New Roman" w:hAnsi="Times New Roman"/>
              </w:rPr>
              <w:t>Предоставление социального обслуживания в форме на дому и в полустационарной форме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УСЗН ЧГО</w:t>
            </w:r>
          </w:p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КЦСОН ЧГО</w:t>
            </w:r>
          </w:p>
          <w:p w:rsidR="0053065A" w:rsidRPr="00530EA5" w:rsidRDefault="0053065A" w:rsidP="00530EA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hAnsi="Times New Roman"/>
              </w:rPr>
              <w:t xml:space="preserve">Предоставление социального обслуживания в форме на дому, </w:t>
            </w:r>
            <w:r w:rsidRPr="00530EA5">
              <w:rPr>
                <w:rFonts w:ascii="Times New Roman" w:hAnsi="Times New Roman"/>
                <w:bCs/>
              </w:rPr>
              <w:t xml:space="preserve">в соответствии  с  </w:t>
            </w:r>
            <w:r w:rsidRPr="00530EA5">
              <w:rPr>
                <w:rFonts w:ascii="Times New Roman" w:hAnsi="Times New Roman"/>
              </w:rPr>
              <w:t xml:space="preserve"> порядком предоставления социальных услуг поставщиками социальных услуг, утвержденного  Постановлением Правительства Челябинской области от 21.10.2015 года  №  546-П, в рамках </w:t>
            </w:r>
            <w:r w:rsidRPr="00530EA5">
              <w:rPr>
                <w:rFonts w:ascii="Times New Roman" w:hAnsi="Times New Roman"/>
                <w:sz w:val="24"/>
                <w:szCs w:val="24"/>
              </w:rPr>
              <w:t>Регионального проекта «Старшее поколение»;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446 1002 53010 28000 6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15 614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15 614 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15 614 600</w:t>
            </w:r>
          </w:p>
        </w:tc>
      </w:tr>
      <w:tr w:rsidR="0053065A" w:rsidRPr="00530EA5" w:rsidTr="00530EA5">
        <w:trPr>
          <w:trHeight w:val="386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65A" w:rsidRPr="00530EA5" w:rsidRDefault="0053065A" w:rsidP="00530EA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11 921 3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11 921 3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11 921 317</w:t>
            </w:r>
          </w:p>
        </w:tc>
      </w:tr>
      <w:tr w:rsidR="0053065A" w:rsidRPr="00530EA5" w:rsidTr="00530EA5">
        <w:trPr>
          <w:trHeight w:val="15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065A" w:rsidRPr="00530EA5" w:rsidRDefault="0053065A" w:rsidP="00530EA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30EA5">
              <w:rPr>
                <w:rFonts w:ascii="Times New Roman" w:hAnsi="Times New Roman"/>
              </w:rPr>
              <w:t>УСЗН ЧГО</w:t>
            </w:r>
          </w:p>
          <w:p w:rsidR="0053065A" w:rsidRPr="00530EA5" w:rsidRDefault="0053065A" w:rsidP="00530E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30EA5">
              <w:rPr>
                <w:rFonts w:ascii="Times New Roman" w:hAnsi="Times New Roman"/>
              </w:rPr>
              <w:t xml:space="preserve">КЦСОН ЧГО </w:t>
            </w:r>
          </w:p>
          <w:p w:rsidR="0053065A" w:rsidRPr="00530EA5" w:rsidRDefault="0053065A" w:rsidP="00530E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EA5">
              <w:rPr>
                <w:rFonts w:ascii="Times New Roman" w:hAnsi="Times New Roman"/>
              </w:rPr>
              <w:t xml:space="preserve">Предоставление социального обслуживания   в полустационарной форме, </w:t>
            </w:r>
            <w:r w:rsidRPr="00530EA5">
              <w:rPr>
                <w:rFonts w:ascii="Times New Roman" w:hAnsi="Times New Roman"/>
                <w:bCs/>
              </w:rPr>
              <w:t xml:space="preserve">в соответствии  с  </w:t>
            </w:r>
            <w:r w:rsidRPr="00530EA5">
              <w:rPr>
                <w:rFonts w:ascii="Times New Roman" w:hAnsi="Times New Roman"/>
              </w:rPr>
              <w:t xml:space="preserve">порядком предоставления социальных услуг поставщиками социальных услуг, утвержденного  Постановлением Правительства Челябинской области от 21.10.2015 года  №  546-П, в рамках </w:t>
            </w:r>
            <w:r w:rsidRPr="00530EA5">
              <w:rPr>
                <w:rFonts w:ascii="Times New Roman" w:hAnsi="Times New Roman"/>
                <w:sz w:val="24"/>
                <w:szCs w:val="24"/>
              </w:rPr>
              <w:t>Регионального проекта «Старшее поколение».</w:t>
            </w:r>
          </w:p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3 693 2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3 693 2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3 693 283</w:t>
            </w:r>
          </w:p>
        </w:tc>
      </w:tr>
      <w:tr w:rsidR="0053065A" w:rsidRPr="00530EA5" w:rsidTr="00530EA5">
        <w:trPr>
          <w:trHeight w:val="321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65A" w:rsidRPr="00530EA5" w:rsidRDefault="0053065A" w:rsidP="00530EA5">
            <w:pPr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5.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065A" w:rsidRPr="00530EA5" w:rsidRDefault="0053065A" w:rsidP="00530EA5">
            <w:pPr>
              <w:jc w:val="both"/>
              <w:rPr>
                <w:rFonts w:ascii="Times New Roman" w:hAnsi="Times New Roman"/>
              </w:rPr>
            </w:pPr>
            <w:r w:rsidRPr="00530EA5">
              <w:rPr>
                <w:rFonts w:ascii="Times New Roman" w:hAnsi="Times New Roman"/>
              </w:rPr>
              <w:t>5.1.Приобретение технических средств реабилитации для пунктов проката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065A" w:rsidRPr="00530EA5" w:rsidRDefault="0053065A" w:rsidP="00530E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30EA5">
              <w:rPr>
                <w:rFonts w:ascii="Times New Roman" w:hAnsi="Times New Roman"/>
              </w:rPr>
              <w:t>УСЗН ЧГО</w:t>
            </w:r>
          </w:p>
          <w:p w:rsidR="0053065A" w:rsidRPr="00530EA5" w:rsidRDefault="0053065A" w:rsidP="00530E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30EA5">
              <w:rPr>
                <w:rFonts w:ascii="Times New Roman" w:hAnsi="Times New Roman"/>
              </w:rPr>
              <w:t>КЦСОН ЧГО</w:t>
            </w:r>
          </w:p>
          <w:p w:rsidR="0053065A" w:rsidRPr="00530EA5" w:rsidRDefault="0053065A" w:rsidP="00530E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446 1006 53007 0808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128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10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100 000,00</w:t>
            </w:r>
          </w:p>
        </w:tc>
      </w:tr>
      <w:tr w:rsidR="0053065A" w:rsidRPr="00530EA5" w:rsidTr="00530EA5">
        <w:trPr>
          <w:trHeight w:val="31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65A" w:rsidRPr="00530EA5" w:rsidRDefault="0053065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65A" w:rsidRPr="00530EA5" w:rsidRDefault="0053065A" w:rsidP="00530EA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65A" w:rsidRPr="00530EA5" w:rsidRDefault="0053065A" w:rsidP="00530E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53065A" w:rsidRPr="00530EA5" w:rsidTr="00530EA5">
        <w:trPr>
          <w:trHeight w:val="31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65A" w:rsidRPr="00530EA5" w:rsidRDefault="0053065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65A" w:rsidRPr="00530EA5" w:rsidRDefault="0053065A" w:rsidP="00530EA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65A" w:rsidRPr="00530EA5" w:rsidRDefault="0053065A" w:rsidP="00530E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128 00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100 000,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100 000,00</w:t>
            </w:r>
          </w:p>
        </w:tc>
      </w:tr>
      <w:tr w:rsidR="0053065A" w:rsidRPr="00530EA5" w:rsidTr="00530EA5">
        <w:trPr>
          <w:trHeight w:val="31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65A" w:rsidRPr="00530EA5" w:rsidRDefault="0053065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65A" w:rsidRPr="00530EA5" w:rsidRDefault="0053065A" w:rsidP="00530EA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65A" w:rsidRPr="00530EA5" w:rsidRDefault="0053065A" w:rsidP="00530E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53065A" w:rsidRPr="00530EA5" w:rsidTr="00530EA5">
        <w:trPr>
          <w:trHeight w:val="31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65A" w:rsidRPr="00530EA5" w:rsidRDefault="0053065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65A" w:rsidRPr="00530EA5" w:rsidRDefault="0053065A" w:rsidP="00530EA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65A" w:rsidRPr="00530EA5" w:rsidRDefault="0053065A" w:rsidP="00530E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53065A" w:rsidRPr="00530EA5" w:rsidTr="00530EA5">
        <w:trPr>
          <w:trHeight w:val="230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65A" w:rsidRPr="00530EA5" w:rsidRDefault="0053065A" w:rsidP="00530EA5">
            <w:pPr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6.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065A" w:rsidRPr="00530EA5" w:rsidRDefault="0053065A" w:rsidP="00530EA5">
            <w:pPr>
              <w:jc w:val="both"/>
              <w:rPr>
                <w:rFonts w:ascii="Times New Roman" w:hAnsi="Times New Roman"/>
              </w:rPr>
            </w:pPr>
            <w:r w:rsidRPr="00530EA5">
              <w:rPr>
                <w:rFonts w:ascii="Times New Roman" w:hAnsi="Times New Roman"/>
              </w:rPr>
              <w:t>6.1.Организация и выполнение муниципальной программы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УСЗН ЧГО</w:t>
            </w:r>
          </w:p>
          <w:p w:rsidR="0053065A" w:rsidRPr="00530EA5" w:rsidRDefault="0053065A" w:rsidP="00530E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530EA5">
              <w:rPr>
                <w:rFonts w:ascii="Times New Roman" w:hAnsi="Times New Roman"/>
                <w:lang w:eastAsia="ru-RU"/>
              </w:rPr>
              <w:t>(содержание отдела субсидий);</w:t>
            </w:r>
          </w:p>
          <w:p w:rsidR="0053065A" w:rsidRPr="00530EA5" w:rsidRDefault="0053065A" w:rsidP="00530E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446 1006 53004 28370 000</w:t>
            </w:r>
          </w:p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1 718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1 718 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1 718 600</w:t>
            </w:r>
          </w:p>
        </w:tc>
      </w:tr>
      <w:tr w:rsidR="0053065A" w:rsidRPr="00530EA5" w:rsidTr="00530EA5">
        <w:trPr>
          <w:trHeight w:val="3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65A" w:rsidRPr="00530EA5" w:rsidRDefault="0053065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65A" w:rsidRPr="00530EA5" w:rsidRDefault="0053065A" w:rsidP="00530EA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53065A" w:rsidRPr="00530EA5" w:rsidTr="00530EA5">
        <w:trPr>
          <w:trHeight w:val="3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65A" w:rsidRPr="00530EA5" w:rsidRDefault="0053065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65A" w:rsidRPr="00530EA5" w:rsidRDefault="0053065A" w:rsidP="00530EA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1 718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1 718 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1 718 600</w:t>
            </w:r>
          </w:p>
        </w:tc>
      </w:tr>
      <w:tr w:rsidR="0053065A" w:rsidRPr="00530EA5" w:rsidTr="00530EA5">
        <w:trPr>
          <w:trHeight w:val="28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65A" w:rsidRPr="00530EA5" w:rsidRDefault="0053065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65A" w:rsidRPr="00530EA5" w:rsidRDefault="0053065A" w:rsidP="00530EA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53065A" w:rsidRPr="00530EA5" w:rsidTr="00530EA5">
        <w:trPr>
          <w:trHeight w:val="27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65A" w:rsidRPr="00530EA5" w:rsidRDefault="0053065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65A" w:rsidRPr="00530EA5" w:rsidRDefault="0053065A" w:rsidP="00530EA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53065A" w:rsidRPr="00530EA5" w:rsidTr="00530EA5">
        <w:trPr>
          <w:trHeight w:val="371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065A" w:rsidRPr="00530EA5" w:rsidRDefault="0053065A" w:rsidP="00530EA5">
            <w:pPr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7.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065A" w:rsidRPr="00530EA5" w:rsidRDefault="0053065A" w:rsidP="00530EA5">
            <w:pPr>
              <w:jc w:val="both"/>
              <w:rPr>
                <w:rFonts w:ascii="Times New Roman" w:hAnsi="Times New Roman"/>
              </w:rPr>
            </w:pPr>
            <w:r w:rsidRPr="00530EA5">
              <w:rPr>
                <w:rFonts w:ascii="Times New Roman" w:hAnsi="Times New Roman"/>
              </w:rPr>
              <w:t xml:space="preserve">7.1.Назначение государственной социальной помощи, в </w:t>
            </w:r>
            <w:r w:rsidRPr="00530EA5">
              <w:rPr>
                <w:rFonts w:ascii="Times New Roman" w:hAnsi="Times New Roman"/>
              </w:rPr>
              <w:lastRenderedPageBreak/>
              <w:t>том числе на основании социального контракта (административные расходы)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lastRenderedPageBreak/>
              <w:t>УСЗН ЧГО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65A" w:rsidRPr="00530EA5" w:rsidRDefault="0053065A" w:rsidP="00530EA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446 1003 00000 0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9 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9 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9 100</w:t>
            </w:r>
          </w:p>
        </w:tc>
      </w:tr>
      <w:tr w:rsidR="0053065A" w:rsidRPr="00530EA5" w:rsidTr="00530EA5">
        <w:trPr>
          <w:trHeight w:val="36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65A" w:rsidRPr="00530EA5" w:rsidRDefault="0053065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65A" w:rsidRPr="00530EA5" w:rsidRDefault="0053065A" w:rsidP="00530EA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53065A" w:rsidRPr="00530EA5" w:rsidTr="00530EA5">
        <w:trPr>
          <w:trHeight w:val="36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65A" w:rsidRPr="00530EA5" w:rsidRDefault="0053065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65A" w:rsidRPr="00530EA5" w:rsidRDefault="0053065A" w:rsidP="00530EA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9 1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9 1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9 100</w:t>
            </w:r>
          </w:p>
        </w:tc>
      </w:tr>
      <w:tr w:rsidR="0053065A" w:rsidRPr="00530EA5" w:rsidTr="00530EA5">
        <w:trPr>
          <w:trHeight w:val="36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65A" w:rsidRPr="00530EA5" w:rsidRDefault="0053065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65A" w:rsidRPr="00530EA5" w:rsidRDefault="0053065A" w:rsidP="00530EA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53065A" w:rsidRPr="00530EA5" w:rsidTr="00530EA5">
        <w:trPr>
          <w:trHeight w:val="36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65A" w:rsidRPr="00530EA5" w:rsidRDefault="0053065A" w:rsidP="00530EA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65A" w:rsidRPr="00530EA5" w:rsidRDefault="0053065A" w:rsidP="00530EA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65A" w:rsidRPr="00530EA5" w:rsidRDefault="0053065A" w:rsidP="00530EA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</w:tbl>
    <w:p w:rsidR="00CF3820" w:rsidRPr="00530EA5" w:rsidRDefault="00CF3820" w:rsidP="00530E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3820" w:rsidRPr="00530EA5" w:rsidRDefault="00CF3820" w:rsidP="0065094C">
      <w:pPr>
        <w:rPr>
          <w:rFonts w:ascii="Times New Roman" w:eastAsia="Calibri" w:hAnsi="Times New Roman" w:cs="Times New Roman"/>
          <w:sz w:val="28"/>
          <w:szCs w:val="28"/>
        </w:rPr>
        <w:sectPr w:rsidR="00CF3820" w:rsidRPr="00530EA5" w:rsidSect="007C76C7">
          <w:pgSz w:w="16838" w:h="11906" w:orient="landscape"/>
          <w:pgMar w:top="1134" w:right="567" w:bottom="1134" w:left="1701" w:header="709" w:footer="709" w:gutter="0"/>
          <w:cols w:space="720"/>
          <w:docGrid w:linePitch="299"/>
        </w:sectPr>
      </w:pPr>
    </w:p>
    <w:p w:rsidR="00CF3820" w:rsidRPr="00530EA5" w:rsidRDefault="00CF3820" w:rsidP="00766601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0EA5">
        <w:rPr>
          <w:rFonts w:ascii="Times New Roman" w:eastAsia="Calibri" w:hAnsi="Times New Roman" w:cs="Times New Roman"/>
          <w:sz w:val="28"/>
          <w:szCs w:val="28"/>
        </w:rPr>
        <w:lastRenderedPageBreak/>
        <w:t>Финансирование программы осуществляется в объемах, установленных решением о бюджете на очередной финансовый год и плановый период, подлежащих ежегодной корректировке с учетом выделенных объемов финансирования.</w:t>
      </w:r>
    </w:p>
    <w:p w:rsidR="00CF3820" w:rsidRPr="00530EA5" w:rsidRDefault="00CF3820" w:rsidP="00766601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07488" w:rsidRPr="00530EA5" w:rsidRDefault="00507488" w:rsidP="00766601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lang w:eastAsia="ru-RU"/>
        </w:rPr>
      </w:pPr>
    </w:p>
    <w:p w:rsidR="00CF3820" w:rsidRPr="00530EA5" w:rsidRDefault="00CF3820" w:rsidP="00766601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EA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6. «Организация управления и механизм реализации муни</w:t>
      </w:r>
      <w:r w:rsidR="00E87BF0" w:rsidRPr="00530EA5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й программы»</w:t>
      </w:r>
    </w:p>
    <w:p w:rsidR="00CF3820" w:rsidRPr="00530EA5" w:rsidRDefault="00CF3820" w:rsidP="00766601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EA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реализацией программы осуществляется ответственным исполнителем – Управлением социальной защиты населения</w:t>
      </w:r>
      <w:r w:rsidR="00507488" w:rsidRPr="00530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Pr="00530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баркульского городского округа, который выполняет следующие функции:</w:t>
      </w:r>
    </w:p>
    <w:p w:rsidR="00CF3820" w:rsidRPr="00530EA5" w:rsidRDefault="00CF3820" w:rsidP="00766601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EA5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азрабатывает в пределах своих полномочий нормативные правовые акты, необходимые для реализации программы;</w:t>
      </w:r>
    </w:p>
    <w:p w:rsidR="00CF3820" w:rsidRPr="00530EA5" w:rsidRDefault="00CF3820" w:rsidP="00766601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существляет планирование и мониторинг реализации мероприятий </w:t>
      </w:r>
      <w:r w:rsidR="008709AF" w:rsidRPr="00530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530E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;</w:t>
      </w:r>
    </w:p>
    <w:p w:rsidR="0067037B" w:rsidRPr="00530EA5" w:rsidRDefault="0067037B" w:rsidP="00766601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0EA5">
        <w:rPr>
          <w:rFonts w:ascii="Times New Roman" w:eastAsia="Calibri" w:hAnsi="Times New Roman" w:cs="Times New Roman"/>
          <w:sz w:val="28"/>
          <w:szCs w:val="28"/>
        </w:rPr>
        <w:t>3) в установленном порядке готовит предложения о внесении изменений в перечни и состав мероприятий, сроки их реализации, объемы бюджетных ассигнований на реализацию мероприятий муниципальной программы, в том числе на очередной финансовый год и плановый период;</w:t>
      </w:r>
    </w:p>
    <w:p w:rsidR="0067037B" w:rsidRPr="00530EA5" w:rsidRDefault="0067037B" w:rsidP="00766601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0EA5">
        <w:rPr>
          <w:rFonts w:ascii="Times New Roman" w:eastAsia="Calibri" w:hAnsi="Times New Roman" w:cs="Times New Roman"/>
          <w:sz w:val="28"/>
          <w:szCs w:val="28"/>
        </w:rPr>
        <w:t>4) представляет запрашиваемые сведения о ходе реализации муниципальной программы;</w:t>
      </w:r>
    </w:p>
    <w:p w:rsidR="0067037B" w:rsidRPr="00530EA5" w:rsidRDefault="0067037B" w:rsidP="00766601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0EA5">
        <w:rPr>
          <w:rFonts w:ascii="Times New Roman" w:eastAsia="Calibri" w:hAnsi="Times New Roman" w:cs="Times New Roman"/>
          <w:sz w:val="28"/>
          <w:szCs w:val="28"/>
        </w:rPr>
        <w:t>5) запрашивает у соисполнителей ежеквартальный отчет, а также информацию, необходимую для подготовки годового отчета об исполнении муниципальной программы;</w:t>
      </w:r>
    </w:p>
    <w:p w:rsidR="0067037B" w:rsidRPr="00530EA5" w:rsidRDefault="0067037B" w:rsidP="00766601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0EA5">
        <w:rPr>
          <w:rFonts w:ascii="Times New Roman" w:eastAsia="Calibri" w:hAnsi="Times New Roman" w:cs="Times New Roman"/>
          <w:sz w:val="28"/>
          <w:szCs w:val="28"/>
        </w:rPr>
        <w:t>6) несет ответственность за достижение целевых индикативных показателей, конечных результатов ее реализации, а также целевое и эффективное использование бюджетных средств;</w:t>
      </w:r>
    </w:p>
    <w:p w:rsidR="0067037B" w:rsidRPr="00530EA5" w:rsidRDefault="0067037B" w:rsidP="00766601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0EA5">
        <w:rPr>
          <w:rFonts w:ascii="Times New Roman" w:eastAsia="Calibri" w:hAnsi="Times New Roman" w:cs="Times New Roman"/>
          <w:sz w:val="28"/>
          <w:szCs w:val="28"/>
        </w:rPr>
        <w:t>7) ежегодно, в срок до 01 марта года, следующего за отчетным представляет в комитет по стратегическому развитию администрации Чебаркульского городского округа отчетность о реализации и оценке эффективности муниципальной программы.</w:t>
      </w:r>
    </w:p>
    <w:p w:rsidR="0067037B" w:rsidRPr="00530EA5" w:rsidRDefault="0067037B" w:rsidP="00766601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0EA5">
        <w:rPr>
          <w:rFonts w:ascii="Times New Roman" w:eastAsia="Calibri" w:hAnsi="Times New Roman" w:cs="Times New Roman"/>
          <w:sz w:val="28"/>
          <w:szCs w:val="28"/>
        </w:rPr>
        <w:t>Соисполнители муниципальной программы:</w:t>
      </w:r>
    </w:p>
    <w:p w:rsidR="0067037B" w:rsidRPr="00530EA5" w:rsidRDefault="0067037B" w:rsidP="00766601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0EA5">
        <w:rPr>
          <w:rFonts w:ascii="Times New Roman" w:eastAsia="Calibri" w:hAnsi="Times New Roman" w:cs="Times New Roman"/>
          <w:sz w:val="28"/>
          <w:szCs w:val="28"/>
        </w:rPr>
        <w:t>- осуществляют реализацию мероприятий программы, в отношении которых они являются соисполнителями;</w:t>
      </w:r>
    </w:p>
    <w:p w:rsidR="0067037B" w:rsidRPr="00530EA5" w:rsidRDefault="0067037B" w:rsidP="00766601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0EA5">
        <w:rPr>
          <w:rFonts w:ascii="Times New Roman" w:eastAsia="Calibri" w:hAnsi="Times New Roman" w:cs="Times New Roman"/>
          <w:sz w:val="28"/>
          <w:szCs w:val="28"/>
        </w:rPr>
        <w:t>- представляют в установленный срок ответственному исполнителю необходимую информацию для подготовки ответов на запросы уполномоченных органов, а также отчет о ходе реализации мероприятий программы;</w:t>
      </w:r>
    </w:p>
    <w:p w:rsidR="0067037B" w:rsidRPr="00530EA5" w:rsidRDefault="0067037B" w:rsidP="00766601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0EA5">
        <w:rPr>
          <w:rFonts w:ascii="Times New Roman" w:eastAsia="Calibri" w:hAnsi="Times New Roman" w:cs="Times New Roman"/>
          <w:sz w:val="28"/>
          <w:szCs w:val="28"/>
        </w:rPr>
        <w:t>- представляют ответственному исполнителю информацию для подготовки годового отчета до 20 февраля года, следующего за отчетным;</w:t>
      </w:r>
    </w:p>
    <w:p w:rsidR="0067037B" w:rsidRPr="00530EA5" w:rsidRDefault="0067037B" w:rsidP="0076660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EA5">
        <w:rPr>
          <w:rFonts w:ascii="Times New Roman" w:eastAsia="Calibri" w:hAnsi="Times New Roman" w:cs="Times New Roman"/>
          <w:sz w:val="28"/>
          <w:szCs w:val="28"/>
        </w:rPr>
        <w:t>- представляют</w:t>
      </w:r>
      <w:r w:rsidRPr="00530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ому исполнителю ежеквартально информацию для проведения мониторинга о ходе реализации программы  (за исключением </w:t>
      </w:r>
      <w:r w:rsidRPr="00530E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530EA5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ала), до 15 числа месяца, следующего за отчетным кварталом;</w:t>
      </w:r>
    </w:p>
    <w:p w:rsidR="0067037B" w:rsidRPr="00530EA5" w:rsidRDefault="0067037B" w:rsidP="00766601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запросу представляют ответственному исполнителю копии актов выполненных работ и иных документов, подтверждающих исполнение </w:t>
      </w:r>
      <w:r w:rsidRPr="00530E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язательств по заключенным контрактам в рамках реализации мероприятий программы.</w:t>
      </w:r>
    </w:p>
    <w:p w:rsidR="00C93699" w:rsidRPr="00530EA5" w:rsidRDefault="00C93699" w:rsidP="00766601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0EA5">
        <w:rPr>
          <w:rFonts w:ascii="Times New Roman" w:eastAsia="Calibri" w:hAnsi="Times New Roman" w:cs="Times New Roman"/>
          <w:sz w:val="28"/>
          <w:szCs w:val="28"/>
        </w:rPr>
        <w:t>В целях контроля реализации муниципальной программы ответственный исполнитель в срок до 30 числа месяца, следующего за отчетным кварталом, осуществляет мониторинг реализации муниципальной программы, а результаты направляет координатору муниципальной программы, в  финансовое управление администрации ЧГО и в комитет по стратегическому развитию администрации</w:t>
      </w:r>
      <w:r w:rsidR="00FC3E61" w:rsidRPr="00530EA5">
        <w:rPr>
          <w:rFonts w:ascii="Times New Roman" w:eastAsia="Calibri" w:hAnsi="Times New Roman" w:cs="Times New Roman"/>
          <w:sz w:val="28"/>
          <w:szCs w:val="28"/>
        </w:rPr>
        <w:t xml:space="preserve"> Чебаркульского городского округа</w:t>
      </w:r>
      <w:r w:rsidRPr="00530EA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F3820" w:rsidRPr="00530EA5" w:rsidRDefault="00CF3820" w:rsidP="00766601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0EA5">
        <w:rPr>
          <w:rFonts w:ascii="Times New Roman" w:eastAsia="Calibri" w:hAnsi="Times New Roman" w:cs="Times New Roman"/>
          <w:sz w:val="28"/>
          <w:szCs w:val="28"/>
        </w:rPr>
        <w:t>Контроль за ходом выполнения</w:t>
      </w:r>
      <w:r w:rsidR="008709AF" w:rsidRPr="00530EA5">
        <w:rPr>
          <w:rFonts w:ascii="Times New Roman" w:eastAsia="Calibri" w:hAnsi="Times New Roman" w:cs="Times New Roman"/>
          <w:sz w:val="28"/>
          <w:szCs w:val="28"/>
        </w:rPr>
        <w:t xml:space="preserve"> муниципальной</w:t>
      </w:r>
      <w:r w:rsidRPr="00530EA5">
        <w:rPr>
          <w:rFonts w:ascii="Times New Roman" w:eastAsia="Calibri" w:hAnsi="Times New Roman" w:cs="Times New Roman"/>
          <w:sz w:val="28"/>
          <w:szCs w:val="28"/>
        </w:rPr>
        <w:t xml:space="preserve"> програм</w:t>
      </w:r>
      <w:r w:rsidR="00507488" w:rsidRPr="00530EA5">
        <w:rPr>
          <w:rFonts w:ascii="Times New Roman" w:eastAsia="Calibri" w:hAnsi="Times New Roman" w:cs="Times New Roman"/>
          <w:sz w:val="28"/>
          <w:szCs w:val="28"/>
        </w:rPr>
        <w:t>мы осуществляется заместителем г</w:t>
      </w:r>
      <w:r w:rsidRPr="00530EA5">
        <w:rPr>
          <w:rFonts w:ascii="Times New Roman" w:eastAsia="Calibri" w:hAnsi="Times New Roman" w:cs="Times New Roman"/>
          <w:sz w:val="28"/>
          <w:szCs w:val="28"/>
        </w:rPr>
        <w:t>лавы Чебаркульского городского округа по  социальным вопросам.</w:t>
      </w:r>
    </w:p>
    <w:p w:rsidR="00CF3820" w:rsidRPr="00530EA5" w:rsidRDefault="00CF3820" w:rsidP="0076660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EA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ориентирован на раннее предупреждение возникновения проблем и отклонений хода реализации</w:t>
      </w:r>
      <w:r w:rsidR="008709AF" w:rsidRPr="00530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</w:t>
      </w:r>
      <w:r w:rsidRPr="00530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от запланированного уровня и осуществляется в произвольной </w:t>
      </w:r>
      <w:hyperlink r:id="rId8" w:history="1">
        <w:r w:rsidRPr="00530EA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орме</w:t>
        </w:r>
      </w:hyperlink>
      <w:r w:rsidRPr="00530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F3820" w:rsidRPr="00530EA5" w:rsidRDefault="00CF3820" w:rsidP="0076660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EA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ми мониторинга являются наступление контрольных событий программы в установленные и ожидаемые сроки, ход реализации мероприятий плана реализации муниципальной программы и причины невыполнения сроков мероприятий и контрольных событий, объемов финансирования мероприятий, а также информация о ходе выполнения целевых показателей (индика</w:t>
      </w:r>
      <w:r w:rsidR="0067037B" w:rsidRPr="00530EA5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в) муниципальной программы.</w:t>
      </w:r>
    </w:p>
    <w:p w:rsidR="005F0C00" w:rsidRPr="00530EA5" w:rsidRDefault="005F0C00" w:rsidP="00766601">
      <w:pPr>
        <w:widowControl w:val="0"/>
        <w:tabs>
          <w:tab w:val="left" w:pos="7350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0E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ценка  эффективности реализации программы производится в соответствии с приложением 8 Порядка разработки, реализации и оценки эффективности муниципальных программ Чебаркульского городского округа, утвержденного постановлением администрации Чебаркульского городского округа от </w:t>
      </w:r>
      <w:r w:rsidR="004E6A53" w:rsidRPr="00530E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.09.2021 года № 523</w:t>
      </w:r>
      <w:r w:rsidRPr="00530E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F3820" w:rsidRPr="00530EA5" w:rsidRDefault="00CF3820" w:rsidP="006703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820" w:rsidRPr="00530EA5" w:rsidRDefault="00C8471C" w:rsidP="00CF3820">
      <w:pPr>
        <w:shd w:val="clear" w:color="auto" w:fill="FFFFFF"/>
        <w:spacing w:line="240" w:lineRule="auto"/>
        <w:ind w:firstLine="708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0E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еднесрочный п</w:t>
      </w:r>
      <w:r w:rsidR="00CF3820" w:rsidRPr="00530E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ан реализации мероприятий программы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4820"/>
        <w:gridCol w:w="2126"/>
        <w:gridCol w:w="2126"/>
      </w:tblGrid>
      <w:tr w:rsidR="00CF3820" w:rsidRPr="00530EA5" w:rsidTr="00766601">
        <w:tc>
          <w:tcPr>
            <w:tcW w:w="567" w:type="dxa"/>
          </w:tcPr>
          <w:p w:rsidR="00CF3820" w:rsidRPr="00530EA5" w:rsidRDefault="00CF3820" w:rsidP="00D813E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820" w:type="dxa"/>
          </w:tcPr>
          <w:p w:rsidR="00CF3820" w:rsidRPr="00530EA5" w:rsidRDefault="00CF3820" w:rsidP="00D813E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126" w:type="dxa"/>
          </w:tcPr>
          <w:p w:rsidR="00CF3820" w:rsidRPr="00530EA5" w:rsidRDefault="00CF3820" w:rsidP="00D813E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126" w:type="dxa"/>
          </w:tcPr>
          <w:p w:rsidR="00CF3820" w:rsidRPr="00530EA5" w:rsidRDefault="00CF3820" w:rsidP="00D813E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CF3820" w:rsidRPr="00530EA5" w:rsidTr="00766601">
        <w:tc>
          <w:tcPr>
            <w:tcW w:w="567" w:type="dxa"/>
          </w:tcPr>
          <w:p w:rsidR="00CF3820" w:rsidRPr="00530EA5" w:rsidRDefault="00CF3820" w:rsidP="005074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20" w:type="dxa"/>
          </w:tcPr>
          <w:p w:rsidR="00CF3820" w:rsidRPr="00530EA5" w:rsidRDefault="00FC3E61" w:rsidP="008D766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финансовой помощи малоимущим гражданам, нуждающимся в социальном обслуживании</w:t>
            </w:r>
          </w:p>
        </w:tc>
        <w:tc>
          <w:tcPr>
            <w:tcW w:w="2126" w:type="dxa"/>
          </w:tcPr>
          <w:p w:rsidR="00CF3820" w:rsidRPr="00530EA5" w:rsidRDefault="00DD2887" w:rsidP="005074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финансового года</w:t>
            </w:r>
          </w:p>
        </w:tc>
        <w:tc>
          <w:tcPr>
            <w:tcW w:w="2126" w:type="dxa"/>
          </w:tcPr>
          <w:p w:rsidR="00CF3820" w:rsidRPr="00530EA5" w:rsidRDefault="00507488" w:rsidP="00DD288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  <w:r w:rsidRPr="00530EA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ЧГО</w:t>
            </w:r>
          </w:p>
          <w:p w:rsidR="00DD2887" w:rsidRPr="00530EA5" w:rsidRDefault="00DD2887" w:rsidP="00DD288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ЦСОН ЧГО</w:t>
            </w:r>
          </w:p>
        </w:tc>
      </w:tr>
      <w:tr w:rsidR="00236F94" w:rsidRPr="00530EA5" w:rsidTr="00766601">
        <w:tc>
          <w:tcPr>
            <w:tcW w:w="567" w:type="dxa"/>
          </w:tcPr>
          <w:p w:rsidR="00236F94" w:rsidRPr="00530EA5" w:rsidRDefault="00FD5907" w:rsidP="005074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236F94" w:rsidRPr="00530E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20" w:type="dxa"/>
          </w:tcPr>
          <w:p w:rsidR="00236F94" w:rsidRPr="00530EA5" w:rsidRDefault="00825D28" w:rsidP="00825D2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и проведение городских акций, </w:t>
            </w:r>
            <w:r w:rsidR="00DD2887" w:rsidRPr="00530E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й, посвященных памятным датам</w:t>
            </w:r>
            <w:r w:rsidRPr="00530E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оздравительных мероприятий для пожилых граждан, достигших возраста 90,95 и 100 лет</w:t>
            </w:r>
          </w:p>
        </w:tc>
        <w:tc>
          <w:tcPr>
            <w:tcW w:w="2126" w:type="dxa"/>
          </w:tcPr>
          <w:p w:rsidR="00236F94" w:rsidRPr="00530EA5" w:rsidRDefault="00DD2887" w:rsidP="00507488">
            <w:pPr>
              <w:jc w:val="center"/>
            </w:pPr>
            <w:r w:rsidRPr="00530E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финансового года</w:t>
            </w:r>
          </w:p>
        </w:tc>
        <w:tc>
          <w:tcPr>
            <w:tcW w:w="2126" w:type="dxa"/>
          </w:tcPr>
          <w:p w:rsidR="00DD2887" w:rsidRPr="00530EA5" w:rsidRDefault="00236F94" w:rsidP="00DD288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  <w:r w:rsidRPr="00530EA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ЧГО</w:t>
            </w:r>
            <w:r w:rsidRPr="00530E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236F94" w:rsidRPr="00530EA5" w:rsidRDefault="00DD2887" w:rsidP="00DD288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 ЧГО</w:t>
            </w:r>
          </w:p>
          <w:p w:rsidR="00DD2887" w:rsidRPr="00530EA5" w:rsidRDefault="00DD2887" w:rsidP="00DD2887">
            <w:pPr>
              <w:jc w:val="center"/>
            </w:pPr>
            <w:r w:rsidRPr="00530E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ЦСОН ЧГО</w:t>
            </w:r>
          </w:p>
        </w:tc>
      </w:tr>
      <w:tr w:rsidR="00236F94" w:rsidRPr="00530EA5" w:rsidTr="00766601">
        <w:tc>
          <w:tcPr>
            <w:tcW w:w="567" w:type="dxa"/>
          </w:tcPr>
          <w:p w:rsidR="00236F94" w:rsidRPr="00530EA5" w:rsidRDefault="00FD5907" w:rsidP="005074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236F94" w:rsidRPr="00530E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20" w:type="dxa"/>
          </w:tcPr>
          <w:p w:rsidR="00236F94" w:rsidRPr="00530EA5" w:rsidRDefault="00CE59BC" w:rsidP="00D813E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EA5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денежных выплат гражданам льготных категорий, проживающим на территории Чебаркульского городского округа</w:t>
            </w:r>
          </w:p>
        </w:tc>
        <w:tc>
          <w:tcPr>
            <w:tcW w:w="2126" w:type="dxa"/>
          </w:tcPr>
          <w:p w:rsidR="00236F94" w:rsidRPr="00530EA5" w:rsidRDefault="00DD2887" w:rsidP="00507488">
            <w:pPr>
              <w:jc w:val="center"/>
            </w:pPr>
            <w:r w:rsidRPr="00530E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финансового года</w:t>
            </w:r>
          </w:p>
        </w:tc>
        <w:tc>
          <w:tcPr>
            <w:tcW w:w="2126" w:type="dxa"/>
          </w:tcPr>
          <w:p w:rsidR="00236F94" w:rsidRPr="00530EA5" w:rsidRDefault="00236F94" w:rsidP="00DD2887">
            <w:pPr>
              <w:jc w:val="center"/>
            </w:pPr>
            <w:r w:rsidRPr="00530E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  <w:r w:rsidRPr="00530EA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ЧГО</w:t>
            </w:r>
          </w:p>
        </w:tc>
      </w:tr>
      <w:tr w:rsidR="00FD5907" w:rsidRPr="00530EA5" w:rsidTr="00766601">
        <w:tc>
          <w:tcPr>
            <w:tcW w:w="567" w:type="dxa"/>
          </w:tcPr>
          <w:p w:rsidR="00FD5907" w:rsidRPr="00530EA5" w:rsidRDefault="00FD5907" w:rsidP="005074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820" w:type="dxa"/>
          </w:tcPr>
          <w:p w:rsidR="00FD5907" w:rsidRPr="00530EA5" w:rsidRDefault="00FD5907" w:rsidP="00D813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оциального обслуживания в форме на дому и в полустационарной форме</w:t>
            </w:r>
          </w:p>
        </w:tc>
        <w:tc>
          <w:tcPr>
            <w:tcW w:w="2126" w:type="dxa"/>
          </w:tcPr>
          <w:p w:rsidR="00FD5907" w:rsidRPr="00530EA5" w:rsidRDefault="00FD5907" w:rsidP="0050748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финансового года</w:t>
            </w:r>
          </w:p>
        </w:tc>
        <w:tc>
          <w:tcPr>
            <w:tcW w:w="2126" w:type="dxa"/>
          </w:tcPr>
          <w:p w:rsidR="00FD5907" w:rsidRPr="00530EA5" w:rsidRDefault="00FD5907" w:rsidP="00FD590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  <w:r w:rsidRPr="00530EA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ЧГО</w:t>
            </w:r>
          </w:p>
          <w:p w:rsidR="00FD5907" w:rsidRPr="00530EA5" w:rsidRDefault="00FD5907" w:rsidP="00FD590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ЦСОН ЧГО</w:t>
            </w:r>
          </w:p>
        </w:tc>
      </w:tr>
      <w:tr w:rsidR="00CE59BC" w:rsidRPr="00530EA5" w:rsidTr="00766601">
        <w:tc>
          <w:tcPr>
            <w:tcW w:w="567" w:type="dxa"/>
          </w:tcPr>
          <w:p w:rsidR="00CE59BC" w:rsidRPr="00530EA5" w:rsidRDefault="00FD5907" w:rsidP="005074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CE59BC" w:rsidRPr="00530E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20" w:type="dxa"/>
          </w:tcPr>
          <w:p w:rsidR="00CE59BC" w:rsidRPr="00530EA5" w:rsidRDefault="00FD5907" w:rsidP="00D813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0EA5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и выполнение муниципальной программы</w:t>
            </w:r>
          </w:p>
        </w:tc>
        <w:tc>
          <w:tcPr>
            <w:tcW w:w="2126" w:type="dxa"/>
          </w:tcPr>
          <w:p w:rsidR="00CE59BC" w:rsidRPr="00530EA5" w:rsidRDefault="00CE59BC" w:rsidP="0050748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финансового года</w:t>
            </w:r>
          </w:p>
        </w:tc>
        <w:tc>
          <w:tcPr>
            <w:tcW w:w="2126" w:type="dxa"/>
          </w:tcPr>
          <w:p w:rsidR="00CE59BC" w:rsidRPr="00530EA5" w:rsidRDefault="00CE59BC" w:rsidP="00DD288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  <w:r w:rsidRPr="00530EA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ЧГО</w:t>
            </w:r>
          </w:p>
        </w:tc>
      </w:tr>
    </w:tbl>
    <w:p w:rsidR="00CF3820" w:rsidRPr="00530EA5" w:rsidRDefault="00CF3820" w:rsidP="00766601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E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дел 7. «Ожидаемые результаты реализации муниципальной программы с указ</w:t>
      </w:r>
      <w:r w:rsidR="0067037B" w:rsidRPr="00530EA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ем показателей (индикаторов)</w:t>
      </w:r>
    </w:p>
    <w:p w:rsidR="00CF3820" w:rsidRPr="00530EA5" w:rsidRDefault="00CF3820" w:rsidP="00766601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820" w:rsidRPr="00530EA5" w:rsidRDefault="00CF3820" w:rsidP="00766601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EA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ы позволит повысить уровень и качество жизни граждан отдельных категорий на территории Чебаркульского городского округа.</w:t>
      </w:r>
    </w:p>
    <w:p w:rsidR="00CF3820" w:rsidRPr="00530EA5" w:rsidRDefault="00CF3820" w:rsidP="00766601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0EA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реализации  программы планируется  достижение ожидаемых целевых индикаторов и показателей</w:t>
      </w:r>
      <w:r w:rsidRPr="00530EA5">
        <w:rPr>
          <w:rFonts w:ascii="Times New Roman" w:eastAsia="Calibri" w:hAnsi="Times New Roman" w:cs="Times New Roman"/>
          <w:sz w:val="28"/>
          <w:szCs w:val="28"/>
        </w:rPr>
        <w:t>:</w:t>
      </w:r>
    </w:p>
    <w:p w:rsidR="00CF3820" w:rsidRPr="00530EA5" w:rsidRDefault="00CF3820" w:rsidP="00766601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f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850"/>
        <w:gridCol w:w="709"/>
        <w:gridCol w:w="795"/>
        <w:gridCol w:w="30"/>
        <w:gridCol w:w="876"/>
        <w:gridCol w:w="1276"/>
        <w:gridCol w:w="1276"/>
        <w:gridCol w:w="1275"/>
      </w:tblGrid>
      <w:tr w:rsidR="00CF3820" w:rsidRPr="00530EA5" w:rsidTr="00766601">
        <w:trPr>
          <w:trHeight w:val="194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530EA5" w:rsidRDefault="00CF3820" w:rsidP="00D813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Pr="00530EA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530E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530EA5" w:rsidRDefault="00CF3820" w:rsidP="00D26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я реализации мероприятий муниципальной программы (подпрограммы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530EA5" w:rsidRDefault="00CF3820" w:rsidP="00D26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  <w:p w:rsidR="00CF3820" w:rsidRPr="00530EA5" w:rsidRDefault="00CF3820" w:rsidP="00D26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0" w:rsidRPr="00530EA5" w:rsidRDefault="00CF3820" w:rsidP="00D26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овое значение показателя (на начало  реализации муниципальной программы)</w:t>
            </w:r>
          </w:p>
          <w:p w:rsidR="00CF3820" w:rsidRPr="00530EA5" w:rsidRDefault="00CF3820" w:rsidP="00D26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530EA5" w:rsidRDefault="00CF3820" w:rsidP="00D26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нируемое значение показателя на </w:t>
            </w:r>
            <w:r w:rsidR="00CD2DE2" w:rsidRPr="00530E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  <w:r w:rsidRPr="00530E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530EA5" w:rsidRDefault="00CF3820" w:rsidP="00D26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нируемое значение показателя на </w:t>
            </w:r>
            <w:r w:rsidR="00CD2DE2" w:rsidRPr="00530E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="00E16EB4" w:rsidRPr="00530E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30E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530EA5" w:rsidRDefault="00CF3820" w:rsidP="00D26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нируемое значение показателя на </w:t>
            </w:r>
            <w:r w:rsidR="00CD2DE2" w:rsidRPr="00530E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530E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CF3820" w:rsidRPr="00530EA5" w:rsidTr="00766601">
        <w:trPr>
          <w:trHeight w:val="68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530EA5" w:rsidRDefault="00CF3820" w:rsidP="00D813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530EA5" w:rsidRDefault="00CF3820" w:rsidP="00D813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530EA5" w:rsidRDefault="00CF3820" w:rsidP="00D813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530EA5" w:rsidRDefault="00CF3820" w:rsidP="003103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3103D4" w:rsidRPr="00530E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  <w:p w:rsidR="00766601" w:rsidRPr="00530EA5" w:rsidRDefault="00766601" w:rsidP="003103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530EA5" w:rsidRDefault="003103D4" w:rsidP="006703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  <w:p w:rsidR="00766601" w:rsidRPr="00530EA5" w:rsidRDefault="00766601" w:rsidP="006703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0" w:rsidRPr="00530EA5" w:rsidRDefault="00CF3820" w:rsidP="006703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3103D4" w:rsidRPr="00530E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  <w:p w:rsidR="00766601" w:rsidRPr="00530EA5" w:rsidRDefault="00766601" w:rsidP="006703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530EA5" w:rsidRDefault="00CF3820" w:rsidP="00D813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530EA5" w:rsidRDefault="00CF3820" w:rsidP="00D813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820" w:rsidRPr="00530EA5" w:rsidRDefault="00CF3820" w:rsidP="00D813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F3820" w:rsidRPr="00530EA5" w:rsidTr="00D813E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530EA5" w:rsidRDefault="009655FA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530EA5" w:rsidRDefault="00CF3820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530EA5" w:rsidRDefault="00CF3820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530EA5" w:rsidRDefault="00CF3820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530EA5" w:rsidRDefault="00CF3820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0" w:rsidRPr="00530EA5" w:rsidRDefault="00CF3820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530EA5" w:rsidRDefault="00CF3820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530EA5" w:rsidRDefault="00CF3820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530EA5" w:rsidRDefault="00CF3820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CF3820" w:rsidRPr="00530EA5" w:rsidTr="00D813E6">
        <w:trPr>
          <w:trHeight w:val="28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0" w:rsidRPr="00530EA5" w:rsidRDefault="00CF3820" w:rsidP="00D813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0" w:rsidRPr="00530EA5" w:rsidRDefault="0017439B" w:rsidP="00D813E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EA5"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r w:rsidR="00CF3820" w:rsidRPr="00530EA5">
              <w:rPr>
                <w:rFonts w:ascii="Times New Roman" w:hAnsi="Times New Roman"/>
                <w:sz w:val="24"/>
                <w:szCs w:val="24"/>
              </w:rPr>
              <w:t>граждан,</w:t>
            </w:r>
            <w:r w:rsidR="00CF3820" w:rsidRPr="00530E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учивших  социальную помощь, от общего числа граждан, обратившихся за получением социальной помощи</w:t>
            </w:r>
            <w:r w:rsidR="007131C2" w:rsidRPr="00530E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530EA5" w:rsidRDefault="00CF3820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530EA5" w:rsidRDefault="0067037B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3103D4" w:rsidRPr="00530E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530EA5" w:rsidRDefault="00CF3820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0" w:rsidRPr="00530EA5" w:rsidRDefault="00766601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530EA5" w:rsidRDefault="00CF3820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530EA5" w:rsidRDefault="00CF3820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530EA5" w:rsidRDefault="00CF3820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</w:t>
            </w:r>
          </w:p>
        </w:tc>
      </w:tr>
      <w:tr w:rsidR="00CF3820" w:rsidRPr="00530EA5" w:rsidTr="00D813E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0" w:rsidRPr="00530EA5" w:rsidRDefault="00A4041E" w:rsidP="00D813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0" w:rsidRPr="00530EA5" w:rsidRDefault="00CF3820" w:rsidP="008913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EA5">
              <w:rPr>
                <w:rFonts w:ascii="Times New Roman" w:hAnsi="Times New Roman"/>
                <w:sz w:val="24"/>
                <w:szCs w:val="24"/>
              </w:rPr>
              <w:t>Количество городских акций и мероприятий</w:t>
            </w:r>
            <w:r w:rsidR="00FF16E5" w:rsidRPr="00530EA5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530EA5" w:rsidRDefault="00CF3820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530EA5" w:rsidRDefault="00CF3820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530EA5" w:rsidRDefault="00CF3820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0" w:rsidRPr="00530EA5" w:rsidRDefault="00CF3820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530EA5" w:rsidRDefault="00CF3820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530EA5" w:rsidRDefault="00CF3820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530EA5" w:rsidRDefault="00CF3820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CF3820" w:rsidRPr="00530EA5" w:rsidTr="00D813E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0" w:rsidRPr="00530EA5" w:rsidRDefault="00A4041E" w:rsidP="00D813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0" w:rsidRPr="00530EA5" w:rsidRDefault="00577537" w:rsidP="001857D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EA5"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r w:rsidR="001857D0" w:rsidRPr="00530EA5">
              <w:rPr>
                <w:rFonts w:ascii="Times New Roman" w:hAnsi="Times New Roman"/>
                <w:sz w:val="24"/>
                <w:szCs w:val="24"/>
              </w:rPr>
              <w:t xml:space="preserve">граждан </w:t>
            </w:r>
            <w:r w:rsidR="008913EC" w:rsidRPr="00530EA5">
              <w:rPr>
                <w:rFonts w:ascii="Times New Roman" w:hAnsi="Times New Roman"/>
                <w:sz w:val="24"/>
                <w:szCs w:val="24"/>
              </w:rPr>
              <w:t xml:space="preserve">льготных </w:t>
            </w:r>
            <w:r w:rsidR="001857D0" w:rsidRPr="00530EA5">
              <w:rPr>
                <w:rFonts w:ascii="Times New Roman" w:hAnsi="Times New Roman"/>
                <w:sz w:val="24"/>
                <w:szCs w:val="24"/>
              </w:rPr>
              <w:t>категорий</w:t>
            </w:r>
            <w:r w:rsidR="008913EC" w:rsidRPr="00530EA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30E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торым оказаны меры социальной поддержки от общего числа</w:t>
            </w:r>
            <w:r w:rsidR="001857D0" w:rsidRPr="00530E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аждан</w:t>
            </w:r>
            <w:r w:rsidRPr="00530E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913EC" w:rsidRPr="00530E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ьготных</w:t>
            </w:r>
            <w:r w:rsidRPr="00530E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857D0" w:rsidRPr="00530E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горий</w:t>
            </w:r>
            <w:r w:rsidRPr="00530E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братившихся за мерами социальной поддержки</w:t>
            </w:r>
            <w:r w:rsidR="007131C2" w:rsidRPr="00530EA5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530EA5" w:rsidRDefault="00CF3820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530EA5" w:rsidRDefault="00CF3820" w:rsidP="00323E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530EA5" w:rsidRDefault="00CF3820" w:rsidP="00323E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0" w:rsidRPr="00530EA5" w:rsidRDefault="00CF3820" w:rsidP="00323E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530EA5" w:rsidRDefault="00CF3820" w:rsidP="00323E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530EA5" w:rsidRDefault="00CF3820" w:rsidP="00323E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530EA5" w:rsidRDefault="00CF3820" w:rsidP="00323E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F3820" w:rsidRPr="00530EA5" w:rsidTr="00D813E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0" w:rsidRPr="00530EA5" w:rsidRDefault="00A4041E" w:rsidP="00D813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0" w:rsidRPr="00530EA5" w:rsidRDefault="00E15CEE" w:rsidP="00D813E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EA5">
              <w:rPr>
                <w:rFonts w:ascii="Times New Roman" w:hAnsi="Times New Roman"/>
                <w:sz w:val="24"/>
                <w:szCs w:val="24"/>
              </w:rPr>
              <w:t>Д</w:t>
            </w:r>
            <w:r w:rsidR="00CC2B77" w:rsidRPr="00530EA5">
              <w:rPr>
                <w:rFonts w:ascii="Times New Roman" w:hAnsi="Times New Roman"/>
                <w:sz w:val="24"/>
                <w:szCs w:val="24"/>
              </w:rPr>
              <w:t>оля граждан,  получивших</w:t>
            </w:r>
            <w:r w:rsidR="00CC2B77" w:rsidRPr="00530E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циальное обслуживание </w:t>
            </w:r>
            <w:r w:rsidR="001F2C12" w:rsidRPr="00530E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1F2C12" w:rsidRPr="00530E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форме </w:t>
            </w:r>
            <w:r w:rsidR="00CC2B77" w:rsidRPr="00530E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дому и  социальное обслуживание в полустационарной форме, в общем числе граждан, обратившихся за предоставлением  социального обслуживания</w:t>
            </w:r>
            <w:r w:rsidR="001F2C12" w:rsidRPr="00530E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форме</w:t>
            </w:r>
            <w:r w:rsidR="00CC2B77" w:rsidRPr="00530E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дому и социального обслуживания в полустационарной фор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530EA5" w:rsidRDefault="00CF3820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530EA5" w:rsidRDefault="00CF3820" w:rsidP="00323E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530EA5" w:rsidRDefault="00CF3820" w:rsidP="00323E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20" w:rsidRPr="00530EA5" w:rsidRDefault="00CF3820" w:rsidP="00323E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530EA5" w:rsidRDefault="00CF3820" w:rsidP="00323E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530EA5" w:rsidRDefault="00CF3820" w:rsidP="00323E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20" w:rsidRPr="00530EA5" w:rsidRDefault="00CF3820" w:rsidP="00323E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041E" w:rsidRPr="00530EA5" w:rsidTr="00D813E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1E" w:rsidRPr="00530EA5" w:rsidRDefault="00A4041E" w:rsidP="00D813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1E" w:rsidRPr="00530EA5" w:rsidRDefault="00A4041E" w:rsidP="00D813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EA5">
              <w:rPr>
                <w:rFonts w:ascii="Times New Roman" w:hAnsi="Times New Roman"/>
                <w:sz w:val="24"/>
                <w:szCs w:val="24"/>
              </w:rPr>
              <w:t>Доля освоенных денежных сред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1E" w:rsidRPr="00530EA5" w:rsidRDefault="00A4041E" w:rsidP="00D81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1E" w:rsidRPr="00530EA5" w:rsidRDefault="00A4041E" w:rsidP="00323E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1E" w:rsidRPr="00530EA5" w:rsidRDefault="00A4041E" w:rsidP="00323E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1E" w:rsidRPr="00530EA5" w:rsidRDefault="00A4041E" w:rsidP="00323E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1E" w:rsidRPr="00530EA5" w:rsidRDefault="00A4041E" w:rsidP="00323E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1E" w:rsidRPr="00530EA5" w:rsidRDefault="00A4041E" w:rsidP="00323E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1E" w:rsidRPr="00530EA5" w:rsidRDefault="00A4041E" w:rsidP="00323E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E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8913EC" w:rsidRPr="00530EA5" w:rsidRDefault="008913EC" w:rsidP="0017439B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820" w:rsidRPr="00530EA5" w:rsidRDefault="00CF3820" w:rsidP="0017439B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EA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8. «Финансово-экономическое обосн</w:t>
      </w:r>
      <w:r w:rsidR="00245D2B" w:rsidRPr="00530EA5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е муниципальной программы»</w:t>
      </w:r>
    </w:p>
    <w:p w:rsidR="00CF3820" w:rsidRPr="00530EA5" w:rsidRDefault="00CF3820" w:rsidP="0017439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820" w:rsidRPr="00530EA5" w:rsidRDefault="00CF3820" w:rsidP="0017439B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EA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обеспечение реализации муниципальной программы в части расходных обязательств Чебаркульского городского округа осуществляется за счет средств бюджетных ассигнований бюджета Чебаркульского городского округа.</w:t>
      </w:r>
    </w:p>
    <w:p w:rsidR="00CF3820" w:rsidRPr="00530EA5" w:rsidRDefault="00CF3820" w:rsidP="0017439B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0EA5">
        <w:rPr>
          <w:rFonts w:ascii="Times New Roman" w:eastAsia="Calibri" w:hAnsi="Times New Roman" w:cs="Times New Roman"/>
          <w:sz w:val="28"/>
          <w:szCs w:val="28"/>
        </w:rPr>
        <w:t xml:space="preserve">Финансовое обеспечение реализации программы  в части расходных обязательств Чебаркульского городского округа осуществляется </w:t>
      </w:r>
      <w:r w:rsidR="006C2DCB" w:rsidRPr="00530EA5">
        <w:rPr>
          <w:rFonts w:ascii="Times New Roman" w:eastAsia="Calibri" w:hAnsi="Times New Roman" w:cs="Times New Roman"/>
          <w:sz w:val="28"/>
          <w:szCs w:val="28"/>
        </w:rPr>
        <w:t>в соответствии с утвержденной бюджетной сметой в пределах доведенных лимитов бюджетных обязательств согласно решению об утверждении бюджета городского округа на очередной финансовый год и плановый период</w:t>
      </w:r>
      <w:r w:rsidRPr="00530EA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F3820" w:rsidRPr="00530EA5" w:rsidRDefault="00CF3820" w:rsidP="0017439B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F3820" w:rsidRPr="00530EA5" w:rsidRDefault="00CF3820" w:rsidP="0017439B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820" w:rsidRPr="00530EA5" w:rsidRDefault="00CF3820" w:rsidP="0017439B">
      <w:pPr>
        <w:widowControl w:val="0"/>
        <w:autoSpaceDE w:val="0"/>
        <w:autoSpaceDN w:val="0"/>
        <w:adjustRightInd w:val="0"/>
        <w:spacing w:after="0" w:line="240" w:lineRule="auto"/>
        <w:ind w:firstLine="39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EA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9. «Перечень и краткое описание подпрограмм».</w:t>
      </w:r>
    </w:p>
    <w:p w:rsidR="0017439B" w:rsidRPr="00530EA5" w:rsidRDefault="0017439B" w:rsidP="0017439B">
      <w:pPr>
        <w:widowControl w:val="0"/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820" w:rsidRDefault="00CF3820" w:rsidP="0017439B">
      <w:pPr>
        <w:widowControl w:val="0"/>
        <w:autoSpaceDE w:val="0"/>
        <w:autoSpaceDN w:val="0"/>
        <w:adjustRightInd w:val="0"/>
        <w:spacing w:after="0" w:line="240" w:lineRule="auto"/>
        <w:ind w:firstLine="39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E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не имеет подпрограмм.</w:t>
      </w:r>
    </w:p>
    <w:sectPr w:rsidR="00CF3820" w:rsidSect="0001503D">
      <w:pgSz w:w="11906" w:h="16838"/>
      <w:pgMar w:top="1134" w:right="567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7AC" w:rsidRDefault="005A17AC">
      <w:pPr>
        <w:spacing w:after="0" w:line="240" w:lineRule="auto"/>
      </w:pPr>
      <w:r>
        <w:separator/>
      </w:r>
    </w:p>
  </w:endnote>
  <w:endnote w:type="continuationSeparator" w:id="0">
    <w:p w:rsidR="005A17AC" w:rsidRDefault="005A1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7AC" w:rsidRDefault="005A17AC">
      <w:pPr>
        <w:spacing w:after="0" w:line="240" w:lineRule="auto"/>
      </w:pPr>
      <w:r>
        <w:separator/>
      </w:r>
    </w:p>
  </w:footnote>
  <w:footnote w:type="continuationSeparator" w:id="0">
    <w:p w:rsidR="005A17AC" w:rsidRDefault="005A17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333595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5A17AC" w:rsidRPr="0078778E" w:rsidRDefault="005A17AC">
        <w:pPr>
          <w:pStyle w:val="a4"/>
          <w:jc w:val="center"/>
          <w:rPr>
            <w:rFonts w:ascii="Times New Roman" w:hAnsi="Times New Roman"/>
          </w:rPr>
        </w:pPr>
        <w:r w:rsidRPr="0078778E">
          <w:rPr>
            <w:rFonts w:ascii="Times New Roman" w:hAnsi="Times New Roman"/>
          </w:rPr>
          <w:fldChar w:fldCharType="begin"/>
        </w:r>
        <w:r w:rsidRPr="0078778E">
          <w:rPr>
            <w:rFonts w:ascii="Times New Roman" w:hAnsi="Times New Roman"/>
          </w:rPr>
          <w:instrText>PAGE   \* MERGEFORMAT</w:instrText>
        </w:r>
        <w:r w:rsidRPr="0078778E">
          <w:rPr>
            <w:rFonts w:ascii="Times New Roman" w:hAnsi="Times New Roman"/>
          </w:rPr>
          <w:fldChar w:fldCharType="separate"/>
        </w:r>
        <w:r w:rsidR="00557003">
          <w:rPr>
            <w:rFonts w:ascii="Times New Roman" w:hAnsi="Times New Roman"/>
            <w:noProof/>
          </w:rPr>
          <w:t>27</w:t>
        </w:r>
        <w:r w:rsidRPr="0078778E">
          <w:rPr>
            <w:rFonts w:ascii="Times New Roman" w:hAnsi="Times New Roman"/>
          </w:rPr>
          <w:fldChar w:fldCharType="end"/>
        </w:r>
      </w:p>
    </w:sdtContent>
  </w:sdt>
  <w:p w:rsidR="005A17AC" w:rsidRDefault="005A17AC" w:rsidP="008E3DE9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5E17"/>
    <w:rsid w:val="0000286D"/>
    <w:rsid w:val="00010D93"/>
    <w:rsid w:val="00013AAB"/>
    <w:rsid w:val="0001503D"/>
    <w:rsid w:val="0002090F"/>
    <w:rsid w:val="000268EB"/>
    <w:rsid w:val="0003074B"/>
    <w:rsid w:val="00031526"/>
    <w:rsid w:val="00037244"/>
    <w:rsid w:val="0005081A"/>
    <w:rsid w:val="00050DEB"/>
    <w:rsid w:val="000559AC"/>
    <w:rsid w:val="00055AE2"/>
    <w:rsid w:val="00060264"/>
    <w:rsid w:val="00067F1D"/>
    <w:rsid w:val="000712F0"/>
    <w:rsid w:val="00074A3E"/>
    <w:rsid w:val="00076C8F"/>
    <w:rsid w:val="000954A9"/>
    <w:rsid w:val="000A3F23"/>
    <w:rsid w:val="000B2059"/>
    <w:rsid w:val="000B2CA4"/>
    <w:rsid w:val="000C6523"/>
    <w:rsid w:val="000C7EF9"/>
    <w:rsid w:val="000D3BB7"/>
    <w:rsid w:val="000E0907"/>
    <w:rsid w:val="000E1D28"/>
    <w:rsid w:val="000E2DE3"/>
    <w:rsid w:val="000F0EF9"/>
    <w:rsid w:val="000F2B5C"/>
    <w:rsid w:val="000F67A2"/>
    <w:rsid w:val="001075BE"/>
    <w:rsid w:val="00122C63"/>
    <w:rsid w:val="00124D23"/>
    <w:rsid w:val="00126533"/>
    <w:rsid w:val="00132B08"/>
    <w:rsid w:val="001355D2"/>
    <w:rsid w:val="00136793"/>
    <w:rsid w:val="001514DB"/>
    <w:rsid w:val="00157057"/>
    <w:rsid w:val="0015778E"/>
    <w:rsid w:val="00161458"/>
    <w:rsid w:val="001618FC"/>
    <w:rsid w:val="00162114"/>
    <w:rsid w:val="00166662"/>
    <w:rsid w:val="001669BC"/>
    <w:rsid w:val="00167C75"/>
    <w:rsid w:val="0017439B"/>
    <w:rsid w:val="00176107"/>
    <w:rsid w:val="0018185A"/>
    <w:rsid w:val="00184F69"/>
    <w:rsid w:val="001857D0"/>
    <w:rsid w:val="001965A5"/>
    <w:rsid w:val="001A3779"/>
    <w:rsid w:val="001B24FB"/>
    <w:rsid w:val="001C2B1E"/>
    <w:rsid w:val="001C47F1"/>
    <w:rsid w:val="001C63AD"/>
    <w:rsid w:val="001D534C"/>
    <w:rsid w:val="001E5676"/>
    <w:rsid w:val="001E73F9"/>
    <w:rsid w:val="001F2C12"/>
    <w:rsid w:val="00205C24"/>
    <w:rsid w:val="00217F5A"/>
    <w:rsid w:val="002205E9"/>
    <w:rsid w:val="00224D75"/>
    <w:rsid w:val="0022790E"/>
    <w:rsid w:val="00231671"/>
    <w:rsid w:val="00235E73"/>
    <w:rsid w:val="002365FF"/>
    <w:rsid w:val="00236F94"/>
    <w:rsid w:val="00242C50"/>
    <w:rsid w:val="00244E0E"/>
    <w:rsid w:val="00245D2B"/>
    <w:rsid w:val="00256DA5"/>
    <w:rsid w:val="002607AA"/>
    <w:rsid w:val="0026688E"/>
    <w:rsid w:val="00266E68"/>
    <w:rsid w:val="00267C1D"/>
    <w:rsid w:val="00272D92"/>
    <w:rsid w:val="00274515"/>
    <w:rsid w:val="00275634"/>
    <w:rsid w:val="002870C1"/>
    <w:rsid w:val="0029017A"/>
    <w:rsid w:val="00290C1A"/>
    <w:rsid w:val="00293F31"/>
    <w:rsid w:val="002A28DF"/>
    <w:rsid w:val="002A2B47"/>
    <w:rsid w:val="002A3CCC"/>
    <w:rsid w:val="002A4EAB"/>
    <w:rsid w:val="002B2021"/>
    <w:rsid w:val="002C2479"/>
    <w:rsid w:val="002C2F10"/>
    <w:rsid w:val="002D3B53"/>
    <w:rsid w:val="002E2667"/>
    <w:rsid w:val="002E3D4D"/>
    <w:rsid w:val="002E4CD5"/>
    <w:rsid w:val="002F26A3"/>
    <w:rsid w:val="002F3BC9"/>
    <w:rsid w:val="003002AF"/>
    <w:rsid w:val="00301351"/>
    <w:rsid w:val="003103D4"/>
    <w:rsid w:val="003108D4"/>
    <w:rsid w:val="00310F37"/>
    <w:rsid w:val="00312F27"/>
    <w:rsid w:val="00321AE4"/>
    <w:rsid w:val="00323BAB"/>
    <w:rsid w:val="00323E62"/>
    <w:rsid w:val="003270DE"/>
    <w:rsid w:val="00334CD1"/>
    <w:rsid w:val="0034293D"/>
    <w:rsid w:val="00342F8B"/>
    <w:rsid w:val="003549EC"/>
    <w:rsid w:val="003658D1"/>
    <w:rsid w:val="0037072D"/>
    <w:rsid w:val="003710E7"/>
    <w:rsid w:val="003722DD"/>
    <w:rsid w:val="00387FF0"/>
    <w:rsid w:val="00390196"/>
    <w:rsid w:val="00392F55"/>
    <w:rsid w:val="003B23D9"/>
    <w:rsid w:val="003B47EA"/>
    <w:rsid w:val="003C2B36"/>
    <w:rsid w:val="003C38FA"/>
    <w:rsid w:val="003C3F8D"/>
    <w:rsid w:val="003C4A1E"/>
    <w:rsid w:val="003D1903"/>
    <w:rsid w:val="003D3B26"/>
    <w:rsid w:val="003D6DA2"/>
    <w:rsid w:val="003E029E"/>
    <w:rsid w:val="003F4515"/>
    <w:rsid w:val="003F6D01"/>
    <w:rsid w:val="004055F3"/>
    <w:rsid w:val="00407488"/>
    <w:rsid w:val="004117BF"/>
    <w:rsid w:val="00421ADA"/>
    <w:rsid w:val="00423D31"/>
    <w:rsid w:val="00427E24"/>
    <w:rsid w:val="00431177"/>
    <w:rsid w:val="00444257"/>
    <w:rsid w:val="00446E36"/>
    <w:rsid w:val="00447C40"/>
    <w:rsid w:val="004606A9"/>
    <w:rsid w:val="00476B49"/>
    <w:rsid w:val="00484E6B"/>
    <w:rsid w:val="00486CD9"/>
    <w:rsid w:val="00492C16"/>
    <w:rsid w:val="004A0167"/>
    <w:rsid w:val="004A4866"/>
    <w:rsid w:val="004B0812"/>
    <w:rsid w:val="004B1196"/>
    <w:rsid w:val="004B1C82"/>
    <w:rsid w:val="004B3E7F"/>
    <w:rsid w:val="004B5F6C"/>
    <w:rsid w:val="004C7F9B"/>
    <w:rsid w:val="004D6729"/>
    <w:rsid w:val="004E6A53"/>
    <w:rsid w:val="004F299C"/>
    <w:rsid w:val="004F3156"/>
    <w:rsid w:val="004F3573"/>
    <w:rsid w:val="004F6EF3"/>
    <w:rsid w:val="00507488"/>
    <w:rsid w:val="00516292"/>
    <w:rsid w:val="00525C71"/>
    <w:rsid w:val="0053065A"/>
    <w:rsid w:val="00530EA5"/>
    <w:rsid w:val="00535F87"/>
    <w:rsid w:val="0054419E"/>
    <w:rsid w:val="00551318"/>
    <w:rsid w:val="0055486D"/>
    <w:rsid w:val="00557003"/>
    <w:rsid w:val="00561EA9"/>
    <w:rsid w:val="005728C7"/>
    <w:rsid w:val="00577537"/>
    <w:rsid w:val="00594274"/>
    <w:rsid w:val="005A17AC"/>
    <w:rsid w:val="005B375E"/>
    <w:rsid w:val="005B4601"/>
    <w:rsid w:val="005B4BBE"/>
    <w:rsid w:val="005B7128"/>
    <w:rsid w:val="005E0371"/>
    <w:rsid w:val="005E3913"/>
    <w:rsid w:val="005E7A40"/>
    <w:rsid w:val="005F0C00"/>
    <w:rsid w:val="0060366F"/>
    <w:rsid w:val="00607828"/>
    <w:rsid w:val="00607F37"/>
    <w:rsid w:val="0061182F"/>
    <w:rsid w:val="00633531"/>
    <w:rsid w:val="00640C47"/>
    <w:rsid w:val="0064321C"/>
    <w:rsid w:val="0065094C"/>
    <w:rsid w:val="00652CF5"/>
    <w:rsid w:val="006531DA"/>
    <w:rsid w:val="006621A5"/>
    <w:rsid w:val="00665308"/>
    <w:rsid w:val="0067037B"/>
    <w:rsid w:val="00670620"/>
    <w:rsid w:val="0067152B"/>
    <w:rsid w:val="00672A59"/>
    <w:rsid w:val="006733B2"/>
    <w:rsid w:val="00676340"/>
    <w:rsid w:val="00685653"/>
    <w:rsid w:val="006915AA"/>
    <w:rsid w:val="00697778"/>
    <w:rsid w:val="006C2DCB"/>
    <w:rsid w:val="006C654A"/>
    <w:rsid w:val="006E6EDA"/>
    <w:rsid w:val="006F06D5"/>
    <w:rsid w:val="006F0AAC"/>
    <w:rsid w:val="006F0D17"/>
    <w:rsid w:val="006F4D3E"/>
    <w:rsid w:val="006F54B2"/>
    <w:rsid w:val="00706442"/>
    <w:rsid w:val="007131C2"/>
    <w:rsid w:val="00723B5E"/>
    <w:rsid w:val="007277BF"/>
    <w:rsid w:val="007301F7"/>
    <w:rsid w:val="0073513F"/>
    <w:rsid w:val="007373BD"/>
    <w:rsid w:val="00742633"/>
    <w:rsid w:val="00743897"/>
    <w:rsid w:val="00751294"/>
    <w:rsid w:val="00766601"/>
    <w:rsid w:val="0078090F"/>
    <w:rsid w:val="00781320"/>
    <w:rsid w:val="00782236"/>
    <w:rsid w:val="00785C0D"/>
    <w:rsid w:val="0078778E"/>
    <w:rsid w:val="00787983"/>
    <w:rsid w:val="00790230"/>
    <w:rsid w:val="007A6D23"/>
    <w:rsid w:val="007A7818"/>
    <w:rsid w:val="007B28E0"/>
    <w:rsid w:val="007B2A1E"/>
    <w:rsid w:val="007B497C"/>
    <w:rsid w:val="007B7EA5"/>
    <w:rsid w:val="007C10F6"/>
    <w:rsid w:val="007C1AAC"/>
    <w:rsid w:val="007C3CBD"/>
    <w:rsid w:val="007C4493"/>
    <w:rsid w:val="007C4CA6"/>
    <w:rsid w:val="007C76C7"/>
    <w:rsid w:val="007D0DD9"/>
    <w:rsid w:val="007D1570"/>
    <w:rsid w:val="007D7CE4"/>
    <w:rsid w:val="007E25A7"/>
    <w:rsid w:val="007E5942"/>
    <w:rsid w:val="007E6B83"/>
    <w:rsid w:val="007F05AF"/>
    <w:rsid w:val="007F2696"/>
    <w:rsid w:val="007F6666"/>
    <w:rsid w:val="0080631E"/>
    <w:rsid w:val="008232C8"/>
    <w:rsid w:val="00825D28"/>
    <w:rsid w:val="008264FC"/>
    <w:rsid w:val="008454B9"/>
    <w:rsid w:val="00853364"/>
    <w:rsid w:val="00854F31"/>
    <w:rsid w:val="00856613"/>
    <w:rsid w:val="00862F7A"/>
    <w:rsid w:val="008709AF"/>
    <w:rsid w:val="008720BB"/>
    <w:rsid w:val="00873632"/>
    <w:rsid w:val="00877BB2"/>
    <w:rsid w:val="00882155"/>
    <w:rsid w:val="008913EC"/>
    <w:rsid w:val="0089318B"/>
    <w:rsid w:val="00893361"/>
    <w:rsid w:val="00897074"/>
    <w:rsid w:val="008A65C0"/>
    <w:rsid w:val="008B6820"/>
    <w:rsid w:val="008C210E"/>
    <w:rsid w:val="008D381F"/>
    <w:rsid w:val="008D5351"/>
    <w:rsid w:val="008D6921"/>
    <w:rsid w:val="008D6F07"/>
    <w:rsid w:val="008D7662"/>
    <w:rsid w:val="008E3DE9"/>
    <w:rsid w:val="008E4EA8"/>
    <w:rsid w:val="008E76D7"/>
    <w:rsid w:val="009003D7"/>
    <w:rsid w:val="00900B40"/>
    <w:rsid w:val="00925EF7"/>
    <w:rsid w:val="0092657C"/>
    <w:rsid w:val="00932957"/>
    <w:rsid w:val="00932EF8"/>
    <w:rsid w:val="009446AD"/>
    <w:rsid w:val="00945C28"/>
    <w:rsid w:val="0094716F"/>
    <w:rsid w:val="00951964"/>
    <w:rsid w:val="0095589C"/>
    <w:rsid w:val="009568FC"/>
    <w:rsid w:val="00960980"/>
    <w:rsid w:val="00962D7E"/>
    <w:rsid w:val="009655FA"/>
    <w:rsid w:val="009659C9"/>
    <w:rsid w:val="0097560D"/>
    <w:rsid w:val="0098269C"/>
    <w:rsid w:val="00984366"/>
    <w:rsid w:val="0098680C"/>
    <w:rsid w:val="009901B2"/>
    <w:rsid w:val="0099089D"/>
    <w:rsid w:val="00993C5B"/>
    <w:rsid w:val="00996F1E"/>
    <w:rsid w:val="00997999"/>
    <w:rsid w:val="009A3906"/>
    <w:rsid w:val="009A7912"/>
    <w:rsid w:val="009B7883"/>
    <w:rsid w:val="009D75F6"/>
    <w:rsid w:val="009D7ED8"/>
    <w:rsid w:val="009E2E49"/>
    <w:rsid w:val="009E48C7"/>
    <w:rsid w:val="009E77E3"/>
    <w:rsid w:val="009F0140"/>
    <w:rsid w:val="00A02186"/>
    <w:rsid w:val="00A04A6F"/>
    <w:rsid w:val="00A04DD6"/>
    <w:rsid w:val="00A15F83"/>
    <w:rsid w:val="00A24D12"/>
    <w:rsid w:val="00A2581E"/>
    <w:rsid w:val="00A2591B"/>
    <w:rsid w:val="00A33663"/>
    <w:rsid w:val="00A4041E"/>
    <w:rsid w:val="00A42D1D"/>
    <w:rsid w:val="00A457E3"/>
    <w:rsid w:val="00A55CCC"/>
    <w:rsid w:val="00A56F1D"/>
    <w:rsid w:val="00A6008A"/>
    <w:rsid w:val="00A729F9"/>
    <w:rsid w:val="00A7301C"/>
    <w:rsid w:val="00A81A00"/>
    <w:rsid w:val="00A9301F"/>
    <w:rsid w:val="00A931E5"/>
    <w:rsid w:val="00AA3FC0"/>
    <w:rsid w:val="00AA4E4E"/>
    <w:rsid w:val="00AA682A"/>
    <w:rsid w:val="00AB2475"/>
    <w:rsid w:val="00AC0FF4"/>
    <w:rsid w:val="00AC4B1A"/>
    <w:rsid w:val="00AC60EF"/>
    <w:rsid w:val="00AC6119"/>
    <w:rsid w:val="00AD3D10"/>
    <w:rsid w:val="00AF0E52"/>
    <w:rsid w:val="00B0229E"/>
    <w:rsid w:val="00B042B8"/>
    <w:rsid w:val="00B07BA9"/>
    <w:rsid w:val="00B30657"/>
    <w:rsid w:val="00B33B12"/>
    <w:rsid w:val="00B34435"/>
    <w:rsid w:val="00B43E46"/>
    <w:rsid w:val="00B477B1"/>
    <w:rsid w:val="00B51BFB"/>
    <w:rsid w:val="00B57D1D"/>
    <w:rsid w:val="00B60179"/>
    <w:rsid w:val="00B643E2"/>
    <w:rsid w:val="00B728E9"/>
    <w:rsid w:val="00B80396"/>
    <w:rsid w:val="00B806E6"/>
    <w:rsid w:val="00B8526E"/>
    <w:rsid w:val="00B85959"/>
    <w:rsid w:val="00B90117"/>
    <w:rsid w:val="00B935B8"/>
    <w:rsid w:val="00B969CD"/>
    <w:rsid w:val="00BB16C9"/>
    <w:rsid w:val="00BB37FD"/>
    <w:rsid w:val="00BB3900"/>
    <w:rsid w:val="00BB5464"/>
    <w:rsid w:val="00BB7645"/>
    <w:rsid w:val="00BC14D1"/>
    <w:rsid w:val="00BD4D0A"/>
    <w:rsid w:val="00BD4D90"/>
    <w:rsid w:val="00BE0526"/>
    <w:rsid w:val="00BE383A"/>
    <w:rsid w:val="00BE4F1B"/>
    <w:rsid w:val="00C01D16"/>
    <w:rsid w:val="00C03904"/>
    <w:rsid w:val="00C2090E"/>
    <w:rsid w:val="00C2264C"/>
    <w:rsid w:val="00C264B1"/>
    <w:rsid w:val="00C273B3"/>
    <w:rsid w:val="00C320A5"/>
    <w:rsid w:val="00C41635"/>
    <w:rsid w:val="00C466B6"/>
    <w:rsid w:val="00C50D5A"/>
    <w:rsid w:val="00C528A3"/>
    <w:rsid w:val="00C55A82"/>
    <w:rsid w:val="00C83CD6"/>
    <w:rsid w:val="00C8471C"/>
    <w:rsid w:val="00C85796"/>
    <w:rsid w:val="00C93699"/>
    <w:rsid w:val="00C954BE"/>
    <w:rsid w:val="00CA6DFC"/>
    <w:rsid w:val="00CB644F"/>
    <w:rsid w:val="00CC2B77"/>
    <w:rsid w:val="00CD2DE2"/>
    <w:rsid w:val="00CE59BC"/>
    <w:rsid w:val="00CE5BF3"/>
    <w:rsid w:val="00CF192F"/>
    <w:rsid w:val="00CF3187"/>
    <w:rsid w:val="00CF3820"/>
    <w:rsid w:val="00CF5CB1"/>
    <w:rsid w:val="00D047B9"/>
    <w:rsid w:val="00D05970"/>
    <w:rsid w:val="00D07161"/>
    <w:rsid w:val="00D134AC"/>
    <w:rsid w:val="00D1380F"/>
    <w:rsid w:val="00D262CA"/>
    <w:rsid w:val="00D27499"/>
    <w:rsid w:val="00D3358C"/>
    <w:rsid w:val="00D408E3"/>
    <w:rsid w:val="00D571A3"/>
    <w:rsid w:val="00D57C20"/>
    <w:rsid w:val="00D63382"/>
    <w:rsid w:val="00D676C9"/>
    <w:rsid w:val="00D67B05"/>
    <w:rsid w:val="00D73059"/>
    <w:rsid w:val="00D813E6"/>
    <w:rsid w:val="00D82393"/>
    <w:rsid w:val="00D90AA3"/>
    <w:rsid w:val="00D92407"/>
    <w:rsid w:val="00D97218"/>
    <w:rsid w:val="00DA11BB"/>
    <w:rsid w:val="00DA14F4"/>
    <w:rsid w:val="00DA15E3"/>
    <w:rsid w:val="00DA22D0"/>
    <w:rsid w:val="00DA2464"/>
    <w:rsid w:val="00DB7063"/>
    <w:rsid w:val="00DC1BE8"/>
    <w:rsid w:val="00DC2828"/>
    <w:rsid w:val="00DD076B"/>
    <w:rsid w:val="00DD2887"/>
    <w:rsid w:val="00DD405A"/>
    <w:rsid w:val="00DD45E2"/>
    <w:rsid w:val="00DD6D21"/>
    <w:rsid w:val="00DE396D"/>
    <w:rsid w:val="00DE5BC7"/>
    <w:rsid w:val="00E00E03"/>
    <w:rsid w:val="00E010C5"/>
    <w:rsid w:val="00E06E52"/>
    <w:rsid w:val="00E15CEE"/>
    <w:rsid w:val="00E16EB4"/>
    <w:rsid w:val="00E20EE9"/>
    <w:rsid w:val="00E23BF6"/>
    <w:rsid w:val="00E325AB"/>
    <w:rsid w:val="00E410F4"/>
    <w:rsid w:val="00E42A48"/>
    <w:rsid w:val="00E478A5"/>
    <w:rsid w:val="00E56A61"/>
    <w:rsid w:val="00E62DBA"/>
    <w:rsid w:val="00E6506D"/>
    <w:rsid w:val="00E72017"/>
    <w:rsid w:val="00E750B5"/>
    <w:rsid w:val="00E87BF0"/>
    <w:rsid w:val="00EB3976"/>
    <w:rsid w:val="00EC2F0E"/>
    <w:rsid w:val="00ED5FCA"/>
    <w:rsid w:val="00EE1020"/>
    <w:rsid w:val="00EF443A"/>
    <w:rsid w:val="00F22CD5"/>
    <w:rsid w:val="00F22FF7"/>
    <w:rsid w:val="00F30D92"/>
    <w:rsid w:val="00F339A1"/>
    <w:rsid w:val="00F346EA"/>
    <w:rsid w:val="00F4580E"/>
    <w:rsid w:val="00F505AB"/>
    <w:rsid w:val="00F52DC6"/>
    <w:rsid w:val="00F52F72"/>
    <w:rsid w:val="00F5503B"/>
    <w:rsid w:val="00F554B4"/>
    <w:rsid w:val="00F67982"/>
    <w:rsid w:val="00F71603"/>
    <w:rsid w:val="00F74B9A"/>
    <w:rsid w:val="00F935C3"/>
    <w:rsid w:val="00FA45C5"/>
    <w:rsid w:val="00FA47FD"/>
    <w:rsid w:val="00FA7B52"/>
    <w:rsid w:val="00FB470E"/>
    <w:rsid w:val="00FB5E17"/>
    <w:rsid w:val="00FC3E61"/>
    <w:rsid w:val="00FD5907"/>
    <w:rsid w:val="00FE5664"/>
    <w:rsid w:val="00FF16E5"/>
    <w:rsid w:val="00FF7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FC5D48-3D65-4B74-8036-FAEF65116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E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A15E3"/>
  </w:style>
  <w:style w:type="paragraph" w:styleId="a3">
    <w:name w:val="Normal (Web)"/>
    <w:basedOn w:val="a"/>
    <w:uiPriority w:val="99"/>
    <w:semiHidden/>
    <w:unhideWhenUsed/>
    <w:rsid w:val="00DA1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DA15E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DA15E3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DA15E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DA15E3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A15E3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15E3"/>
    <w:rPr>
      <w:rFonts w:ascii="Tahoma" w:eastAsia="Calibri" w:hAnsi="Tahoma" w:cs="Tahoma"/>
      <w:sz w:val="16"/>
      <w:szCs w:val="16"/>
    </w:rPr>
  </w:style>
  <w:style w:type="paragraph" w:styleId="aa">
    <w:name w:val="No Spacing"/>
    <w:uiPriority w:val="1"/>
    <w:qFormat/>
    <w:rsid w:val="00DA15E3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DA15E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c">
    <w:name w:val="Нормальный (таблица)"/>
    <w:basedOn w:val="a"/>
    <w:next w:val="a"/>
    <w:uiPriority w:val="99"/>
    <w:rsid w:val="00DA15E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A15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laceholder Text"/>
    <w:basedOn w:val="a0"/>
    <w:uiPriority w:val="99"/>
    <w:semiHidden/>
    <w:rsid w:val="00DA15E3"/>
    <w:rPr>
      <w:color w:val="808080"/>
    </w:rPr>
  </w:style>
  <w:style w:type="character" w:customStyle="1" w:styleId="ae">
    <w:name w:val="Гипертекстовая ссылка"/>
    <w:basedOn w:val="a0"/>
    <w:uiPriority w:val="99"/>
    <w:rsid w:val="00DA15E3"/>
    <w:rPr>
      <w:rFonts w:ascii="Times New Roman" w:hAnsi="Times New Roman" w:cs="Times New Roman" w:hint="default"/>
      <w:color w:val="106BBE"/>
    </w:rPr>
  </w:style>
  <w:style w:type="table" w:styleId="af">
    <w:name w:val="Table Grid"/>
    <w:basedOn w:val="a1"/>
    <w:uiPriority w:val="59"/>
    <w:rsid w:val="00DA15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uiPriority w:val="59"/>
    <w:rsid w:val="00DA15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uiPriority w:val="59"/>
    <w:rsid w:val="00DA15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DA15E3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DA15E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0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0C6EF5B945044B69DFDAA87E24DDE5C51A3D8B9BA9594ECCF5D1361626B88A4BADFE7DDAE4CABE5A762C8CAs1mFE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23E68-2457-4A5F-B679-BCC819003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1</TotalTime>
  <Pages>27</Pages>
  <Words>6103</Words>
  <Characters>34792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3</cp:revision>
  <cp:lastPrinted>2021-10-05T12:21:00Z</cp:lastPrinted>
  <dcterms:created xsi:type="dcterms:W3CDTF">2019-11-15T11:33:00Z</dcterms:created>
  <dcterms:modified xsi:type="dcterms:W3CDTF">2021-10-05T12:23:00Z</dcterms:modified>
</cp:coreProperties>
</file>